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69"/>
        <w:tblW w:w="1071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69"/>
        <w:gridCol w:w="7245"/>
      </w:tblGrid>
      <w:tr w:rsidR="00AE7599" w:rsidRPr="0021524D" w14:paraId="34757FEA" w14:textId="77777777" w:rsidTr="0039044A">
        <w:trPr>
          <w:trHeight w:val="519"/>
        </w:trPr>
        <w:tc>
          <w:tcPr>
            <w:tcW w:w="3469" w:type="dxa"/>
            <w:shd w:val="clear" w:color="auto" w:fill="385623" w:themeFill="accent6" w:themeFillShade="80"/>
          </w:tcPr>
          <w:sdt>
            <w:sdtPr>
              <w:rPr>
                <w:rFonts w:ascii="Arial" w:eastAsia="Times New Roman,Calibri" w:hAnsi="Arial" w:cs="Arial"/>
                <w:b/>
                <w:bCs/>
                <w:color w:val="FFFFFF" w:themeColor="background1"/>
              </w:rPr>
              <w:alias w:val="School_Name"/>
              <w:tag w:val="School_Name"/>
              <w:id w:val="-1372838303"/>
              <w:placeholder>
                <w:docPart w:val="FB3A33E5982749579CD5D12D4BA2671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School_Name[1]" w:storeItemID="{BDF9A697-4BC7-4795-9137-21A5BD089BD8}"/>
              <w:text/>
            </w:sdtPr>
            <w:sdtEndPr/>
            <w:sdtContent>
              <w:p w14:paraId="6B791660" w14:textId="199D7C5A" w:rsidR="00AE7599" w:rsidRPr="0021524D" w:rsidRDefault="00797AEA" w:rsidP="00AF291A">
                <w:pPr>
                  <w:keepNext/>
                  <w:spacing w:before="120" w:after="120"/>
                  <w:rPr>
                    <w:rFonts w:ascii="Arial" w:eastAsia="Times New Roman,Calibri" w:hAnsi="Arial" w:cs="Arial"/>
                    <w:b/>
                    <w:bCs/>
                  </w:rPr>
                </w:pPr>
                <w:r w:rsidRPr="0021524D">
                  <w:rPr>
                    <w:rFonts w:ascii="Arial" w:eastAsia="Times New Roman,Calibri" w:hAnsi="Arial" w:cs="Arial"/>
                    <w:b/>
                    <w:bCs/>
                    <w:color w:val="FFFFFF" w:themeColor="background1"/>
                  </w:rPr>
                  <w:t>Grose View Public School</w:t>
                </w:r>
              </w:p>
            </w:sdtContent>
          </w:sdt>
        </w:tc>
        <w:tc>
          <w:tcPr>
            <w:tcW w:w="7245" w:type="dxa"/>
            <w:shd w:val="clear" w:color="auto" w:fill="385623" w:themeFill="accent6" w:themeFillShade="80"/>
          </w:tcPr>
          <w:p w14:paraId="1F5C56AA" w14:textId="19542887" w:rsidR="0039044A" w:rsidRPr="0021524D" w:rsidRDefault="00797AEA" w:rsidP="002E7E58">
            <w:pPr>
              <w:keepNext/>
              <w:spacing w:before="120" w:after="120"/>
              <w:jc w:val="right"/>
              <w:rPr>
                <w:rFonts w:ascii="Arial" w:eastAsia="Times New Roman,Calibri" w:hAnsi="Arial" w:cs="Arial"/>
                <w:bCs/>
                <w:color w:val="FFFFFF" w:themeColor="background1"/>
              </w:rPr>
            </w:pPr>
            <w:r w:rsidRPr="0021524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23D751" wp14:editId="3ACCBDE1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3970</wp:posOffset>
                  </wp:positionV>
                  <wp:extent cx="292100" cy="3084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599" w:rsidRPr="0021524D">
              <w:rPr>
                <w:rFonts w:ascii="Arial" w:eastAsia="Times New Roman,Calibri" w:hAnsi="Arial" w:cs="Arial"/>
                <w:bCs/>
                <w:color w:val="FFFFFF" w:themeColor="background1"/>
              </w:rPr>
              <w:t>Student Use of Digital Devices and Online Services Procedure</w:t>
            </w:r>
          </w:p>
        </w:tc>
      </w:tr>
    </w:tbl>
    <w:p w14:paraId="10C80A99" w14:textId="21A44263" w:rsidR="00804063" w:rsidRPr="0021524D" w:rsidRDefault="00804063" w:rsidP="005B3EA1">
      <w:pPr>
        <w:pStyle w:val="Heading2"/>
        <w:spacing w:before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8CCC1CB" w14:textId="3753DFF2" w:rsidR="006128D5" w:rsidRPr="0021524D" w:rsidRDefault="006128D5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Purpose</w:t>
      </w:r>
    </w:p>
    <w:sdt>
      <w:sdtPr>
        <w:alias w:val="Purpose_Message"/>
        <w:tag w:val="Purpose_Message"/>
        <w:id w:val="367805623"/>
        <w:placeholder>
          <w:docPart w:val="82CC8191226046B7BD02D0B3844068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Purpose_Message[1]" w:storeItemID="{BDF9A697-4BC7-4795-9137-21A5BD089BD8}"/>
        <w:text w:multiLine="1"/>
      </w:sdtPr>
      <w:sdtEndPr/>
      <w:sdtContent>
        <w:p w14:paraId="61DCB203" w14:textId="4FA81660" w:rsidR="00EE3523" w:rsidRPr="0021524D" w:rsidRDefault="00804063" w:rsidP="0021524D">
          <w:pPr>
            <w:spacing w:after="0" w:line="240" w:lineRule="auto"/>
            <w:jc w:val="both"/>
          </w:pPr>
          <w:r w:rsidRPr="0021524D">
            <w:t xml:space="preserve">This procedure guides student use of digital devices and online services at our school. </w:t>
          </w:r>
          <w:r w:rsidR="005B3EA1" w:rsidRPr="0021524D">
            <w:t xml:space="preserve"> </w:t>
          </w:r>
          <w:r w:rsidRPr="0021524D">
            <w:t xml:space="preserve">Our school acknowledges the educational value of digital devices and online services in supporting and enhancing educational outcomes and student wellbeing. </w:t>
          </w:r>
          <w:r w:rsidR="00EE3523" w:rsidRPr="0021524D">
            <w:t xml:space="preserve"> </w:t>
          </w:r>
          <w:r w:rsidRPr="0021524D">
            <w:t xml:space="preserve">We also recognise they may cause harm if used inappropriately and that we need to support our students to use them in safe, </w:t>
          </w:r>
          <w:proofErr w:type="gramStart"/>
          <w:r w:rsidRPr="0021524D">
            <w:t>responsible</w:t>
          </w:r>
          <w:proofErr w:type="gramEnd"/>
          <w:r w:rsidRPr="0021524D">
            <w:t xml:space="preserve"> and respectful ways.</w:t>
          </w:r>
        </w:p>
      </w:sdtContent>
    </w:sdt>
    <w:p w14:paraId="78115E08" w14:textId="0031A74E" w:rsidR="00E32160" w:rsidRPr="0021524D" w:rsidRDefault="00A21B72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Scope</w:t>
      </w:r>
    </w:p>
    <w:sdt>
      <w:sdtPr>
        <w:alias w:val="Scope"/>
        <w:tag w:val="Scope"/>
        <w:id w:val="-1321813947"/>
        <w:placeholder>
          <w:docPart w:val="3BD535FFDD13482EA187BAA4A530878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Scope[1]" w:storeItemID="{BDF9A697-4BC7-4795-9137-21A5BD089BD8}"/>
        <w:text w:multiLine="1"/>
      </w:sdtPr>
      <w:sdtEndPr/>
      <w:sdtContent>
        <w:p w14:paraId="2801B29D" w14:textId="333605DB" w:rsidR="0088799A" w:rsidRPr="0021524D" w:rsidRDefault="00804063" w:rsidP="0021524D">
          <w:pPr>
            <w:spacing w:after="0" w:line="240" w:lineRule="auto"/>
            <w:jc w:val="both"/>
          </w:pPr>
          <w:r w:rsidRPr="0021524D">
            <w:t xml:space="preserve">This procedure provides a consistent framework for the safe, </w:t>
          </w:r>
          <w:proofErr w:type="gramStart"/>
          <w:r w:rsidRPr="0021524D">
            <w:t>responsible</w:t>
          </w:r>
          <w:proofErr w:type="gramEnd"/>
          <w:r w:rsidRPr="0021524D">
            <w:t xml:space="preserve"> and respectful use of digital devices and online services by students in our school.</w:t>
          </w:r>
          <w:r w:rsidR="00EE3523" w:rsidRPr="0021524D">
            <w:t xml:space="preserve"> </w:t>
          </w:r>
          <w:r w:rsidRPr="0021524D">
            <w:t xml:space="preserve"> It sets out the shared responsibilities of school staff, </w:t>
          </w:r>
          <w:proofErr w:type="gramStart"/>
          <w:r w:rsidRPr="0021524D">
            <w:t>students</w:t>
          </w:r>
          <w:proofErr w:type="gramEnd"/>
          <w:r w:rsidRPr="0021524D">
            <w:t xml:space="preserve"> and parents</w:t>
          </w:r>
          <w:r w:rsidR="00D46135" w:rsidRPr="0021524D">
            <w:t>/</w:t>
          </w:r>
          <w:r w:rsidRPr="0021524D">
            <w:t>carers.</w:t>
          </w:r>
          <w:r w:rsidR="00EE3523" w:rsidRPr="0021524D">
            <w:t xml:space="preserve"> </w:t>
          </w:r>
          <w:r w:rsidRPr="0021524D">
            <w:t xml:space="preserve"> It also provides a framework to manage potential risks to student safety and wellbeing.</w:t>
          </w:r>
          <w:r w:rsidR="00EE3523" w:rsidRPr="0021524D">
            <w:t xml:space="preserve"> </w:t>
          </w:r>
          <w:r w:rsidRPr="0021524D">
            <w:t xml:space="preserve"> This procedure covers student use of digital devices and online services in school-related settings, including on school grounds, at school-related activities and outside of school where there is a clear and close connection between the school and the conduct of students.</w:t>
          </w:r>
          <w:r w:rsidR="0088799A" w:rsidRPr="0021524D">
            <w:t xml:space="preserve"> </w:t>
          </w:r>
          <w:r w:rsidRPr="0021524D">
            <w:t xml:space="preserve"> This procedure covers the use of school-provided and personal digital devices and all online services.</w:t>
          </w:r>
        </w:p>
      </w:sdtContent>
    </w:sdt>
    <w:p w14:paraId="07582324" w14:textId="76F61648" w:rsidR="008D1992" w:rsidRPr="0021524D" w:rsidRDefault="008D1992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Our </w:t>
      </w:r>
      <w:r w:rsidR="00260FB3"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s</w:t>
      </w: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chool’s </w:t>
      </w:r>
      <w:proofErr w:type="gramStart"/>
      <w:r w:rsidR="00260FB3"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a</w:t>
      </w: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pproach</w:t>
      </w:r>
      <w:proofErr w:type="gramEnd"/>
    </w:p>
    <w:sdt>
      <w:sdtPr>
        <w:alias w:val="School_Approach"/>
        <w:tag w:val="School_Approach"/>
        <w:id w:val="-1042435994"/>
        <w:placeholder>
          <w:docPart w:val="19C49513C4434B6B82BF87CF527E30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School_Approach[1]" w:storeItemID="{BDF9A697-4BC7-4795-9137-21A5BD089BD8}"/>
        <w:text w:multiLine="1"/>
      </w:sdtPr>
      <w:sdtEndPr/>
      <w:sdtContent>
        <w:p w14:paraId="6096D93B" w14:textId="20ABBC8B" w:rsidR="00FC5CCA" w:rsidRPr="0021524D" w:rsidRDefault="00804063" w:rsidP="0021524D">
          <w:pPr>
            <w:spacing w:after="0" w:line="240" w:lineRule="auto"/>
            <w:jc w:val="both"/>
          </w:pPr>
          <w:r w:rsidRPr="0021524D">
            <w:t xml:space="preserve">To help students demonstrate their responsible use of technology, </w:t>
          </w:r>
          <w:r w:rsidR="008D2382" w:rsidRPr="0021524D">
            <w:t xml:space="preserve">our </w:t>
          </w:r>
          <w:r w:rsidRPr="0021524D">
            <w:t>school require</w:t>
          </w:r>
          <w:r w:rsidR="008D2382" w:rsidRPr="0021524D">
            <w:t>s</w:t>
          </w:r>
          <w:r w:rsidRPr="0021524D">
            <w:t xml:space="preserve"> students to read and sign</w:t>
          </w:r>
          <w:r w:rsidR="0088799A" w:rsidRPr="0021524D">
            <w:t xml:space="preserve"> </w:t>
          </w:r>
          <w:r w:rsidRPr="0021524D">
            <w:t>a</w:t>
          </w:r>
          <w:r w:rsidR="00797AEA" w:rsidRPr="0021524D">
            <w:t xml:space="preserve"> </w:t>
          </w:r>
          <w:r w:rsidR="00D46135" w:rsidRPr="0021524D">
            <w:t>S</w:t>
          </w:r>
          <w:r w:rsidR="00797AEA" w:rsidRPr="0021524D">
            <w:t xml:space="preserve">tudent </w:t>
          </w:r>
          <w:r w:rsidR="00D46135" w:rsidRPr="0021524D">
            <w:t>A</w:t>
          </w:r>
          <w:r w:rsidR="00797AEA" w:rsidRPr="0021524D">
            <w:t xml:space="preserve">cceptable </w:t>
          </w:r>
          <w:r w:rsidR="00D46135" w:rsidRPr="0021524D">
            <w:t>U</w:t>
          </w:r>
          <w:r w:rsidR="00797AEA" w:rsidRPr="0021524D">
            <w:t xml:space="preserve">sage of </w:t>
          </w:r>
          <w:r w:rsidR="00D46135" w:rsidRPr="0021524D">
            <w:t>T</w:t>
          </w:r>
          <w:r w:rsidR="00797AEA" w:rsidRPr="0021524D">
            <w:t>echnology</w:t>
          </w:r>
          <w:r w:rsidRPr="0021524D">
            <w:t xml:space="preserve"> </w:t>
          </w:r>
          <w:r w:rsidR="00D46135" w:rsidRPr="0021524D">
            <w:t>A</w:t>
          </w:r>
          <w:r w:rsidRPr="0021524D">
            <w:t>greement</w:t>
          </w:r>
          <w:r w:rsidR="008D2382" w:rsidRPr="0021524D">
            <w:t xml:space="preserve"> </w:t>
          </w:r>
          <w:r w:rsidR="0088799A" w:rsidRPr="0021524D">
            <w:t>(attached)</w:t>
          </w:r>
          <w:r w:rsidRPr="0021524D">
            <w:t xml:space="preserve"> that outlines the school expectations around appropriate, and inappropriate, use of technology.</w:t>
          </w:r>
          <w:r w:rsidR="0088799A" w:rsidRPr="0021524D">
            <w:t xml:space="preserve"> </w:t>
          </w:r>
          <w:r w:rsidRPr="0021524D">
            <w:t xml:space="preserve"> In signing, students acknowledge the school’s expectations and accept the identified consequences for any breaches of the student agreement.</w:t>
          </w:r>
        </w:p>
      </w:sdtContent>
    </w:sdt>
    <w:p w14:paraId="038E77E2" w14:textId="772AAA04" w:rsidR="00FE108F" w:rsidRPr="0021524D" w:rsidRDefault="00FE108F" w:rsidP="00FE108F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Bringing digital devices to school</w:t>
      </w:r>
    </w:p>
    <w:sdt>
      <w:sdtPr>
        <w:alias w:val="School_Approach"/>
        <w:tag w:val="School_Approach"/>
        <w:id w:val="1914203378"/>
        <w:placeholder>
          <w:docPart w:val="3ED17BBB0A7A400B892072FD223194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School_Approach[1]" w:storeItemID="{BDF9A697-4BC7-4795-9137-21A5BD089BD8}"/>
        <w:text w:multiLine="1"/>
      </w:sdtPr>
      <w:sdtEndPr/>
      <w:sdtContent>
        <w:p w14:paraId="1BA1101B" w14:textId="54DA8B94" w:rsidR="00FE108F" w:rsidRPr="0021524D" w:rsidRDefault="00FE108F" w:rsidP="0021524D">
          <w:pPr>
            <w:spacing w:after="0" w:line="240" w:lineRule="auto"/>
            <w:jc w:val="both"/>
          </w:pPr>
          <w:r w:rsidRPr="0021524D">
            <w:t>Digital devices are electronic devices that can receive, store, process and share digital information and connect to applications</w:t>
          </w:r>
          <w:r w:rsidR="001464BC" w:rsidRPr="0021524D">
            <w:t xml:space="preserve"> </w:t>
          </w:r>
          <w:r w:rsidRPr="0021524D">
            <w:t>(apps), websites and other online</w:t>
          </w:r>
          <w:r w:rsidR="001464BC" w:rsidRPr="0021524D">
            <w:t xml:space="preserve"> </w:t>
          </w:r>
          <w:r w:rsidRPr="0021524D">
            <w:t>services.</w:t>
          </w:r>
          <w:r w:rsidR="001464BC" w:rsidRPr="0021524D">
            <w:t xml:space="preserve"> They include</w:t>
          </w:r>
          <w:r w:rsidRPr="0021524D">
            <w:t xml:space="preserve"> desktop computers, laptops, tablets, smartwatches, </w:t>
          </w:r>
          <w:proofErr w:type="gramStart"/>
          <w:r w:rsidRPr="0021524D">
            <w:t>smartphones</w:t>
          </w:r>
          <w:proofErr w:type="gramEnd"/>
          <w:r w:rsidRPr="0021524D">
            <w:t xml:space="preserve"> and other devices.</w:t>
          </w:r>
          <w:r w:rsidR="00F9175D" w:rsidRPr="0021524D">
            <w:t xml:space="preserve"> The use of digital </w:t>
          </w:r>
          <w:r w:rsidR="00075555" w:rsidRPr="0021524D">
            <w:t>devices by students is restricted during</w:t>
          </w:r>
          <w:r w:rsidR="001464BC" w:rsidRPr="0021524D">
            <w:t xml:space="preserve"> before school play,</w:t>
          </w:r>
          <w:r w:rsidR="00075555" w:rsidRPr="0021524D">
            <w:t xml:space="preserve"> class, </w:t>
          </w:r>
          <w:proofErr w:type="gramStart"/>
          <w:r w:rsidR="00075555" w:rsidRPr="0021524D">
            <w:t>recess</w:t>
          </w:r>
          <w:proofErr w:type="gramEnd"/>
          <w:r w:rsidR="00075555" w:rsidRPr="0021524D">
            <w:t xml:space="preserve"> and lunch unless </w:t>
          </w:r>
          <w:r w:rsidR="00A81D24" w:rsidRPr="0021524D">
            <w:t xml:space="preserve">approved by a teacher or principal for an educational purpose or as a reasonable adjustment </w:t>
          </w:r>
          <w:r w:rsidR="004F6480" w:rsidRPr="0021524D">
            <w:t>for student learning and wellbeing. All digital devices must be given to the office to be stored for the duration of the school day (</w:t>
          </w:r>
          <w:r w:rsidR="00D55AD0" w:rsidRPr="0021524D">
            <w:t>8:40</w:t>
          </w:r>
          <w:r w:rsidR="004F6480" w:rsidRPr="0021524D">
            <w:t>-3:05pm)</w:t>
          </w:r>
          <w:r w:rsidR="004E6FEB">
            <w:t>, including school excursion days</w:t>
          </w:r>
          <w:r w:rsidR="004F6480" w:rsidRPr="0021524D">
            <w:t xml:space="preserve">. Digital devices are stored securely by the office and can only be </w:t>
          </w:r>
          <w:r w:rsidR="00E50C93" w:rsidRPr="0021524D">
            <w:t xml:space="preserve">collected by the student owner. </w:t>
          </w:r>
        </w:p>
      </w:sdtContent>
    </w:sdt>
    <w:p w14:paraId="5B2CD3D6" w14:textId="5AEAA10C" w:rsidR="00E37656" w:rsidRPr="0021524D" w:rsidRDefault="00E37656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Exemptions</w:t>
      </w:r>
    </w:p>
    <w:sdt>
      <w:sdtPr>
        <w:alias w:val="Exemptions"/>
        <w:tag w:val="Exemptions"/>
        <w:id w:val="281623217"/>
        <w:placeholder>
          <w:docPart w:val="D08BAC0C517F4F208DF284A3B2C04ED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Exemptions[1]" w:storeItemID="{BDF9A697-4BC7-4795-9137-21A5BD089BD8}"/>
        <w:text w:multiLine="1"/>
      </w:sdtPr>
      <w:sdtEndPr/>
      <w:sdtContent>
        <w:p w14:paraId="40705A8E" w14:textId="674EE540" w:rsidR="00260FB3" w:rsidRPr="0021524D" w:rsidRDefault="00804063" w:rsidP="0021524D">
          <w:pPr>
            <w:spacing w:after="0" w:line="240" w:lineRule="auto"/>
            <w:jc w:val="both"/>
          </w:pPr>
          <w:r w:rsidRPr="0021524D">
            <w:t xml:space="preserve">An exemption from parts of this policy or the school procedure can be requested from the </w:t>
          </w:r>
          <w:proofErr w:type="gramStart"/>
          <w:r w:rsidR="00D46135" w:rsidRPr="0021524D">
            <w:t>P</w:t>
          </w:r>
          <w:r w:rsidRPr="0021524D">
            <w:t>rincipal</w:t>
          </w:r>
          <w:proofErr w:type="gramEnd"/>
          <w:r w:rsidRPr="0021524D">
            <w:t xml:space="preserve"> by parents</w:t>
          </w:r>
          <w:r w:rsidR="00D46135" w:rsidRPr="0021524D">
            <w:t>/</w:t>
          </w:r>
          <w:r w:rsidR="00FC5CCA" w:rsidRPr="0021524D">
            <w:t xml:space="preserve"> </w:t>
          </w:r>
          <w:r w:rsidRPr="0021524D">
            <w:t xml:space="preserve">carers, </w:t>
          </w:r>
          <w:r w:rsidR="00D46135" w:rsidRPr="0021524D">
            <w:t>S</w:t>
          </w:r>
          <w:r w:rsidRPr="0021524D">
            <w:t xml:space="preserve">chool </w:t>
          </w:r>
          <w:r w:rsidR="00D46135" w:rsidRPr="0021524D">
            <w:t>C</w:t>
          </w:r>
          <w:r w:rsidRPr="0021524D">
            <w:t>ounsellors and other student support staff, and, if required, students themselves.</w:t>
          </w:r>
          <w:r w:rsidR="00260FB3" w:rsidRPr="0021524D">
            <w:t xml:space="preserve"> </w:t>
          </w:r>
          <w:r w:rsidRPr="0021524D">
            <w:t xml:space="preserve"> This may cover times when or places where use would otherwise be restricted. </w:t>
          </w:r>
          <w:r w:rsidR="00260FB3" w:rsidRPr="0021524D">
            <w:t xml:space="preserve"> </w:t>
          </w:r>
          <w:r w:rsidRPr="0021524D">
            <w:t xml:space="preserve">Except where required by law, the </w:t>
          </w:r>
          <w:proofErr w:type="gramStart"/>
          <w:r w:rsidR="00D46135" w:rsidRPr="0021524D">
            <w:t>P</w:t>
          </w:r>
          <w:r w:rsidRPr="0021524D">
            <w:t>rincipal</w:t>
          </w:r>
          <w:proofErr w:type="gramEnd"/>
          <w:r w:rsidRPr="0021524D">
            <w:t xml:space="preserve"> has discretion to consider and approve exemptions and to choose which parts of the school procedure the exemptions applies. </w:t>
          </w:r>
          <w:r w:rsidR="00260FB3" w:rsidRPr="0021524D">
            <w:t xml:space="preserve"> </w:t>
          </w:r>
          <w:r w:rsidRPr="0021524D">
            <w:t xml:space="preserve">The exemption may be ongoing or for a certain </w:t>
          </w:r>
          <w:proofErr w:type="gramStart"/>
          <w:r w:rsidRPr="0021524D">
            <w:t>time period</w:t>
          </w:r>
          <w:proofErr w:type="gramEnd"/>
          <w:r w:rsidRPr="0021524D">
            <w:t>.</w:t>
          </w:r>
        </w:p>
      </w:sdtContent>
    </w:sdt>
    <w:p w14:paraId="37EE87FD" w14:textId="5A3F1DBC" w:rsidR="00A17E18" w:rsidRPr="0021524D" w:rsidRDefault="00130ED1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Consequences for </w:t>
      </w:r>
      <w:r w:rsidR="00260FB3"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i</w:t>
      </w: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nappropriate use</w:t>
      </w:r>
    </w:p>
    <w:sdt>
      <w:sdtPr>
        <w:alias w:val="Consequences_Breaches"/>
        <w:tag w:val="Consequences_Breaches"/>
        <w:id w:val="-642038927"/>
        <w:placeholder>
          <w:docPart w:val="35A78962849143A0A6F734627E5D527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Consequences_Breaches[1]" w:storeItemID="{BDF9A697-4BC7-4795-9137-21A5BD089BD8}"/>
        <w:text w:multiLine="1"/>
      </w:sdtPr>
      <w:sdtEndPr/>
      <w:sdtContent>
        <w:p w14:paraId="3E550645" w14:textId="433C2C20" w:rsidR="00427D9C" w:rsidRPr="0021524D" w:rsidRDefault="00804063" w:rsidP="0021524D">
          <w:pPr>
            <w:spacing w:after="0" w:line="240" w:lineRule="auto"/>
          </w:pPr>
          <w:r w:rsidRPr="0021524D">
            <w:t>•</w:t>
          </w:r>
          <w:r w:rsidR="0059787B" w:rsidRPr="0021524D">
            <w:t xml:space="preserve">  </w:t>
          </w:r>
          <w:r w:rsidRPr="0021524D">
            <w:t xml:space="preserve"> The student is reminded of Stop-Think-Act or other self-regulation technique.</w:t>
          </w:r>
          <w:r w:rsidRPr="0021524D">
            <w:br/>
            <w:t>•</w:t>
          </w:r>
          <w:r w:rsidR="0059787B" w:rsidRPr="0021524D">
            <w:t xml:space="preserve">  </w:t>
          </w:r>
          <w:r w:rsidRPr="0021524D">
            <w:t xml:space="preserve"> The student is given a warning from a teacher or other staff member.</w:t>
          </w:r>
          <w:r w:rsidRPr="0021524D">
            <w:br/>
            <w:t>•</w:t>
          </w:r>
          <w:r w:rsidR="0059787B" w:rsidRPr="0021524D">
            <w:t xml:space="preserve">  </w:t>
          </w:r>
          <w:r w:rsidRPr="0021524D">
            <w:t xml:space="preserve"> The student is referred to the Assistant Principal o</w:t>
          </w:r>
          <w:r w:rsidR="00FE2015" w:rsidRPr="0021524D">
            <w:t>r Principal</w:t>
          </w:r>
          <w:r w:rsidRPr="0021524D">
            <w:t>.</w:t>
          </w:r>
          <w:r w:rsidRPr="0021524D">
            <w:br/>
            <w:t>•</w:t>
          </w:r>
          <w:r w:rsidR="0059787B" w:rsidRPr="0021524D">
            <w:t xml:space="preserve">  </w:t>
          </w:r>
          <w:r w:rsidRPr="0021524D">
            <w:t xml:space="preserve"> The student's access to the school network is restricted through the EMU tool on the DoE portal.</w:t>
          </w:r>
          <w:r w:rsidRPr="0021524D">
            <w:br/>
            <w:t>•</w:t>
          </w:r>
          <w:r w:rsidR="0059787B" w:rsidRPr="0021524D">
            <w:t xml:space="preserve">  </w:t>
          </w:r>
          <w:r w:rsidRPr="0021524D">
            <w:t xml:space="preserve"> The </w:t>
          </w:r>
          <w:r w:rsidR="00D46135" w:rsidRPr="0021524D">
            <w:t>T</w:t>
          </w:r>
          <w:r w:rsidRPr="0021524D">
            <w:t xml:space="preserve">eacher or </w:t>
          </w:r>
          <w:r w:rsidR="00D46135" w:rsidRPr="0021524D">
            <w:t>P</w:t>
          </w:r>
          <w:r w:rsidRPr="0021524D">
            <w:t>rincipal arranges a meeting with the student's parent</w:t>
          </w:r>
          <w:r w:rsidR="00D46135" w:rsidRPr="0021524D">
            <w:t>/</w:t>
          </w:r>
          <w:r w:rsidRPr="0021524D">
            <w:t>carer.</w:t>
          </w:r>
          <w:r w:rsidRPr="0021524D">
            <w:br/>
            <w:t>•</w:t>
          </w:r>
          <w:r w:rsidR="0059787B" w:rsidRPr="0021524D">
            <w:t xml:space="preserve">  </w:t>
          </w:r>
          <w:r w:rsidRPr="0021524D">
            <w:t xml:space="preserve"> Confiscated devices are handed in to the school office and can be collected at the end the day.</w:t>
          </w:r>
          <w:r w:rsidRPr="0021524D">
            <w:br/>
            <w:t>•</w:t>
          </w:r>
          <w:r w:rsidR="0059787B" w:rsidRPr="0021524D">
            <w:t xml:space="preserve">  </w:t>
          </w:r>
          <w:r w:rsidRPr="0021524D">
            <w:t xml:space="preserve"> Suspension and possible Police and/or Child Wellbeing involvement for serious incidents.</w:t>
          </w:r>
        </w:p>
      </w:sdtContent>
    </w:sdt>
    <w:bookmarkStart w:id="0" w:name="_Hlk22367465" w:displacedByCustomXml="prev"/>
    <w:p w14:paraId="4CF84BFD" w14:textId="2A159DE2" w:rsidR="0031178A" w:rsidRPr="0021524D" w:rsidRDefault="0031178A" w:rsidP="005B3EA1">
      <w:pPr>
        <w:pStyle w:val="Heading3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Contact between students and parent</w:t>
      </w:r>
      <w:r w:rsidR="00D46135"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/</w:t>
      </w: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carers during the school </w:t>
      </w:r>
      <w:proofErr w:type="gramStart"/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day</w:t>
      </w:r>
      <w:proofErr w:type="gramEnd"/>
    </w:p>
    <w:sdt>
      <w:sdtPr>
        <w:alias w:val="ContactParentsAndCarers"/>
        <w:tag w:val="ContactParentsAndCarers"/>
        <w:id w:val="-1687821980"/>
        <w:placeholder>
          <w:docPart w:val="CD2467461D1248078EDCB5F93A8DAB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ContactParentsAndCarers[1]" w:storeItemID="{BDF9A697-4BC7-4795-9137-21A5BD089BD8}"/>
        <w:text w:multiLine="1"/>
      </w:sdtPr>
      <w:sdtEndPr/>
      <w:sdtContent>
        <w:p w14:paraId="2E6166E8" w14:textId="5EDE5D7B" w:rsidR="00783A24" w:rsidRPr="0021524D" w:rsidRDefault="00804063" w:rsidP="00427D9C">
          <w:pPr>
            <w:spacing w:after="0" w:line="240" w:lineRule="auto"/>
            <w:jc w:val="both"/>
          </w:pPr>
          <w:r w:rsidRPr="0021524D">
            <w:t>Should a student need to contact a parent</w:t>
          </w:r>
          <w:r w:rsidR="00D46135" w:rsidRPr="0021524D">
            <w:t>/</w:t>
          </w:r>
          <w:r w:rsidRPr="0021524D">
            <w:t xml:space="preserve">carer during the school day, they must approach the </w:t>
          </w:r>
          <w:r w:rsidR="00D46135" w:rsidRPr="0021524D">
            <w:t>school</w:t>
          </w:r>
          <w:r w:rsidRPr="0021524D">
            <w:t xml:space="preserve"> office and ask for permission to use the school’s phone. </w:t>
          </w:r>
          <w:r w:rsidR="00427D9C" w:rsidRPr="0021524D">
            <w:t xml:space="preserve"> </w:t>
          </w:r>
          <w:r w:rsidRPr="0021524D">
            <w:t>During school hours, parents</w:t>
          </w:r>
          <w:r w:rsidR="00D46135" w:rsidRPr="0021524D">
            <w:t>/</w:t>
          </w:r>
          <w:r w:rsidRPr="0021524D">
            <w:t>carers are expected to only contact their children via the school office.</w:t>
          </w:r>
        </w:p>
      </w:sdtContent>
    </w:sdt>
    <w:bookmarkEnd w:id="0"/>
    <w:p w14:paraId="5AE65808" w14:textId="6999E136" w:rsidR="00C33547" w:rsidRDefault="00322A94" w:rsidP="0021524D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R</w:t>
      </w:r>
      <w:r w:rsidR="006F22A9"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esponsibilities and obligations</w:t>
      </w:r>
    </w:p>
    <w:p w14:paraId="491DCD7F" w14:textId="2E8A9CC1" w:rsidR="00AF291A" w:rsidRPr="0021524D" w:rsidRDefault="00307752" w:rsidP="00C33547">
      <w:pPr>
        <w:pStyle w:val="Heading2"/>
        <w:spacing w:before="0" w:line="240" w:lineRule="auto"/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For s</w:t>
      </w:r>
      <w:r w:rsidR="00730580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tudent</w:t>
      </w:r>
      <w:r w:rsidR="002E0237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s</w:t>
      </w:r>
    </w:p>
    <w:sdt>
      <w:sdtPr>
        <w:alias w:val="Responsibilites_Students"/>
        <w:tag w:val="Responsibilites_Students"/>
        <w:id w:val="1394771093"/>
        <w:placeholder>
          <w:docPart w:val="BDA33C1B7B0A420F9AD1CE953A323F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Responsibilites_Students[1]" w:storeItemID="{BDF9A697-4BC7-4795-9137-21A5BD089BD8}"/>
        <w:text w:multiLine="1"/>
      </w:sdtPr>
      <w:sdtEndPr/>
      <w:sdtContent>
        <w:p w14:paraId="12B7B2FD" w14:textId="5D08925B" w:rsidR="00783A24" w:rsidRPr="0021524D" w:rsidRDefault="00804063" w:rsidP="005B3EA1">
          <w:pPr>
            <w:spacing w:line="240" w:lineRule="auto"/>
          </w:pPr>
          <w:r w:rsidRPr="0021524D">
            <w:t>•</w:t>
          </w:r>
          <w:r w:rsidR="00C33547" w:rsidRPr="0021524D">
            <w:t xml:space="preserve">  </w:t>
          </w:r>
          <w:r w:rsidRPr="0021524D">
            <w:t xml:space="preserve"> Be </w:t>
          </w:r>
          <w:r w:rsidR="00AF32A5" w:rsidRPr="0021524D">
            <w:t xml:space="preserve"> </w:t>
          </w:r>
          <w:r w:rsidRPr="0021524D">
            <w:t>safe,</w:t>
          </w:r>
          <w:r w:rsidR="00AF32A5" w:rsidRPr="0021524D">
            <w:t xml:space="preserve"> </w:t>
          </w:r>
          <w:r w:rsidRPr="0021524D">
            <w:t xml:space="preserve"> responsible</w:t>
          </w:r>
          <w:r w:rsidR="00AF32A5" w:rsidRPr="0021524D">
            <w:t xml:space="preserve"> </w:t>
          </w:r>
          <w:r w:rsidRPr="0021524D">
            <w:t xml:space="preserve"> and respectful users of digital devices and online services, and support their peers to be the</w:t>
          </w:r>
          <w:r w:rsidR="00AF32A5" w:rsidRPr="0021524D">
            <w:br/>
            <w:t xml:space="preserve">     </w:t>
          </w:r>
          <w:r w:rsidRPr="0021524D">
            <w:t>same.</w:t>
          </w:r>
          <w:r w:rsidRPr="0021524D">
            <w:br/>
            <w:t>•</w:t>
          </w:r>
          <w:r w:rsidR="00AF32A5" w:rsidRPr="0021524D">
            <w:t xml:space="preserve">  </w:t>
          </w:r>
          <w:r w:rsidRPr="0021524D">
            <w:t xml:space="preserve"> Respect </w:t>
          </w:r>
          <w:r w:rsidR="00AF32A5" w:rsidRPr="0021524D">
            <w:t xml:space="preserve"> </w:t>
          </w:r>
          <w:r w:rsidRPr="0021524D">
            <w:t>and follow school rules and procedures and the decisions made by staff, knowing that other schools may</w:t>
          </w:r>
          <w:r w:rsidR="00D46135" w:rsidRPr="0021524D">
            <w:br/>
            <w:t xml:space="preserve"> </w:t>
          </w:r>
          <w:r w:rsidR="00AF32A5" w:rsidRPr="0021524D">
            <w:t xml:space="preserve">  </w:t>
          </w:r>
          <w:r w:rsidR="00D46135" w:rsidRPr="0021524D">
            <w:t xml:space="preserve">  </w:t>
          </w:r>
          <w:r w:rsidRPr="0021524D">
            <w:t>have different arrangements.</w:t>
          </w:r>
          <w:r w:rsidRPr="0021524D">
            <w:br/>
            <w:t>•</w:t>
          </w:r>
          <w:r w:rsidR="00AF32A5" w:rsidRPr="0021524D">
            <w:t xml:space="preserve">  </w:t>
          </w:r>
          <w:r w:rsidRPr="0021524D">
            <w:t xml:space="preserve"> Communicate</w:t>
          </w:r>
          <w:r w:rsidR="00146E06" w:rsidRPr="0021524D">
            <w:t xml:space="preserve"> </w:t>
          </w:r>
          <w:r w:rsidRPr="0021524D">
            <w:t xml:space="preserve"> respectfully </w:t>
          </w:r>
          <w:r w:rsidR="00146E06" w:rsidRPr="0021524D">
            <w:t xml:space="preserve"> </w:t>
          </w:r>
          <w:r w:rsidRPr="0021524D">
            <w:t>and</w:t>
          </w:r>
          <w:r w:rsidR="00146E06" w:rsidRPr="0021524D">
            <w:t xml:space="preserve"> </w:t>
          </w:r>
          <w:r w:rsidRPr="0021524D">
            <w:t xml:space="preserve"> collaboratively</w:t>
          </w:r>
          <w:r w:rsidR="00146E06" w:rsidRPr="0021524D">
            <w:t xml:space="preserve"> </w:t>
          </w:r>
          <w:r w:rsidRPr="0021524D">
            <w:t xml:space="preserve"> with</w:t>
          </w:r>
          <w:r w:rsidR="00146E06" w:rsidRPr="0021524D">
            <w:t xml:space="preserve"> </w:t>
          </w:r>
          <w:r w:rsidRPr="0021524D">
            <w:t xml:space="preserve"> peers, school staff and the school community and behave in</w:t>
          </w:r>
          <w:r w:rsidR="00AF32A5" w:rsidRPr="0021524D">
            <w:br/>
          </w:r>
          <w:r w:rsidR="00146E06" w:rsidRPr="0021524D">
            <w:t xml:space="preserve">    </w:t>
          </w:r>
          <w:r w:rsidRPr="0021524D">
            <w:t xml:space="preserve"> the ways described in the Behaviour Code for Students.</w:t>
          </w:r>
        </w:p>
      </w:sdtContent>
    </w:sdt>
    <w:p w14:paraId="0779F0FA" w14:textId="6F773C80" w:rsidR="000330E5" w:rsidRPr="0021524D" w:rsidRDefault="000330E5" w:rsidP="00146E06">
      <w:pPr>
        <w:pStyle w:val="Heading2"/>
        <w:spacing w:before="0" w:line="240" w:lineRule="auto"/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lastRenderedPageBreak/>
        <w:t>For parents</w:t>
      </w:r>
      <w:r w:rsidR="00D46135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/</w:t>
      </w:r>
      <w:r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carers</w:t>
      </w:r>
    </w:p>
    <w:sdt>
      <w:sdtPr>
        <w:alias w:val="Responsibilies_Parents_Carers"/>
        <w:tag w:val="Responsibilies_Parents_Carers"/>
        <w:id w:val="-2001337443"/>
        <w:placeholder>
          <w:docPart w:val="EB4455487E7747EEA7C78E86CE8F1C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Responsibilies_Parents_Carers[1]" w:storeItemID="{BDF9A697-4BC7-4795-9137-21A5BD089BD8}"/>
        <w:text w:multiLine="1"/>
      </w:sdtPr>
      <w:sdtEndPr/>
      <w:sdtContent>
        <w:p w14:paraId="447C5ABB" w14:textId="5B62E71E" w:rsidR="006419E0" w:rsidRPr="0021524D" w:rsidRDefault="004E6FEB" w:rsidP="0021524D">
          <w:pPr>
            <w:spacing w:after="0" w:line="240" w:lineRule="auto"/>
          </w:pPr>
          <w:r w:rsidRPr="004E6FEB">
            <w:t>•   Recognise  the  role  they  play  in  educating  their  children  and modelling the behaviours that underpin the safe,</w:t>
          </w:r>
          <w:r w:rsidRPr="004E6FEB">
            <w:br/>
            <w:t xml:space="preserve">     responsible and respectful use of digital devices and online services.</w:t>
          </w:r>
          <w:r w:rsidRPr="004E6FEB">
            <w:br/>
            <w:t>•   Support implementation of the school procedure, including its approach to resolving issues.</w:t>
          </w:r>
          <w:r w:rsidRPr="004E6FEB">
            <w:br/>
            <w:t>•   Take responsibility for their child’s use of digital devices and online services at home such as use of online services</w:t>
          </w:r>
          <w:r w:rsidRPr="004E6FEB">
            <w:br/>
            <w:t xml:space="preserve">     with age and content restrictions.</w:t>
          </w:r>
          <w:r w:rsidRPr="004E6FEB">
            <w:br/>
            <w:t>•   Communicate with school staff and the school community respectfully and collaboratively as outlined in the 2018</w:t>
          </w:r>
          <w:r w:rsidRPr="004E6FEB">
            <w:br/>
            <w:t xml:space="preserve">     School  Community  Charter </w:t>
          </w:r>
          <w:r>
            <w:t>(</w:t>
          </w:r>
          <w:r w:rsidRPr="004E6FEB">
            <w:t>https://education.nsw.gov.au/schooling/parents-and-carers/going-to-school/school-community-charter</w:t>
          </w:r>
          <w:r>
            <w:t>)</w:t>
          </w:r>
        </w:p>
      </w:sdtContent>
    </w:sdt>
    <w:p w14:paraId="60646E7D" w14:textId="0C4620C3" w:rsidR="00783A24" w:rsidRPr="0021524D" w:rsidRDefault="00307752" w:rsidP="006419E0">
      <w:pPr>
        <w:pStyle w:val="Heading2"/>
        <w:spacing w:before="0" w:line="240" w:lineRule="auto"/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For</w:t>
      </w:r>
      <w:r w:rsidR="00D42981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 xml:space="preserve"> </w:t>
      </w:r>
      <w:r w:rsidR="00090E73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 xml:space="preserve">the </w:t>
      </w:r>
      <w:r w:rsidR="00D46135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P</w:t>
      </w:r>
      <w:r w:rsidR="00517AAB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 xml:space="preserve">rincipal and </w:t>
      </w:r>
      <w:r w:rsidR="00D46135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T</w:t>
      </w:r>
      <w:r w:rsidR="00EC2443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each</w:t>
      </w:r>
      <w:r w:rsidR="00517AAB"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ers</w:t>
      </w:r>
    </w:p>
    <w:sdt>
      <w:sdtPr>
        <w:alias w:val="Responsibilities_Principal_Teachers"/>
        <w:tag w:val="Responsibilities_Principal_Teachers"/>
        <w:id w:val="-1686439019"/>
        <w:placeholder>
          <w:docPart w:val="F05B3B7391A94517AA6FF8B224D238C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Responsibilities_Principal_Teachers[1]" w:storeItemID="{BDF9A697-4BC7-4795-9137-21A5BD089BD8}"/>
        <w:text w:multiLine="1"/>
      </w:sdtPr>
      <w:sdtEndPr/>
      <w:sdtContent>
        <w:p w14:paraId="4B13022D" w14:textId="023F9458" w:rsidR="006648E3" w:rsidRPr="0021524D" w:rsidRDefault="00804063" w:rsidP="0021524D">
          <w:pPr>
            <w:spacing w:after="0" w:line="240" w:lineRule="auto"/>
          </w:pPr>
          <w:r w:rsidRPr="0021524D">
            <w:t xml:space="preserve">• </w:t>
          </w:r>
          <w:r w:rsidR="00223516" w:rsidRPr="0021524D">
            <w:t xml:space="preserve">  </w:t>
          </w:r>
          <w:proofErr w:type="gramStart"/>
          <w:r w:rsidRPr="0021524D">
            <w:t>Deliver</w:t>
          </w:r>
          <w:r w:rsidR="00223516" w:rsidRPr="0021524D">
            <w:t xml:space="preserve"> </w:t>
          </w:r>
          <w:r w:rsidRPr="0021524D">
            <w:t xml:space="preserve"> learning</w:t>
          </w:r>
          <w:proofErr w:type="gramEnd"/>
          <w:r w:rsidR="00223516" w:rsidRPr="0021524D">
            <w:t xml:space="preserve"> </w:t>
          </w:r>
          <w:r w:rsidRPr="0021524D">
            <w:t xml:space="preserve"> experiences</w:t>
          </w:r>
          <w:r w:rsidR="00223516" w:rsidRPr="0021524D">
            <w:t xml:space="preserve"> </w:t>
          </w:r>
          <w:r w:rsidRPr="0021524D">
            <w:t xml:space="preserve"> that </w:t>
          </w:r>
          <w:r w:rsidR="00223516" w:rsidRPr="0021524D">
            <w:t xml:space="preserve"> </w:t>
          </w:r>
          <w:r w:rsidRPr="0021524D">
            <w:t>encourage</w:t>
          </w:r>
          <w:r w:rsidR="00223516" w:rsidRPr="0021524D">
            <w:t xml:space="preserve"> </w:t>
          </w:r>
          <w:r w:rsidRPr="0021524D">
            <w:t xml:space="preserve"> safe, </w:t>
          </w:r>
          <w:r w:rsidR="00223516" w:rsidRPr="0021524D">
            <w:t xml:space="preserve"> </w:t>
          </w:r>
          <w:r w:rsidRPr="0021524D">
            <w:t>responsible</w:t>
          </w:r>
          <w:r w:rsidR="00223516" w:rsidRPr="0021524D">
            <w:t xml:space="preserve"> </w:t>
          </w:r>
          <w:r w:rsidRPr="0021524D">
            <w:t xml:space="preserve"> and </w:t>
          </w:r>
          <w:r w:rsidR="00223516" w:rsidRPr="0021524D">
            <w:t xml:space="preserve"> </w:t>
          </w:r>
          <w:r w:rsidRPr="0021524D">
            <w:t>respectful</w:t>
          </w:r>
          <w:r w:rsidR="00223516" w:rsidRPr="0021524D">
            <w:t xml:space="preserve"> </w:t>
          </w:r>
          <w:r w:rsidRPr="0021524D">
            <w:t xml:space="preserve"> use of digital devices and online</w:t>
          </w:r>
          <w:r w:rsidR="00223516" w:rsidRPr="0021524D">
            <w:br/>
            <w:t xml:space="preserve">    </w:t>
          </w:r>
          <w:r w:rsidRPr="0021524D">
            <w:t xml:space="preserve"> services. </w:t>
          </w:r>
          <w:r w:rsidR="00223516" w:rsidRPr="0021524D">
            <w:t xml:space="preserve">  </w:t>
          </w:r>
          <w:r w:rsidRPr="0021524D">
            <w:t>This</w:t>
          </w:r>
          <w:r w:rsidR="00223516" w:rsidRPr="0021524D">
            <w:t xml:space="preserve"> </w:t>
          </w:r>
          <w:r w:rsidRPr="0021524D">
            <w:t xml:space="preserve"> includes: </w:t>
          </w:r>
          <w:r w:rsidR="00223516" w:rsidRPr="0021524D">
            <w:t xml:space="preserve">  </w:t>
          </w:r>
          <w:r w:rsidRPr="0021524D">
            <w:t>establishing</w:t>
          </w:r>
          <w:r w:rsidR="00223516" w:rsidRPr="0021524D">
            <w:t xml:space="preserve"> </w:t>
          </w:r>
          <w:r w:rsidRPr="0021524D">
            <w:t xml:space="preserve"> agreed classroom expectations for using digital devices and online services,</w:t>
          </w:r>
          <w:r w:rsidR="00223516" w:rsidRPr="0021524D">
            <w:br/>
            <w:t xml:space="preserve">    </w:t>
          </w:r>
          <w:r w:rsidRPr="0021524D">
            <w:t xml:space="preserve"> in</w:t>
          </w:r>
          <w:r w:rsidR="007830B2" w:rsidRPr="0021524D">
            <w:t xml:space="preserve"> </w:t>
          </w:r>
          <w:r w:rsidRPr="0021524D">
            <w:t xml:space="preserve"> line</w:t>
          </w:r>
          <w:r w:rsidR="007830B2" w:rsidRPr="0021524D">
            <w:t xml:space="preserve"> </w:t>
          </w:r>
          <w:r w:rsidRPr="0021524D">
            <w:t xml:space="preserve"> with </w:t>
          </w:r>
          <w:r w:rsidR="007830B2" w:rsidRPr="0021524D">
            <w:t xml:space="preserve"> </w:t>
          </w:r>
          <w:r w:rsidRPr="0021524D">
            <w:t xml:space="preserve">this </w:t>
          </w:r>
          <w:r w:rsidR="007830B2" w:rsidRPr="0021524D">
            <w:t xml:space="preserve"> </w:t>
          </w:r>
          <w:r w:rsidRPr="0021524D">
            <w:t>procedure and departmental policy; identifying strategies to ensure that all students are able to</w:t>
          </w:r>
          <w:r w:rsidR="00223516" w:rsidRPr="0021524D">
            <w:br/>
            <w:t xml:space="preserve">    </w:t>
          </w:r>
          <w:r w:rsidRPr="0021524D">
            <w:t xml:space="preserve"> engage</w:t>
          </w:r>
          <w:r w:rsidR="007830B2" w:rsidRPr="0021524D">
            <w:t xml:space="preserve"> </w:t>
          </w:r>
          <w:r w:rsidRPr="0021524D">
            <w:t xml:space="preserve"> in classroom activities including strategies to accommodate students without a digital device; reading and</w:t>
          </w:r>
          <w:r w:rsidR="00223516" w:rsidRPr="0021524D">
            <w:br/>
            <w:t xml:space="preserve">    </w:t>
          </w:r>
          <w:r w:rsidRPr="0021524D">
            <w:t xml:space="preserve"> abiding </w:t>
          </w:r>
          <w:r w:rsidR="007830B2" w:rsidRPr="0021524D">
            <w:t xml:space="preserve"> </w:t>
          </w:r>
          <w:r w:rsidRPr="0021524D">
            <w:t>by</w:t>
          </w:r>
          <w:r w:rsidR="007830B2" w:rsidRPr="0021524D">
            <w:t xml:space="preserve"> </w:t>
          </w:r>
          <w:r w:rsidRPr="0021524D">
            <w:t xml:space="preserve"> the </w:t>
          </w:r>
          <w:r w:rsidR="007830B2" w:rsidRPr="0021524D">
            <w:t xml:space="preserve"> </w:t>
          </w:r>
          <w:r w:rsidRPr="0021524D">
            <w:t>Terms</w:t>
          </w:r>
          <w:r w:rsidR="007830B2" w:rsidRPr="0021524D">
            <w:t xml:space="preserve"> </w:t>
          </w:r>
          <w:r w:rsidRPr="0021524D">
            <w:t xml:space="preserve"> of </w:t>
          </w:r>
          <w:r w:rsidR="007830B2" w:rsidRPr="0021524D">
            <w:t xml:space="preserve"> </w:t>
          </w:r>
          <w:r w:rsidRPr="0021524D">
            <w:t>Service for any online services they use in teaching, including those limiting use by age;</w:t>
          </w:r>
          <w:r w:rsidR="00223516" w:rsidRPr="0021524D">
            <w:br/>
            <w:t xml:space="preserve">    </w:t>
          </w:r>
          <w:r w:rsidRPr="0021524D">
            <w:t xml:space="preserve"> and</w:t>
          </w:r>
          <w:r w:rsidR="007830B2" w:rsidRPr="0021524D">
            <w:t xml:space="preserve"> </w:t>
          </w:r>
          <w:r w:rsidRPr="0021524D">
            <w:t xml:space="preserve"> educating </w:t>
          </w:r>
          <w:r w:rsidR="007830B2" w:rsidRPr="0021524D">
            <w:t xml:space="preserve"> </w:t>
          </w:r>
          <w:r w:rsidRPr="0021524D">
            <w:t>students</w:t>
          </w:r>
          <w:r w:rsidR="007830B2" w:rsidRPr="0021524D">
            <w:t xml:space="preserve"> </w:t>
          </w:r>
          <w:r w:rsidRPr="0021524D">
            <w:t xml:space="preserve"> about </w:t>
          </w:r>
          <w:r w:rsidR="007830B2" w:rsidRPr="0021524D">
            <w:t xml:space="preserve"> </w:t>
          </w:r>
          <w:r w:rsidRPr="0021524D">
            <w:t>online</w:t>
          </w:r>
          <w:r w:rsidR="007830B2" w:rsidRPr="0021524D">
            <w:t xml:space="preserve"> </w:t>
          </w:r>
          <w:r w:rsidRPr="0021524D">
            <w:t xml:space="preserve"> privacy,</w:t>
          </w:r>
          <w:r w:rsidR="007830B2" w:rsidRPr="0021524D">
            <w:t xml:space="preserve"> </w:t>
          </w:r>
          <w:r w:rsidRPr="0021524D">
            <w:t xml:space="preserve"> intellectual </w:t>
          </w:r>
          <w:r w:rsidR="007830B2" w:rsidRPr="0021524D">
            <w:t xml:space="preserve"> </w:t>
          </w:r>
          <w:r w:rsidRPr="0021524D">
            <w:t xml:space="preserve">property, </w:t>
          </w:r>
          <w:r w:rsidR="007830B2" w:rsidRPr="0021524D">
            <w:t xml:space="preserve"> </w:t>
          </w:r>
          <w:r w:rsidRPr="0021524D">
            <w:t xml:space="preserve">copyright, </w:t>
          </w:r>
          <w:r w:rsidR="007830B2" w:rsidRPr="0021524D">
            <w:t xml:space="preserve"> </w:t>
          </w:r>
          <w:r w:rsidRPr="0021524D">
            <w:t>digital literacy and other online</w:t>
          </w:r>
          <w:r w:rsidR="00223516" w:rsidRPr="0021524D">
            <w:br/>
            <w:t xml:space="preserve">    </w:t>
          </w:r>
          <w:r w:rsidRPr="0021524D">
            <w:t xml:space="preserve"> safety related </w:t>
          </w:r>
          <w:r w:rsidR="007830B2" w:rsidRPr="0021524D">
            <w:t>i</w:t>
          </w:r>
          <w:r w:rsidRPr="0021524D">
            <w:t>ssues.</w:t>
          </w:r>
          <w:r w:rsidRPr="0021524D">
            <w:br/>
            <w:t>•</w:t>
          </w:r>
          <w:r w:rsidR="007830B2" w:rsidRPr="0021524D">
            <w:t xml:space="preserve">  </w:t>
          </w:r>
          <w:r w:rsidRPr="0021524D">
            <w:t xml:space="preserve"> Model appropriate use of digital devices and online services in line with departmental policy.</w:t>
          </w:r>
          <w:r w:rsidRPr="0021524D">
            <w:br/>
            <w:t>•</w:t>
          </w:r>
          <w:r w:rsidR="007830B2" w:rsidRPr="0021524D">
            <w:t xml:space="preserve">  </w:t>
          </w:r>
          <w:r w:rsidRPr="0021524D">
            <w:t xml:space="preserve"> Respond</w:t>
          </w:r>
          <w:r w:rsidR="00055569" w:rsidRPr="0021524D">
            <w:t xml:space="preserve"> </w:t>
          </w:r>
          <w:r w:rsidRPr="0021524D">
            <w:t xml:space="preserve"> to</w:t>
          </w:r>
          <w:r w:rsidR="00055569" w:rsidRPr="0021524D">
            <w:t xml:space="preserve"> </w:t>
          </w:r>
          <w:r w:rsidRPr="0021524D">
            <w:t xml:space="preserve"> and </w:t>
          </w:r>
          <w:r w:rsidR="00055569" w:rsidRPr="0021524D">
            <w:t xml:space="preserve"> </w:t>
          </w:r>
          <w:r w:rsidRPr="0021524D">
            <w:t>report</w:t>
          </w:r>
          <w:r w:rsidR="00055569" w:rsidRPr="0021524D">
            <w:t xml:space="preserve"> </w:t>
          </w:r>
          <w:r w:rsidRPr="0021524D">
            <w:t xml:space="preserve"> any </w:t>
          </w:r>
          <w:r w:rsidR="00055569" w:rsidRPr="0021524D">
            <w:t xml:space="preserve"> </w:t>
          </w:r>
          <w:r w:rsidRPr="0021524D">
            <w:t>breaches and incidents of inappropriate use of digital devices and online services as</w:t>
          </w:r>
          <w:r w:rsidR="007830B2" w:rsidRPr="0021524D">
            <w:br/>
          </w:r>
          <w:r w:rsidR="00055569" w:rsidRPr="0021524D">
            <w:t xml:space="preserve">    </w:t>
          </w:r>
          <w:r w:rsidRPr="0021524D">
            <w:t xml:space="preserve"> required by school procedures, departmental policy and any statutory and regulatory requirements. This includes:</w:t>
          </w:r>
          <w:r w:rsidR="00055569" w:rsidRPr="0021524D">
            <w:br/>
            <w:t xml:space="preserve">    </w:t>
          </w:r>
          <w:r w:rsidRPr="0021524D">
            <w:t xml:space="preserve"> reporting</w:t>
          </w:r>
          <w:r w:rsidR="00055569" w:rsidRPr="0021524D">
            <w:t xml:space="preserve"> </w:t>
          </w:r>
          <w:r w:rsidRPr="0021524D">
            <w:t xml:space="preserve"> the</w:t>
          </w:r>
          <w:r w:rsidR="00055569" w:rsidRPr="0021524D">
            <w:t xml:space="preserve"> </w:t>
          </w:r>
          <w:r w:rsidRPr="0021524D">
            <w:t xml:space="preserve"> creation, </w:t>
          </w:r>
          <w:r w:rsidR="00055569" w:rsidRPr="0021524D">
            <w:t xml:space="preserve"> </w:t>
          </w:r>
          <w:r w:rsidRPr="0021524D">
            <w:t>possession</w:t>
          </w:r>
          <w:r w:rsidR="00055569" w:rsidRPr="0021524D">
            <w:t xml:space="preserve"> </w:t>
          </w:r>
          <w:r w:rsidRPr="0021524D">
            <w:t xml:space="preserve"> or</w:t>
          </w:r>
          <w:r w:rsidR="00055569" w:rsidRPr="0021524D">
            <w:t xml:space="preserve"> </w:t>
          </w:r>
          <w:r w:rsidRPr="0021524D">
            <w:t xml:space="preserve"> distribution</w:t>
          </w:r>
          <w:r w:rsidR="00055569" w:rsidRPr="0021524D">
            <w:t xml:space="preserve"> </w:t>
          </w:r>
          <w:r w:rsidRPr="0021524D">
            <w:t xml:space="preserve"> of indecent or offensive material to the Incident Support and</w:t>
          </w:r>
          <w:r w:rsidR="00055569" w:rsidRPr="0021524D">
            <w:br/>
            <w:t xml:space="preserve">    </w:t>
          </w:r>
          <w:r w:rsidRPr="0021524D">
            <w:t xml:space="preserve"> Report</w:t>
          </w:r>
          <w:r w:rsidR="00055569" w:rsidRPr="0021524D">
            <w:t xml:space="preserve"> </w:t>
          </w:r>
          <w:r w:rsidRPr="0021524D">
            <w:t xml:space="preserve"> hotline </w:t>
          </w:r>
          <w:r w:rsidR="00055569" w:rsidRPr="0021524D">
            <w:t xml:space="preserve"> </w:t>
          </w:r>
          <w:r w:rsidRPr="0021524D">
            <w:t xml:space="preserve">as </w:t>
          </w:r>
          <w:r w:rsidR="00055569" w:rsidRPr="0021524D">
            <w:t xml:space="preserve"> </w:t>
          </w:r>
          <w:r w:rsidRPr="0021524D">
            <w:t xml:space="preserve">required </w:t>
          </w:r>
          <w:r w:rsidR="00055569" w:rsidRPr="0021524D">
            <w:t xml:space="preserve"> </w:t>
          </w:r>
          <w:r w:rsidRPr="0021524D">
            <w:t xml:space="preserve">by </w:t>
          </w:r>
          <w:r w:rsidR="00055569" w:rsidRPr="0021524D">
            <w:t xml:space="preserve"> </w:t>
          </w:r>
          <w:r w:rsidRPr="0021524D">
            <w:t>the</w:t>
          </w:r>
          <w:r w:rsidR="00055569" w:rsidRPr="0021524D">
            <w:t xml:space="preserve"> </w:t>
          </w:r>
          <w:r w:rsidRPr="0021524D">
            <w:t xml:space="preserve"> Incident </w:t>
          </w:r>
          <w:r w:rsidR="00055569" w:rsidRPr="0021524D">
            <w:t xml:space="preserve"> </w:t>
          </w:r>
          <w:r w:rsidRPr="0021524D">
            <w:t>Notification</w:t>
          </w:r>
          <w:r w:rsidR="00055569" w:rsidRPr="0021524D">
            <w:t xml:space="preserve"> </w:t>
          </w:r>
          <w:r w:rsidRPr="0021524D">
            <w:t xml:space="preserve"> and</w:t>
          </w:r>
          <w:r w:rsidR="00055569" w:rsidRPr="0021524D">
            <w:t xml:space="preserve"> </w:t>
          </w:r>
          <w:r w:rsidRPr="0021524D">
            <w:t xml:space="preserve"> Response Policy and Procedures and consider any</w:t>
          </w:r>
          <w:r w:rsidR="00055569" w:rsidRPr="0021524D">
            <w:br/>
            <w:t xml:space="preserve">    </w:t>
          </w:r>
          <w:r w:rsidRPr="0021524D">
            <w:t xml:space="preserve"> mandatory</w:t>
          </w:r>
          <w:r w:rsidR="00055569" w:rsidRPr="0021524D">
            <w:t xml:space="preserve"> </w:t>
          </w:r>
          <w:r w:rsidRPr="0021524D">
            <w:t xml:space="preserve"> reporting</w:t>
          </w:r>
          <w:r w:rsidR="00055569" w:rsidRPr="0021524D">
            <w:t xml:space="preserve"> </w:t>
          </w:r>
          <w:r w:rsidRPr="0021524D">
            <w:t xml:space="preserve"> requirements; </w:t>
          </w:r>
          <w:r w:rsidR="00055569" w:rsidRPr="0021524D">
            <w:t xml:space="preserve"> </w:t>
          </w:r>
          <w:r w:rsidRPr="0021524D">
            <w:t xml:space="preserve">working with the department and the Office of the </w:t>
          </w:r>
          <w:proofErr w:type="spellStart"/>
          <w:r w:rsidRPr="0021524D">
            <w:t>eSafety</w:t>
          </w:r>
          <w:proofErr w:type="spellEnd"/>
          <w:r w:rsidRPr="0021524D">
            <w:t xml:space="preserve"> Commissioner (if</w:t>
          </w:r>
          <w:r w:rsidR="00055569" w:rsidRPr="0021524D">
            <w:br/>
            <w:t xml:space="preserve">    </w:t>
          </w:r>
          <w:r w:rsidRPr="0021524D">
            <w:t xml:space="preserve"> necessary)</w:t>
          </w:r>
          <w:r w:rsidR="00055569" w:rsidRPr="0021524D">
            <w:t xml:space="preserve">  </w:t>
          </w:r>
          <w:r w:rsidRPr="0021524D">
            <w:t xml:space="preserve"> to</w:t>
          </w:r>
          <w:r w:rsidR="00055569" w:rsidRPr="0021524D">
            <w:t xml:space="preserve">  </w:t>
          </w:r>
          <w:r w:rsidRPr="0021524D">
            <w:t xml:space="preserve"> resolve</w:t>
          </w:r>
          <w:r w:rsidR="00055569" w:rsidRPr="0021524D">
            <w:t xml:space="preserve">  </w:t>
          </w:r>
          <w:r w:rsidRPr="0021524D">
            <w:t xml:space="preserve"> cases</w:t>
          </w:r>
          <w:r w:rsidR="00055569" w:rsidRPr="0021524D">
            <w:t xml:space="preserve">  </w:t>
          </w:r>
          <w:r w:rsidRPr="0021524D">
            <w:t xml:space="preserve"> of </w:t>
          </w:r>
          <w:r w:rsidR="00055569" w:rsidRPr="0021524D">
            <w:t xml:space="preserve"> </w:t>
          </w:r>
          <w:r w:rsidRPr="0021524D">
            <w:t>serious</w:t>
          </w:r>
          <w:r w:rsidR="00055569" w:rsidRPr="0021524D">
            <w:t xml:space="preserve"> </w:t>
          </w:r>
          <w:r w:rsidRPr="0021524D">
            <w:t xml:space="preserve"> online </w:t>
          </w:r>
          <w:r w:rsidR="00055569" w:rsidRPr="0021524D">
            <w:t xml:space="preserve"> </w:t>
          </w:r>
          <w:r w:rsidRPr="0021524D">
            <w:t xml:space="preserve">bullying </w:t>
          </w:r>
          <w:r w:rsidR="00055569" w:rsidRPr="0021524D">
            <w:t xml:space="preserve"> </w:t>
          </w:r>
          <w:r w:rsidRPr="0021524D">
            <w:t>and</w:t>
          </w:r>
          <w:r w:rsidR="00055569" w:rsidRPr="0021524D">
            <w:t xml:space="preserve"> </w:t>
          </w:r>
          <w:r w:rsidRPr="0021524D">
            <w:t xml:space="preserve"> image-based </w:t>
          </w:r>
          <w:r w:rsidR="00055569" w:rsidRPr="0021524D">
            <w:t xml:space="preserve"> </w:t>
          </w:r>
          <w:r w:rsidRPr="0021524D">
            <w:t xml:space="preserve">abuse; </w:t>
          </w:r>
          <w:r w:rsidR="00055569" w:rsidRPr="0021524D">
            <w:t xml:space="preserve"> </w:t>
          </w:r>
          <w:r w:rsidRPr="0021524D">
            <w:t xml:space="preserve">and </w:t>
          </w:r>
          <w:r w:rsidR="00055569" w:rsidRPr="0021524D">
            <w:t xml:space="preserve"> </w:t>
          </w:r>
          <w:r w:rsidRPr="0021524D">
            <w:t>following</w:t>
          </w:r>
          <w:r w:rsidR="00055569" w:rsidRPr="0021524D">
            <w:t xml:space="preserve"> </w:t>
          </w:r>
          <w:r w:rsidRPr="0021524D">
            <w:t xml:space="preserve"> the</w:t>
          </w:r>
          <w:r w:rsidR="00055569" w:rsidRPr="0021524D">
            <w:t xml:space="preserve"> </w:t>
          </w:r>
          <w:r w:rsidRPr="0021524D">
            <w:t xml:space="preserve"> school’s</w:t>
          </w:r>
          <w:r w:rsidR="00055569" w:rsidRPr="0021524D">
            <w:br/>
            <w:t xml:space="preserve">    </w:t>
          </w:r>
          <w:r w:rsidRPr="0021524D">
            <w:t xml:space="preserve"> behaviour</w:t>
          </w:r>
          <w:r w:rsidR="00055569" w:rsidRPr="0021524D">
            <w:t xml:space="preserve"> </w:t>
          </w:r>
          <w:r w:rsidRPr="0021524D">
            <w:t xml:space="preserve"> management </w:t>
          </w:r>
          <w:r w:rsidR="00055569" w:rsidRPr="0021524D">
            <w:t xml:space="preserve"> </w:t>
          </w:r>
          <w:r w:rsidRPr="0021524D">
            <w:t>plan when responding to any incident of inappropriate student behaviour relating to the</w:t>
          </w:r>
          <w:r w:rsidR="00055569" w:rsidRPr="0021524D">
            <w:br/>
            <w:t xml:space="preserve">    </w:t>
          </w:r>
          <w:r w:rsidRPr="0021524D">
            <w:t xml:space="preserve"> use of digital devices or online services.</w:t>
          </w:r>
          <w:r w:rsidRPr="0021524D">
            <w:br/>
            <w:t>•</w:t>
          </w:r>
          <w:r w:rsidR="00055569" w:rsidRPr="0021524D">
            <w:t xml:space="preserve">  </w:t>
          </w:r>
          <w:r w:rsidRPr="0021524D">
            <w:t xml:space="preserve"> Participate in professional development related to appropriate use of digital devices and online services.</w:t>
          </w:r>
          <w:r w:rsidRPr="0021524D">
            <w:br/>
            <w:t>•</w:t>
          </w:r>
          <w:r w:rsidR="006648E3" w:rsidRPr="0021524D">
            <w:t xml:space="preserve">  </w:t>
          </w:r>
          <w:r w:rsidRPr="0021524D">
            <w:t xml:space="preserve"> If</w:t>
          </w:r>
          <w:r w:rsidR="006648E3" w:rsidRPr="0021524D">
            <w:t xml:space="preserve"> </w:t>
          </w:r>
          <w:r w:rsidRPr="0021524D">
            <w:t xml:space="preserve"> feasible</w:t>
          </w:r>
          <w:r w:rsidR="006648E3" w:rsidRPr="0021524D">
            <w:t xml:space="preserve"> </w:t>
          </w:r>
          <w:r w:rsidRPr="0021524D">
            <w:t xml:space="preserve"> and</w:t>
          </w:r>
          <w:r w:rsidR="006648E3" w:rsidRPr="0021524D">
            <w:t xml:space="preserve"> </w:t>
          </w:r>
          <w:r w:rsidRPr="0021524D">
            <w:t xml:space="preserve"> particularly as issues emerge, support parents</w:t>
          </w:r>
          <w:r w:rsidR="00D46135" w:rsidRPr="0021524D">
            <w:t>/</w:t>
          </w:r>
          <w:r w:rsidRPr="0021524D">
            <w:t>carers to understand strategies that promote their</w:t>
          </w:r>
          <w:r w:rsidR="006648E3" w:rsidRPr="0021524D">
            <w:br/>
            <w:t xml:space="preserve">    </w:t>
          </w:r>
          <w:r w:rsidRPr="0021524D">
            <w:t xml:space="preserve"> children’s safe, responsible and respectful use of digital devices and online services.</w:t>
          </w:r>
        </w:p>
      </w:sdtContent>
    </w:sdt>
    <w:p w14:paraId="6BB2E69F" w14:textId="7C106553" w:rsidR="00EC2443" w:rsidRPr="0021524D" w:rsidRDefault="00307752" w:rsidP="006648E3">
      <w:pPr>
        <w:pStyle w:val="Heading2"/>
        <w:spacing w:before="0" w:line="240" w:lineRule="auto"/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  <w:t>For n</w:t>
      </w:r>
      <w:r w:rsidR="00EC2443" w:rsidRPr="0021524D"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  <w:t xml:space="preserve">on-teaching staff, </w:t>
      </w:r>
      <w:proofErr w:type="gramStart"/>
      <w:r w:rsidR="00EC2443" w:rsidRPr="0021524D"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  <w:t>volunteers</w:t>
      </w:r>
      <w:proofErr w:type="gramEnd"/>
      <w:r w:rsidR="00EC2443" w:rsidRPr="0021524D"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  <w:t xml:space="preserve"> and contract</w:t>
      </w:r>
      <w:r w:rsidRPr="0021524D"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  <w:t>or</w:t>
      </w:r>
      <w:r w:rsidR="000F620F" w:rsidRPr="0021524D"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  <w:t>s</w:t>
      </w:r>
    </w:p>
    <w:sdt>
      <w:sdtPr>
        <w:alias w:val="Responsibilities_Non-Teaching"/>
        <w:tag w:val="Responsibilities_Non_x002d_Teaching"/>
        <w:id w:val="-626233014"/>
        <w:placeholder>
          <w:docPart w:val="12E97FEE5C094F5DBBACCDCC01608C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Responsibilities_Non_x002d_Teaching[1]" w:storeItemID="{BDF9A697-4BC7-4795-9137-21A5BD089BD8}"/>
        <w:text w:multiLine="1"/>
      </w:sdtPr>
      <w:sdtEndPr/>
      <w:sdtContent>
        <w:p w14:paraId="7800687B" w14:textId="02A776E0" w:rsidR="00FE4901" w:rsidRPr="0021524D" w:rsidRDefault="00804063" w:rsidP="0021524D">
          <w:pPr>
            <w:spacing w:after="0" w:line="240" w:lineRule="auto"/>
          </w:pPr>
          <w:r w:rsidRPr="0021524D">
            <w:t xml:space="preserve">• </w:t>
          </w:r>
          <w:r w:rsidR="00FE4901" w:rsidRPr="0021524D">
            <w:t xml:space="preserve">  </w:t>
          </w:r>
          <w:r w:rsidRPr="0021524D">
            <w:t xml:space="preserve">Be aware of the </w:t>
          </w:r>
          <w:r w:rsidR="00D46135" w:rsidRPr="0021524D">
            <w:t>D</w:t>
          </w:r>
          <w:r w:rsidRPr="0021524D">
            <w:t>epartment’s policy, this procedure and act in line with the conduct described.</w:t>
          </w:r>
          <w:r w:rsidRPr="0021524D">
            <w:br/>
            <w:t xml:space="preserve">• </w:t>
          </w:r>
          <w:r w:rsidR="00FE4901" w:rsidRPr="0021524D">
            <w:t xml:space="preserve">  </w:t>
          </w:r>
          <w:proofErr w:type="gramStart"/>
          <w:r w:rsidRPr="0021524D">
            <w:t>Report</w:t>
          </w:r>
          <w:r w:rsidR="00FE4901" w:rsidRPr="0021524D">
            <w:t xml:space="preserve"> </w:t>
          </w:r>
          <w:r w:rsidRPr="0021524D">
            <w:t xml:space="preserve"> any</w:t>
          </w:r>
          <w:proofErr w:type="gramEnd"/>
          <w:r w:rsidRPr="0021524D">
            <w:t xml:space="preserve"> </w:t>
          </w:r>
          <w:r w:rsidR="00FE4901" w:rsidRPr="0021524D">
            <w:t xml:space="preserve"> </w:t>
          </w:r>
          <w:r w:rsidRPr="0021524D">
            <w:t xml:space="preserve">inappropriate </w:t>
          </w:r>
          <w:r w:rsidR="00FE4901" w:rsidRPr="0021524D">
            <w:t xml:space="preserve"> </w:t>
          </w:r>
          <w:r w:rsidRPr="0021524D">
            <w:t>use</w:t>
          </w:r>
          <w:r w:rsidR="00FE4901" w:rsidRPr="0021524D">
            <w:t xml:space="preserve"> </w:t>
          </w:r>
          <w:r w:rsidRPr="0021524D">
            <w:t xml:space="preserve"> of</w:t>
          </w:r>
          <w:r w:rsidR="00FE4901" w:rsidRPr="0021524D">
            <w:t xml:space="preserve"> </w:t>
          </w:r>
          <w:r w:rsidRPr="0021524D">
            <w:t xml:space="preserve"> digital</w:t>
          </w:r>
          <w:r w:rsidR="00FE4901" w:rsidRPr="0021524D">
            <w:t xml:space="preserve"> </w:t>
          </w:r>
          <w:r w:rsidRPr="0021524D">
            <w:t xml:space="preserve"> devices</w:t>
          </w:r>
          <w:r w:rsidR="00FE4901" w:rsidRPr="0021524D">
            <w:t xml:space="preserve"> </w:t>
          </w:r>
          <w:r w:rsidRPr="0021524D">
            <w:t xml:space="preserve"> and </w:t>
          </w:r>
          <w:r w:rsidR="00FE4901" w:rsidRPr="0021524D">
            <w:t xml:space="preserve"> </w:t>
          </w:r>
          <w:r w:rsidRPr="0021524D">
            <w:t xml:space="preserve">online services to the </w:t>
          </w:r>
          <w:r w:rsidR="00D46135" w:rsidRPr="0021524D">
            <w:t>P</w:t>
          </w:r>
          <w:r w:rsidRPr="0021524D">
            <w:t>rincipal, school executive or school</w:t>
          </w:r>
          <w:r w:rsidR="00FE4901" w:rsidRPr="0021524D">
            <w:br/>
            <w:t xml:space="preserve">    </w:t>
          </w:r>
          <w:r w:rsidRPr="0021524D">
            <w:t xml:space="preserve"> staff they are working with.</w:t>
          </w:r>
        </w:p>
      </w:sdtContent>
    </w:sdt>
    <w:p w14:paraId="25055067" w14:textId="19A4A395" w:rsidR="005245A3" w:rsidRPr="0021524D" w:rsidRDefault="00C20311" w:rsidP="0021524D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Communicating this procedure to the school community</w:t>
      </w:r>
    </w:p>
    <w:p w14:paraId="44B2C9A4" w14:textId="778ADA92" w:rsidR="00FE4901" w:rsidRPr="0021524D" w:rsidRDefault="005245A3" w:rsidP="00FE4901">
      <w:pPr>
        <w:pStyle w:val="Heading2"/>
        <w:spacing w:before="0" w:line="240" w:lineRule="auto"/>
        <w:rPr>
          <w:rFonts w:ascii="Arial" w:hAnsi="Arial" w:cs="Arial"/>
          <w:b/>
          <w:bCs/>
          <w:i/>
          <w:iCs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i/>
          <w:iCs/>
          <w:color w:val="385623" w:themeColor="accent6" w:themeShade="80"/>
          <w:sz w:val="22"/>
          <w:szCs w:val="22"/>
        </w:rPr>
        <w:t>Students</w:t>
      </w:r>
      <w:r w:rsidR="00DD03BF" w:rsidRPr="0021524D">
        <w:rPr>
          <w:i/>
          <w:iCs/>
          <w:sz w:val="22"/>
          <w:szCs w:val="22"/>
        </w:rPr>
        <w:t>:</w:t>
      </w:r>
    </w:p>
    <w:p w14:paraId="66A9C220" w14:textId="4EE8AAD6" w:rsidR="005245A3" w:rsidRPr="0021524D" w:rsidRDefault="00A4092A" w:rsidP="0021524D">
      <w:pPr>
        <w:spacing w:after="0" w:line="240" w:lineRule="auto"/>
      </w:pPr>
      <w:sdt>
        <w:sdtPr>
          <w:alias w:val="Communicating_Students"/>
          <w:tag w:val="Communicating_Students"/>
          <w:id w:val="-1368143396"/>
          <w:placeholder>
            <w:docPart w:val="39B4EA7B6ED24C429760D78FDBCCBB4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Communicating_Students[1]" w:storeItemID="{BDF9A697-4BC7-4795-9137-21A5BD089BD8}"/>
          <w:text w:multiLine="1"/>
        </w:sdtPr>
        <w:sdtEndPr/>
        <w:sdtContent>
          <w:r w:rsidR="008D2382" w:rsidRPr="0021524D">
            <w:t>•</w:t>
          </w:r>
          <w:r w:rsidR="005245A3" w:rsidRPr="0021524D">
            <w:t xml:space="preserve">  </w:t>
          </w:r>
          <w:r w:rsidR="008D2382" w:rsidRPr="0021524D">
            <w:t xml:space="preserve"> Classroom teachers will inform their students about this new procedure.</w:t>
          </w:r>
          <w:r w:rsidR="008D2382" w:rsidRPr="0021524D">
            <w:br/>
            <w:t xml:space="preserve">• </w:t>
          </w:r>
          <w:r w:rsidR="005245A3" w:rsidRPr="0021524D">
            <w:t xml:space="preserve">  </w:t>
          </w:r>
          <w:r w:rsidR="008D2382" w:rsidRPr="0021524D">
            <w:t>Parents</w:t>
          </w:r>
          <w:r w:rsidR="00D46135" w:rsidRPr="0021524D">
            <w:t>/</w:t>
          </w:r>
          <w:r w:rsidR="008D2382" w:rsidRPr="0021524D">
            <w:t>carers will assist students to read, understand and sign the procedure and agreement.</w:t>
          </w:r>
        </w:sdtContent>
      </w:sdt>
    </w:p>
    <w:p w14:paraId="2AD2150A" w14:textId="2681417B" w:rsidR="005245A3" w:rsidRPr="0021524D" w:rsidRDefault="005245A3" w:rsidP="005245A3">
      <w:pPr>
        <w:spacing w:after="0" w:line="240" w:lineRule="auto"/>
        <w:rPr>
          <w:rFonts w:ascii="Arial" w:hAnsi="Arial" w:cs="Arial"/>
          <w:b/>
          <w:i/>
          <w:iCs/>
          <w:color w:val="385623" w:themeColor="accent6" w:themeShade="80"/>
        </w:rPr>
      </w:pPr>
      <w:r w:rsidRPr="0021524D">
        <w:rPr>
          <w:rFonts w:ascii="Arial" w:hAnsi="Arial" w:cs="Arial"/>
          <w:b/>
          <w:i/>
          <w:iCs/>
          <w:color w:val="385623" w:themeColor="accent6" w:themeShade="80"/>
        </w:rPr>
        <w:t>Parents/Carers</w:t>
      </w:r>
    </w:p>
    <w:p w14:paraId="48E0BF76" w14:textId="4EEEB5AC" w:rsidR="005245A3" w:rsidRPr="0021524D" w:rsidRDefault="00A4092A" w:rsidP="0021524D">
      <w:pPr>
        <w:spacing w:after="0" w:line="240" w:lineRule="auto"/>
      </w:pPr>
      <w:sdt>
        <w:sdtPr>
          <w:alias w:val="Communicating_Parents_Carers"/>
          <w:tag w:val="Communicating_Parents_Carers"/>
          <w:id w:val="403104962"/>
          <w:placeholder>
            <w:docPart w:val="1A64608D56B145DEA082B1FC2CD859C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Communicating_Parents_Carers[1]" w:storeItemID="{BDF9A697-4BC7-4795-9137-21A5BD089BD8}"/>
          <w:text w:multiLine="1"/>
        </w:sdtPr>
        <w:sdtEndPr/>
        <w:sdtContent>
          <w:r w:rsidR="00804063" w:rsidRPr="0021524D">
            <w:t>•</w:t>
          </w:r>
          <w:r w:rsidR="005245A3" w:rsidRPr="0021524D">
            <w:t xml:space="preserve">  </w:t>
          </w:r>
          <w:r w:rsidR="00804063" w:rsidRPr="0021524D">
            <w:t xml:space="preserve"> Parents</w:t>
          </w:r>
          <w:r w:rsidR="00D46135" w:rsidRPr="0021524D">
            <w:t>/</w:t>
          </w:r>
          <w:r w:rsidR="00804063" w:rsidRPr="0021524D">
            <w:t xml:space="preserve">carers will be advised </w:t>
          </w:r>
          <w:r w:rsidR="008D2382" w:rsidRPr="0021524D">
            <w:t xml:space="preserve">by receiving a hardcopy of the procedure and </w:t>
          </w:r>
          <w:r w:rsidR="00D46135" w:rsidRPr="0021524D">
            <w:t>A</w:t>
          </w:r>
          <w:r w:rsidR="008D2382" w:rsidRPr="0021524D">
            <w:t>greement to read and sign</w:t>
          </w:r>
          <w:r w:rsidR="00804063" w:rsidRPr="0021524D">
            <w:t>.</w:t>
          </w:r>
        </w:sdtContent>
      </w:sdt>
    </w:p>
    <w:p w14:paraId="3BF25E64" w14:textId="402AE6B0" w:rsidR="00C20311" w:rsidRPr="0021524D" w:rsidRDefault="00C20311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Complaints</w:t>
      </w:r>
    </w:p>
    <w:sdt>
      <w:sdtPr>
        <w:alias w:val="Complaints_Handling"/>
        <w:tag w:val="Complaints_Handling"/>
        <w:id w:val="511496259"/>
        <w:placeholder>
          <w:docPart w:val="B7510D7193594061B361E5F017DC2E9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Complaints_Handling[1]" w:storeItemID="{BDF9A697-4BC7-4795-9137-21A5BD089BD8}"/>
        <w:text w:multiLine="1"/>
      </w:sdtPr>
      <w:sdtEndPr/>
      <w:sdtContent>
        <w:p w14:paraId="0329E77E" w14:textId="66040F91" w:rsidR="001B3DE3" w:rsidRPr="0021524D" w:rsidRDefault="004E6FEB" w:rsidP="0021524D">
          <w:pPr>
            <w:spacing w:after="0" w:line="240" w:lineRule="auto"/>
            <w:jc w:val="both"/>
          </w:pPr>
          <w:r w:rsidRPr="004E6FEB">
            <w:t xml:space="preserve">If a student or parent/carer has a complaint under this procedure, they should first follow our school's complaints process.    </w:t>
          </w:r>
          <w:proofErr w:type="gramStart"/>
          <w:r w:rsidRPr="004E6FEB">
            <w:t>If  the</w:t>
          </w:r>
          <w:proofErr w:type="gramEnd"/>
          <w:r w:rsidRPr="004E6FEB">
            <w:t xml:space="preserve">  issue  cannot  be  resolved,  please  refer  to  the  Department's  guide  for  making  a  complaint  about our schools</w:t>
          </w:r>
          <w:r>
            <w:t xml:space="preserve"> (</w:t>
          </w:r>
          <w:r w:rsidRPr="004E6FEB">
            <w:t>https://education.nsw.gov.au/your-feedback/guide-for-parents-carers-and-students</w:t>
          </w:r>
          <w:r>
            <w:t>).</w:t>
          </w:r>
        </w:p>
      </w:sdtContent>
    </w:sdt>
    <w:p w14:paraId="7006C4CD" w14:textId="3E17E059" w:rsidR="00E86431" w:rsidRPr="0021524D" w:rsidRDefault="00E86431" w:rsidP="005B3EA1">
      <w:pPr>
        <w:pStyle w:val="Heading2"/>
        <w:spacing w:before="0" w:line="240" w:lineRule="auto"/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Review</w:t>
      </w:r>
    </w:p>
    <w:sdt>
      <w:sdtPr>
        <w:rPr>
          <w:rFonts w:cstheme="minorHAnsi"/>
        </w:rPr>
        <w:alias w:val="Reviewing_Procedure"/>
        <w:tag w:val="Reviewing_Procedure"/>
        <w:id w:val="-967971809"/>
        <w:placeholder>
          <w:docPart w:val="A86B1B56541A44D8973184E62FFCE4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Reviewing_Procedure[1]" w:storeItemID="{BDF9A697-4BC7-4795-9137-21A5BD089BD8}"/>
        <w:text w:multiLine="1"/>
      </w:sdtPr>
      <w:sdtEndPr/>
      <w:sdtContent>
        <w:p w14:paraId="33305AE4" w14:textId="5A01D431" w:rsidR="008D2382" w:rsidRPr="0021524D" w:rsidRDefault="00804063" w:rsidP="0021524D">
          <w:pPr>
            <w:spacing w:line="240" w:lineRule="auto"/>
            <w:jc w:val="both"/>
            <w:rPr>
              <w:rFonts w:ascii="Arial" w:hAnsi="Arial" w:cs="Arial"/>
            </w:rPr>
          </w:pPr>
          <w:r w:rsidRPr="0021524D">
            <w:rPr>
              <w:rFonts w:cstheme="minorHAnsi"/>
            </w:rPr>
            <w:t xml:space="preserve">The </w:t>
          </w:r>
          <w:proofErr w:type="gramStart"/>
          <w:r w:rsidR="00D46135" w:rsidRPr="0021524D">
            <w:rPr>
              <w:rFonts w:cstheme="minorHAnsi"/>
            </w:rPr>
            <w:t>P</w:t>
          </w:r>
          <w:r w:rsidRPr="0021524D">
            <w:rPr>
              <w:rFonts w:cstheme="minorHAnsi"/>
            </w:rPr>
            <w:t>rincipal</w:t>
          </w:r>
          <w:proofErr w:type="gramEnd"/>
          <w:r w:rsidRPr="0021524D">
            <w:rPr>
              <w:rFonts w:cstheme="minorHAnsi"/>
            </w:rPr>
            <w:t xml:space="preserve"> or delegated staff will review this procedure annually.</w:t>
          </w:r>
        </w:p>
      </w:sdtContent>
    </w:sdt>
    <w:p w14:paraId="24899793" w14:textId="6257EEB9" w:rsidR="003B7163" w:rsidRPr="0021524D" w:rsidRDefault="003B7163" w:rsidP="00BC1021">
      <w:pPr>
        <w:tabs>
          <w:tab w:val="left" w:pos="2180"/>
        </w:tabs>
        <w:spacing w:after="0" w:line="240" w:lineRule="auto"/>
        <w:rPr>
          <w:rFonts w:ascii="Arial" w:hAnsi="Arial" w:cs="Arial"/>
          <w:b/>
          <w:color w:val="385623" w:themeColor="accent6" w:themeShade="80"/>
        </w:rPr>
      </w:pPr>
      <w:r w:rsidRPr="0021524D">
        <w:rPr>
          <w:rFonts w:ascii="Arial" w:hAnsi="Arial" w:cs="Arial"/>
          <w:b/>
          <w:color w:val="385623" w:themeColor="accent6" w:themeShade="80"/>
        </w:rPr>
        <w:t>Appendix 1:</w:t>
      </w:r>
      <w:r w:rsidR="00BC1021" w:rsidRPr="0021524D">
        <w:rPr>
          <w:rFonts w:ascii="Arial" w:hAnsi="Arial" w:cs="Arial"/>
          <w:b/>
          <w:color w:val="385623" w:themeColor="accent6" w:themeShade="80"/>
        </w:rPr>
        <w:t xml:space="preserve"> </w:t>
      </w:r>
      <w:r w:rsidRPr="0021524D">
        <w:rPr>
          <w:rFonts w:ascii="Arial" w:hAnsi="Arial" w:cs="Arial"/>
          <w:b/>
          <w:color w:val="385623" w:themeColor="accent6" w:themeShade="80"/>
        </w:rPr>
        <w:t xml:space="preserve"> </w:t>
      </w:r>
      <w:r w:rsidR="000F7F72" w:rsidRPr="0021524D">
        <w:rPr>
          <w:rFonts w:ascii="Arial" w:hAnsi="Arial" w:cs="Arial"/>
          <w:b/>
          <w:color w:val="385623" w:themeColor="accent6" w:themeShade="80"/>
        </w:rPr>
        <w:t>Key terms</w:t>
      </w:r>
    </w:p>
    <w:p w14:paraId="6DB09451" w14:textId="655D9CEC" w:rsidR="001D09AD" w:rsidRPr="0021524D" w:rsidRDefault="00A4092A" w:rsidP="0021524D">
      <w:pPr>
        <w:spacing w:line="240" w:lineRule="auto"/>
      </w:pPr>
      <w:sdt>
        <w:sdtPr>
          <w:alias w:val="Appendix_Key_Terms"/>
          <w:tag w:val="Appendix_Key_Terms"/>
          <w:id w:val="2251715"/>
          <w:placeholder>
            <w:docPart w:val="8AC29767BE9140348CC7D8401E03F3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Appendix_Key_Terms[1]" w:storeItemID="{BDF9A697-4BC7-4795-9137-21A5BD089BD8}"/>
          <w:text w:multiLine="1"/>
        </w:sdtPr>
        <w:sdtEndPr/>
        <w:sdtContent>
          <w:r w:rsidR="00804063" w:rsidRPr="0021524D">
            <w:t xml:space="preserve">• </w:t>
          </w:r>
          <w:r w:rsidR="00BC1021" w:rsidRPr="0021524D">
            <w:t xml:space="preserve">  </w:t>
          </w:r>
          <w:proofErr w:type="gramStart"/>
          <w:r w:rsidR="00804063" w:rsidRPr="0021524D">
            <w:t xml:space="preserve">Digital </w:t>
          </w:r>
          <w:r w:rsidR="00BC1021" w:rsidRPr="0021524D">
            <w:t xml:space="preserve"> </w:t>
          </w:r>
          <w:r w:rsidR="00804063" w:rsidRPr="0021524D">
            <w:t>citizenship</w:t>
          </w:r>
          <w:proofErr w:type="gramEnd"/>
          <w:r w:rsidR="00BC1021" w:rsidRPr="0021524D">
            <w:t xml:space="preserve"> </w:t>
          </w:r>
          <w:r w:rsidR="00804063" w:rsidRPr="0021524D">
            <w:t xml:space="preserve"> refers</w:t>
          </w:r>
          <w:r w:rsidR="00BC1021" w:rsidRPr="0021524D">
            <w:t xml:space="preserve"> </w:t>
          </w:r>
          <w:r w:rsidR="00804063" w:rsidRPr="0021524D">
            <w:t xml:space="preserve"> to</w:t>
          </w:r>
          <w:r w:rsidR="00BC1021" w:rsidRPr="0021524D">
            <w:t xml:space="preserve"> </w:t>
          </w:r>
          <w:r w:rsidR="00804063" w:rsidRPr="0021524D">
            <w:t xml:space="preserve"> the </w:t>
          </w:r>
          <w:r w:rsidR="00BC1021" w:rsidRPr="0021524D">
            <w:t xml:space="preserve"> </w:t>
          </w:r>
          <w:r w:rsidR="00804063" w:rsidRPr="0021524D">
            <w:t>skills</w:t>
          </w:r>
          <w:r w:rsidR="00BC1021" w:rsidRPr="0021524D">
            <w:t xml:space="preserve"> </w:t>
          </w:r>
          <w:r w:rsidR="00804063" w:rsidRPr="0021524D">
            <w:t xml:space="preserve"> and </w:t>
          </w:r>
          <w:r w:rsidR="00BC1021" w:rsidRPr="0021524D">
            <w:t xml:space="preserve"> </w:t>
          </w:r>
          <w:r w:rsidR="00804063" w:rsidRPr="0021524D">
            <w:t>knowledge</w:t>
          </w:r>
          <w:r w:rsidR="00BC1021" w:rsidRPr="0021524D">
            <w:t xml:space="preserve"> </w:t>
          </w:r>
          <w:r w:rsidR="00804063" w:rsidRPr="0021524D">
            <w:t xml:space="preserve"> a person needs to effectively use digital technologies in a</w:t>
          </w:r>
          <w:r w:rsidR="00D46135" w:rsidRPr="0021524D">
            <w:br/>
            <w:t xml:space="preserve"> </w:t>
          </w:r>
          <w:r w:rsidR="00BC1021" w:rsidRPr="0021524D">
            <w:t xml:space="preserve">  </w:t>
          </w:r>
          <w:r w:rsidR="00D46135" w:rsidRPr="0021524D">
            <w:t xml:space="preserve">  </w:t>
          </w:r>
          <w:r w:rsidR="00804063" w:rsidRPr="0021524D">
            <w:t>positive way so they can participate in society, communicate with others, and create and consume digital content.</w:t>
          </w:r>
          <w:r w:rsidR="00804063" w:rsidRPr="0021524D">
            <w:br/>
            <w:t>•</w:t>
          </w:r>
          <w:r w:rsidR="00BC1021" w:rsidRPr="0021524D">
            <w:t xml:space="preserve">  </w:t>
          </w:r>
          <w:r w:rsidR="00804063" w:rsidRPr="0021524D">
            <w:t xml:space="preserve"> Digital</w:t>
          </w:r>
          <w:r w:rsidR="00BC1021" w:rsidRPr="0021524D">
            <w:t xml:space="preserve"> </w:t>
          </w:r>
          <w:r w:rsidR="00804063" w:rsidRPr="0021524D">
            <w:t xml:space="preserve"> devices are electronic devices that can receive, store, process and share digital information and connect to</w:t>
          </w:r>
          <w:r w:rsidR="00D46135" w:rsidRPr="0021524D">
            <w:br/>
            <w:t xml:space="preserve"> </w:t>
          </w:r>
          <w:r w:rsidR="00BC1021" w:rsidRPr="0021524D">
            <w:t xml:space="preserve">  </w:t>
          </w:r>
          <w:r w:rsidR="00D46135" w:rsidRPr="0021524D">
            <w:t xml:space="preserve">  </w:t>
          </w:r>
          <w:r w:rsidR="00804063" w:rsidRPr="0021524D">
            <w:t>applications</w:t>
          </w:r>
          <w:r w:rsidR="00BC1021" w:rsidRPr="0021524D">
            <w:t xml:space="preserve">  </w:t>
          </w:r>
          <w:r w:rsidR="00804063" w:rsidRPr="0021524D">
            <w:t xml:space="preserve"> (apps), </w:t>
          </w:r>
          <w:r w:rsidR="00BC1021" w:rsidRPr="0021524D">
            <w:t xml:space="preserve">  </w:t>
          </w:r>
          <w:r w:rsidR="00804063" w:rsidRPr="0021524D">
            <w:t xml:space="preserve">websites </w:t>
          </w:r>
          <w:r w:rsidR="00BC1021" w:rsidRPr="0021524D">
            <w:t xml:space="preserve"> </w:t>
          </w:r>
          <w:r w:rsidR="00804063" w:rsidRPr="0021524D">
            <w:t xml:space="preserve">and </w:t>
          </w:r>
          <w:r w:rsidR="00BC1021" w:rsidRPr="0021524D">
            <w:t xml:space="preserve"> </w:t>
          </w:r>
          <w:r w:rsidR="00804063" w:rsidRPr="0021524D">
            <w:t xml:space="preserve">other </w:t>
          </w:r>
          <w:r w:rsidR="00BC1021" w:rsidRPr="0021524D">
            <w:t xml:space="preserve"> </w:t>
          </w:r>
          <w:r w:rsidR="00804063" w:rsidRPr="0021524D">
            <w:t xml:space="preserve">online </w:t>
          </w:r>
          <w:r w:rsidR="00BC1021" w:rsidRPr="0021524D">
            <w:t xml:space="preserve"> </w:t>
          </w:r>
          <w:r w:rsidR="00804063" w:rsidRPr="0021524D">
            <w:t xml:space="preserve">services. </w:t>
          </w:r>
          <w:r w:rsidR="00BC1021" w:rsidRPr="0021524D">
            <w:t xml:space="preserve">  </w:t>
          </w:r>
          <w:r w:rsidR="00804063" w:rsidRPr="0021524D">
            <w:t>They</w:t>
          </w:r>
          <w:r w:rsidR="00BC1021" w:rsidRPr="0021524D">
            <w:t xml:space="preserve"> </w:t>
          </w:r>
          <w:r w:rsidR="00804063" w:rsidRPr="0021524D">
            <w:t xml:space="preserve"> include</w:t>
          </w:r>
          <w:r w:rsidR="00BC1021" w:rsidRPr="0021524D">
            <w:t xml:space="preserve"> </w:t>
          </w:r>
          <w:r w:rsidR="00804063" w:rsidRPr="0021524D">
            <w:t xml:space="preserve"> desktop </w:t>
          </w:r>
          <w:r w:rsidR="00BC1021" w:rsidRPr="0021524D">
            <w:t xml:space="preserve"> </w:t>
          </w:r>
          <w:r w:rsidR="00804063" w:rsidRPr="0021524D">
            <w:t xml:space="preserve">computers, </w:t>
          </w:r>
          <w:r w:rsidR="00BC1021" w:rsidRPr="0021524D">
            <w:t xml:space="preserve"> </w:t>
          </w:r>
          <w:r w:rsidR="00804063" w:rsidRPr="0021524D">
            <w:t>laptops,</w:t>
          </w:r>
          <w:r w:rsidR="00BC1021" w:rsidRPr="0021524D">
            <w:t xml:space="preserve"> </w:t>
          </w:r>
          <w:r w:rsidR="00804063" w:rsidRPr="0021524D">
            <w:t xml:space="preserve"> tablets, </w:t>
          </w:r>
          <w:r w:rsidR="00D46135" w:rsidRPr="0021524D">
            <w:br/>
            <w:t xml:space="preserve">   </w:t>
          </w:r>
          <w:r w:rsidR="004E6FEB">
            <w:t xml:space="preserve">  </w:t>
          </w:r>
          <w:r w:rsidR="00804063" w:rsidRPr="0021524D">
            <w:t>smartwatches, smartphones and other devices.</w:t>
          </w:r>
          <w:r w:rsidR="00804063" w:rsidRPr="0021524D">
            <w:br/>
            <w:t>•</w:t>
          </w:r>
          <w:r w:rsidR="00BC1021" w:rsidRPr="0021524D">
            <w:t xml:space="preserve">  </w:t>
          </w:r>
          <w:r w:rsidR="00804063" w:rsidRPr="0021524D">
            <w:t xml:space="preserve"> Digital</w:t>
          </w:r>
          <w:r w:rsidR="00BC1021" w:rsidRPr="0021524D">
            <w:t xml:space="preserve"> </w:t>
          </w:r>
          <w:r w:rsidR="00804063" w:rsidRPr="0021524D">
            <w:t xml:space="preserve"> literacy</w:t>
          </w:r>
          <w:r w:rsidR="00BC1021" w:rsidRPr="0021524D">
            <w:t xml:space="preserve"> </w:t>
          </w:r>
          <w:r w:rsidR="00804063" w:rsidRPr="0021524D">
            <w:t xml:space="preserve"> is </w:t>
          </w:r>
          <w:r w:rsidR="00BC1021" w:rsidRPr="0021524D">
            <w:t xml:space="preserve"> </w:t>
          </w:r>
          <w:r w:rsidR="00804063" w:rsidRPr="0021524D">
            <w:t>the</w:t>
          </w:r>
          <w:r w:rsidR="00BC1021" w:rsidRPr="0021524D">
            <w:t xml:space="preserve"> </w:t>
          </w:r>
          <w:r w:rsidR="00804063" w:rsidRPr="0021524D">
            <w:t xml:space="preserve"> set</w:t>
          </w:r>
          <w:r w:rsidR="00BC1021" w:rsidRPr="0021524D">
            <w:t xml:space="preserve"> </w:t>
          </w:r>
          <w:r w:rsidR="00804063" w:rsidRPr="0021524D">
            <w:t xml:space="preserve"> of</w:t>
          </w:r>
          <w:r w:rsidR="00BC1021" w:rsidRPr="0021524D">
            <w:t xml:space="preserve"> </w:t>
          </w:r>
          <w:r w:rsidR="00804063" w:rsidRPr="0021524D">
            <w:t xml:space="preserve"> social, </w:t>
          </w:r>
          <w:r w:rsidR="00BC1021" w:rsidRPr="0021524D">
            <w:t xml:space="preserve"> </w:t>
          </w:r>
          <w:r w:rsidR="00804063" w:rsidRPr="0021524D">
            <w:t>emotional</w:t>
          </w:r>
          <w:r w:rsidR="00BC1021" w:rsidRPr="0021524D">
            <w:t xml:space="preserve"> </w:t>
          </w:r>
          <w:r w:rsidR="00804063" w:rsidRPr="0021524D">
            <w:t xml:space="preserve"> and</w:t>
          </w:r>
          <w:r w:rsidR="00BC1021" w:rsidRPr="0021524D">
            <w:t xml:space="preserve"> </w:t>
          </w:r>
          <w:r w:rsidR="00804063" w:rsidRPr="0021524D">
            <w:t xml:space="preserve"> technological </w:t>
          </w:r>
          <w:r w:rsidR="00BC1021" w:rsidRPr="0021524D">
            <w:t xml:space="preserve"> </w:t>
          </w:r>
          <w:r w:rsidR="00804063" w:rsidRPr="0021524D">
            <w:t>skills</w:t>
          </w:r>
          <w:r w:rsidR="00BC1021" w:rsidRPr="0021524D">
            <w:t xml:space="preserve"> </w:t>
          </w:r>
          <w:r w:rsidR="00804063" w:rsidRPr="0021524D">
            <w:t xml:space="preserve"> and</w:t>
          </w:r>
          <w:r w:rsidR="00BC1021" w:rsidRPr="0021524D">
            <w:t xml:space="preserve"> </w:t>
          </w:r>
          <w:r w:rsidR="00804063" w:rsidRPr="0021524D">
            <w:t xml:space="preserve"> competencies</w:t>
          </w:r>
          <w:r w:rsidR="00BC1021" w:rsidRPr="0021524D">
            <w:t xml:space="preserve"> </w:t>
          </w:r>
          <w:r w:rsidR="00804063" w:rsidRPr="0021524D">
            <w:t xml:space="preserve"> that people need to</w:t>
          </w:r>
          <w:r w:rsidR="00D46135" w:rsidRPr="0021524D">
            <w:br/>
            <w:t xml:space="preserve"> </w:t>
          </w:r>
          <w:r w:rsidR="00BC1021" w:rsidRPr="0021524D">
            <w:t xml:space="preserve">  </w:t>
          </w:r>
          <w:r w:rsidR="00D46135" w:rsidRPr="0021524D">
            <w:t xml:space="preserve">  </w:t>
          </w:r>
          <w:r w:rsidR="00804063" w:rsidRPr="0021524D">
            <w:t>understand</w:t>
          </w:r>
          <w:r w:rsidR="00BC1021" w:rsidRPr="0021524D">
            <w:t xml:space="preserve">  </w:t>
          </w:r>
          <w:r w:rsidR="00804063" w:rsidRPr="0021524D">
            <w:t xml:space="preserve"> to </w:t>
          </w:r>
          <w:r w:rsidR="00BC1021" w:rsidRPr="0021524D">
            <w:t xml:space="preserve">  </w:t>
          </w:r>
          <w:r w:rsidR="00804063" w:rsidRPr="0021524D">
            <w:t>use</w:t>
          </w:r>
          <w:r w:rsidR="00BC1021" w:rsidRPr="0021524D">
            <w:t xml:space="preserve"> </w:t>
          </w:r>
          <w:r w:rsidR="00804063" w:rsidRPr="0021524D">
            <w:t xml:space="preserve"> </w:t>
          </w:r>
          <w:r w:rsidR="00BC1021" w:rsidRPr="0021524D">
            <w:t xml:space="preserve"> </w:t>
          </w:r>
          <w:r w:rsidR="00804063" w:rsidRPr="0021524D">
            <w:t>digital</w:t>
          </w:r>
          <w:r w:rsidR="00BC1021" w:rsidRPr="0021524D">
            <w:t xml:space="preserve">  </w:t>
          </w:r>
          <w:r w:rsidR="00804063" w:rsidRPr="0021524D">
            <w:t xml:space="preserve"> devices </w:t>
          </w:r>
          <w:r w:rsidR="00BC1021" w:rsidRPr="0021524D">
            <w:t xml:space="preserve">  </w:t>
          </w:r>
          <w:r w:rsidR="00804063" w:rsidRPr="0021524D">
            <w:t xml:space="preserve">and </w:t>
          </w:r>
          <w:r w:rsidR="00BC1021" w:rsidRPr="0021524D">
            <w:t xml:space="preserve">  </w:t>
          </w:r>
          <w:r w:rsidR="00804063" w:rsidRPr="0021524D">
            <w:t>online</w:t>
          </w:r>
          <w:r w:rsidR="00BC1021" w:rsidRPr="0021524D">
            <w:t xml:space="preserve"> </w:t>
          </w:r>
          <w:r w:rsidR="00804063" w:rsidRPr="0021524D">
            <w:t xml:space="preserve"> </w:t>
          </w:r>
          <w:r w:rsidR="00BC1021" w:rsidRPr="0021524D">
            <w:t xml:space="preserve"> </w:t>
          </w:r>
          <w:r w:rsidR="00804063" w:rsidRPr="0021524D">
            <w:t xml:space="preserve">services, </w:t>
          </w:r>
          <w:r w:rsidR="00BC1021" w:rsidRPr="0021524D">
            <w:t xml:space="preserve"> </w:t>
          </w:r>
          <w:r w:rsidR="00804063" w:rsidRPr="0021524D">
            <w:t xml:space="preserve">and </w:t>
          </w:r>
          <w:r w:rsidR="00BC1021" w:rsidRPr="0021524D">
            <w:t xml:space="preserve"> </w:t>
          </w:r>
          <w:r w:rsidR="00804063" w:rsidRPr="0021524D">
            <w:t xml:space="preserve">to </w:t>
          </w:r>
          <w:r w:rsidR="00BC1021" w:rsidRPr="0021524D">
            <w:t xml:space="preserve"> </w:t>
          </w:r>
          <w:r w:rsidR="00804063" w:rsidRPr="0021524D">
            <w:t xml:space="preserve">expand </w:t>
          </w:r>
          <w:r w:rsidR="00BC1021" w:rsidRPr="0021524D">
            <w:t xml:space="preserve"> </w:t>
          </w:r>
          <w:r w:rsidR="00804063" w:rsidRPr="0021524D">
            <w:t xml:space="preserve">their </w:t>
          </w:r>
          <w:r w:rsidR="00BC1021" w:rsidRPr="0021524D">
            <w:t xml:space="preserve"> </w:t>
          </w:r>
          <w:r w:rsidR="00804063" w:rsidRPr="0021524D">
            <w:t xml:space="preserve">opportunities </w:t>
          </w:r>
          <w:r w:rsidR="00BC1021" w:rsidRPr="0021524D">
            <w:t xml:space="preserve"> </w:t>
          </w:r>
          <w:r w:rsidR="00804063" w:rsidRPr="0021524D">
            <w:t xml:space="preserve">for </w:t>
          </w:r>
          <w:r w:rsidR="00BC1021" w:rsidRPr="0021524D">
            <w:t xml:space="preserve"> </w:t>
          </w:r>
          <w:r w:rsidR="00804063" w:rsidRPr="0021524D">
            <w:t>education,</w:t>
          </w:r>
          <w:r w:rsidR="00D46135" w:rsidRPr="0021524D">
            <w:br/>
            <w:t xml:space="preserve">  </w:t>
          </w:r>
          <w:r w:rsidR="00BC1021" w:rsidRPr="0021524D">
            <w:t xml:space="preserve">  </w:t>
          </w:r>
          <w:r w:rsidR="00D46135" w:rsidRPr="0021524D">
            <w:t xml:space="preserve"> </w:t>
          </w:r>
          <w:r w:rsidR="00804063" w:rsidRPr="0021524D">
            <w:t>employment and social participation, including entertainment.</w:t>
          </w:r>
          <w:r w:rsidR="00804063" w:rsidRPr="0021524D">
            <w:br/>
            <w:t xml:space="preserve">• </w:t>
          </w:r>
          <w:r w:rsidR="00BC1021" w:rsidRPr="0021524D">
            <w:t xml:space="preserve">  </w:t>
          </w:r>
          <w:r w:rsidR="00804063" w:rsidRPr="0021524D">
            <w:t>General</w:t>
          </w:r>
          <w:r w:rsidR="00BC1021" w:rsidRPr="0021524D">
            <w:t xml:space="preserve"> </w:t>
          </w:r>
          <w:r w:rsidR="00804063" w:rsidRPr="0021524D">
            <w:t xml:space="preserve"> capabilities</w:t>
          </w:r>
          <w:r w:rsidR="00BC1021" w:rsidRPr="0021524D">
            <w:t xml:space="preserve"> </w:t>
          </w:r>
          <w:r w:rsidR="00804063" w:rsidRPr="0021524D">
            <w:t xml:space="preserve"> are</w:t>
          </w:r>
          <w:r w:rsidR="00BC1021" w:rsidRPr="0021524D">
            <w:t xml:space="preserve"> </w:t>
          </w:r>
          <w:r w:rsidR="00804063" w:rsidRPr="0021524D">
            <w:t xml:space="preserve"> the</w:t>
          </w:r>
          <w:r w:rsidR="00BC1021" w:rsidRPr="0021524D">
            <w:t xml:space="preserve"> </w:t>
          </w:r>
          <w:r w:rsidR="00804063" w:rsidRPr="0021524D">
            <w:t xml:space="preserve"> broad </w:t>
          </w:r>
          <w:r w:rsidR="00BC1021" w:rsidRPr="0021524D">
            <w:t xml:space="preserve"> </w:t>
          </w:r>
          <w:r w:rsidR="00804063" w:rsidRPr="0021524D">
            <w:t xml:space="preserve">collection </w:t>
          </w:r>
          <w:r w:rsidR="00BC1021" w:rsidRPr="0021524D">
            <w:t xml:space="preserve"> </w:t>
          </w:r>
          <w:r w:rsidR="00804063" w:rsidRPr="0021524D">
            <w:t>of knowledge, skills, behaviours and dispositions described within</w:t>
          </w:r>
          <w:r w:rsidR="00BC1021" w:rsidRPr="0021524D">
            <w:br/>
          </w:r>
          <w:r w:rsidR="00BC1021" w:rsidRPr="0021524D">
            <w:lastRenderedPageBreak/>
            <w:t xml:space="preserve">    </w:t>
          </w:r>
          <w:r w:rsidR="00804063" w:rsidRPr="0021524D">
            <w:t xml:space="preserve"> the Australian curriculum and NSW syllabus.</w:t>
          </w:r>
          <w:r w:rsidR="00804063" w:rsidRPr="0021524D">
            <w:br/>
            <w:t xml:space="preserve">• </w:t>
          </w:r>
          <w:r w:rsidR="00BC1021" w:rsidRPr="0021524D">
            <w:t xml:space="preserve">  </w:t>
          </w:r>
          <w:r w:rsidR="00804063" w:rsidRPr="0021524D">
            <w:t>Online safety is the safe, responsible and respectful use of digital media, devices, other technology and online</w:t>
          </w:r>
          <w:r w:rsidR="00D46135" w:rsidRPr="0021524D">
            <w:br/>
          </w:r>
          <w:r w:rsidR="00BC1021" w:rsidRPr="0021524D">
            <w:t xml:space="preserve">   </w:t>
          </w:r>
          <w:r w:rsidR="00D46135" w:rsidRPr="0021524D">
            <w:t xml:space="preserve">  </w:t>
          </w:r>
          <w:r w:rsidR="00804063" w:rsidRPr="0021524D">
            <w:t>services.</w:t>
          </w:r>
          <w:r w:rsidR="00804063" w:rsidRPr="0021524D">
            <w:br/>
            <w:t>•</w:t>
          </w:r>
          <w:r w:rsidR="00BC1021" w:rsidRPr="0021524D">
            <w:t xml:space="preserve">  </w:t>
          </w:r>
          <w:r w:rsidR="00804063" w:rsidRPr="0021524D">
            <w:t xml:space="preserve"> School-related </w:t>
          </w:r>
          <w:r w:rsidR="00BC1021" w:rsidRPr="0021524D">
            <w:t xml:space="preserve"> </w:t>
          </w:r>
          <w:r w:rsidR="00804063" w:rsidRPr="0021524D">
            <w:t>settings</w:t>
          </w:r>
          <w:r w:rsidR="00BC1021" w:rsidRPr="0021524D">
            <w:t xml:space="preserve"> </w:t>
          </w:r>
          <w:r w:rsidR="00804063" w:rsidRPr="0021524D">
            <w:t xml:space="preserve"> include</w:t>
          </w:r>
          <w:r w:rsidR="00BC1021" w:rsidRPr="0021524D">
            <w:t xml:space="preserve"> </w:t>
          </w:r>
          <w:r w:rsidR="00804063" w:rsidRPr="0021524D">
            <w:t xml:space="preserve"> school </w:t>
          </w:r>
          <w:r w:rsidR="00BC1021" w:rsidRPr="0021524D">
            <w:t xml:space="preserve"> </w:t>
          </w:r>
          <w:r w:rsidR="00804063" w:rsidRPr="0021524D">
            <w:t xml:space="preserve">grounds, </w:t>
          </w:r>
          <w:r w:rsidR="00BC1021" w:rsidRPr="0021524D">
            <w:t xml:space="preserve"> </w:t>
          </w:r>
          <w:r w:rsidR="00804063" w:rsidRPr="0021524D">
            <w:t xml:space="preserve">school-related </w:t>
          </w:r>
          <w:r w:rsidR="00BC1021" w:rsidRPr="0021524D">
            <w:t xml:space="preserve"> </w:t>
          </w:r>
          <w:r w:rsidR="00804063" w:rsidRPr="0021524D">
            <w:t xml:space="preserve">activities </w:t>
          </w:r>
          <w:r w:rsidR="00BC1021" w:rsidRPr="0021524D">
            <w:t xml:space="preserve"> </w:t>
          </w:r>
          <w:r w:rsidR="00804063" w:rsidRPr="0021524D">
            <w:t>and outside of school where there is a</w:t>
          </w:r>
          <w:r w:rsidR="00D46135" w:rsidRPr="0021524D">
            <w:br/>
            <w:t xml:space="preserve"> </w:t>
          </w:r>
          <w:r w:rsidR="00BC1021" w:rsidRPr="0021524D">
            <w:t xml:space="preserve">   </w:t>
          </w:r>
          <w:r w:rsidR="00D46135" w:rsidRPr="0021524D">
            <w:t xml:space="preserve"> </w:t>
          </w:r>
          <w:r w:rsidR="00804063" w:rsidRPr="0021524D">
            <w:t>clear</w:t>
          </w:r>
          <w:r w:rsidR="00BC1021" w:rsidRPr="0021524D">
            <w:t xml:space="preserve"> </w:t>
          </w:r>
          <w:r w:rsidR="00804063" w:rsidRPr="0021524D">
            <w:t xml:space="preserve"> and </w:t>
          </w:r>
          <w:r w:rsidR="00BC1021" w:rsidRPr="0021524D">
            <w:t xml:space="preserve"> </w:t>
          </w:r>
          <w:r w:rsidR="00804063" w:rsidRPr="0021524D">
            <w:t>close</w:t>
          </w:r>
          <w:r w:rsidR="00BC1021" w:rsidRPr="0021524D">
            <w:t xml:space="preserve"> </w:t>
          </w:r>
          <w:r w:rsidR="00804063" w:rsidRPr="0021524D">
            <w:t xml:space="preserve"> connection</w:t>
          </w:r>
          <w:r w:rsidR="00BC1021" w:rsidRPr="0021524D">
            <w:t xml:space="preserve"> </w:t>
          </w:r>
          <w:r w:rsidR="00804063" w:rsidRPr="0021524D">
            <w:t xml:space="preserve"> between</w:t>
          </w:r>
          <w:r w:rsidR="00BC1021" w:rsidRPr="0021524D">
            <w:t xml:space="preserve"> </w:t>
          </w:r>
          <w:r w:rsidR="00804063" w:rsidRPr="0021524D">
            <w:t xml:space="preserve"> the</w:t>
          </w:r>
          <w:r w:rsidR="00BC1021" w:rsidRPr="0021524D">
            <w:t xml:space="preserve"> </w:t>
          </w:r>
          <w:r w:rsidR="00804063" w:rsidRPr="0021524D">
            <w:t xml:space="preserve"> school</w:t>
          </w:r>
          <w:r w:rsidR="00BC1021" w:rsidRPr="0021524D">
            <w:t xml:space="preserve"> </w:t>
          </w:r>
          <w:r w:rsidR="00804063" w:rsidRPr="0021524D">
            <w:t xml:space="preserve"> and</w:t>
          </w:r>
          <w:r w:rsidR="00BC1021" w:rsidRPr="0021524D">
            <w:t xml:space="preserve"> </w:t>
          </w:r>
          <w:r w:rsidR="00804063" w:rsidRPr="0021524D">
            <w:t xml:space="preserve"> the </w:t>
          </w:r>
          <w:r w:rsidR="00BC1021" w:rsidRPr="0021524D">
            <w:t xml:space="preserve"> </w:t>
          </w:r>
          <w:r w:rsidR="00804063" w:rsidRPr="0021524D">
            <w:t>conduct</w:t>
          </w:r>
          <w:r w:rsidR="00BC1021" w:rsidRPr="0021524D">
            <w:t xml:space="preserve"> </w:t>
          </w:r>
          <w:r w:rsidR="00804063" w:rsidRPr="0021524D">
            <w:t xml:space="preserve"> of</w:t>
          </w:r>
          <w:r w:rsidR="00BC1021" w:rsidRPr="0021524D">
            <w:t xml:space="preserve"> </w:t>
          </w:r>
          <w:r w:rsidR="00804063" w:rsidRPr="0021524D">
            <w:t xml:space="preserve"> students.</w:t>
          </w:r>
          <w:r w:rsidR="00BC1021" w:rsidRPr="0021524D">
            <w:t xml:space="preserve">  </w:t>
          </w:r>
          <w:r w:rsidR="00804063" w:rsidRPr="0021524D">
            <w:t xml:space="preserve"> This </w:t>
          </w:r>
          <w:r w:rsidR="00BC1021" w:rsidRPr="0021524D">
            <w:t xml:space="preserve"> </w:t>
          </w:r>
          <w:r w:rsidR="00804063" w:rsidRPr="0021524D">
            <w:t>connection</w:t>
          </w:r>
          <w:r w:rsidR="00BC1021" w:rsidRPr="0021524D">
            <w:t xml:space="preserve"> </w:t>
          </w:r>
          <w:r w:rsidR="00804063" w:rsidRPr="0021524D">
            <w:t xml:space="preserve"> may</w:t>
          </w:r>
          <w:r w:rsidR="00BC1021" w:rsidRPr="0021524D">
            <w:t xml:space="preserve"> </w:t>
          </w:r>
          <w:r w:rsidR="00804063" w:rsidRPr="0021524D">
            <w:t xml:space="preserve"> exist in</w:t>
          </w:r>
          <w:r w:rsidR="00BC1021" w:rsidRPr="0021524D">
            <w:br/>
            <w:t xml:space="preserve">    </w:t>
          </w:r>
          <w:r w:rsidR="00804063" w:rsidRPr="0021524D">
            <w:t xml:space="preserve"> situations</w:t>
          </w:r>
          <w:r w:rsidR="00BC1021" w:rsidRPr="0021524D">
            <w:t xml:space="preserve"> </w:t>
          </w:r>
          <w:r w:rsidR="00D46135" w:rsidRPr="0021524D">
            <w:t xml:space="preserve"> </w:t>
          </w:r>
          <w:r w:rsidR="00804063" w:rsidRPr="0021524D">
            <w:t xml:space="preserve">where: </w:t>
          </w:r>
          <w:r w:rsidR="00BC1021" w:rsidRPr="0021524D">
            <w:t xml:space="preserve"> </w:t>
          </w:r>
          <w:r w:rsidR="00804063" w:rsidRPr="0021524D">
            <w:t>there is discussion about school taking place outside of school hours; a student is wearing their</w:t>
          </w:r>
          <w:r w:rsidR="00BC1021" w:rsidRPr="0021524D">
            <w:br/>
            <w:t xml:space="preserve">    </w:t>
          </w:r>
          <w:r w:rsidR="00804063" w:rsidRPr="0021524D">
            <w:t xml:space="preserve"> school</w:t>
          </w:r>
          <w:r w:rsidR="00BC1021" w:rsidRPr="0021524D">
            <w:t xml:space="preserve">  </w:t>
          </w:r>
          <w:r w:rsidR="00804063" w:rsidRPr="0021524D">
            <w:t>uniform</w:t>
          </w:r>
          <w:r w:rsidR="00BC1021" w:rsidRPr="0021524D">
            <w:t xml:space="preserve"> </w:t>
          </w:r>
          <w:r w:rsidR="00804063" w:rsidRPr="0021524D">
            <w:t xml:space="preserve"> but is not on school premises; a relationship between parties commenced at school; students are</w:t>
          </w:r>
          <w:r w:rsidR="00BC1021" w:rsidRPr="0021524D">
            <w:br/>
            <w:t xml:space="preserve">    </w:t>
          </w:r>
          <w:r w:rsidR="00804063" w:rsidRPr="0021524D">
            <w:t xml:space="preserve"> online</w:t>
          </w:r>
          <w:r w:rsidR="00BC1021" w:rsidRPr="0021524D">
            <w:t xml:space="preserve"> </w:t>
          </w:r>
          <w:r w:rsidR="00804063" w:rsidRPr="0021524D">
            <w:t xml:space="preserve"> in</w:t>
          </w:r>
          <w:r w:rsidR="00BC1021" w:rsidRPr="0021524D">
            <w:t xml:space="preserve">  </w:t>
          </w:r>
          <w:r w:rsidR="00804063" w:rsidRPr="0021524D">
            <w:t xml:space="preserve">digital </w:t>
          </w:r>
          <w:r w:rsidR="00BC1021" w:rsidRPr="0021524D">
            <w:t xml:space="preserve"> </w:t>
          </w:r>
          <w:r w:rsidR="00804063" w:rsidRPr="0021524D">
            <w:t xml:space="preserve">classrooms; </w:t>
          </w:r>
          <w:r w:rsidR="00BC1021" w:rsidRPr="0021524D">
            <w:t xml:space="preserve"> </w:t>
          </w:r>
          <w:r w:rsidR="00804063" w:rsidRPr="0021524D">
            <w:t xml:space="preserve">and </w:t>
          </w:r>
          <w:r w:rsidR="00BC1021" w:rsidRPr="0021524D">
            <w:t xml:space="preserve"> </w:t>
          </w:r>
          <w:r w:rsidR="00804063" w:rsidRPr="0021524D">
            <w:t xml:space="preserve">where </w:t>
          </w:r>
          <w:r w:rsidR="00BC1021" w:rsidRPr="0021524D">
            <w:t xml:space="preserve"> </w:t>
          </w:r>
          <w:r w:rsidR="00804063" w:rsidRPr="0021524D">
            <w:t>online</w:t>
          </w:r>
          <w:r w:rsidR="00BC1021" w:rsidRPr="0021524D">
            <w:t xml:space="preserve"> </w:t>
          </w:r>
          <w:r w:rsidR="00804063" w:rsidRPr="0021524D">
            <w:t xml:space="preserve"> contact</w:t>
          </w:r>
          <w:r w:rsidR="00BC1021" w:rsidRPr="0021524D">
            <w:t xml:space="preserve"> </w:t>
          </w:r>
          <w:r w:rsidR="00804063" w:rsidRPr="0021524D">
            <w:t xml:space="preserve"> has</w:t>
          </w:r>
          <w:r w:rsidR="00BC1021" w:rsidRPr="0021524D">
            <w:t xml:space="preserve"> </w:t>
          </w:r>
          <w:r w:rsidR="00804063" w:rsidRPr="0021524D">
            <w:t xml:space="preserve"> flow </w:t>
          </w:r>
          <w:r w:rsidR="00BC1021" w:rsidRPr="0021524D">
            <w:t xml:space="preserve"> </w:t>
          </w:r>
          <w:r w:rsidR="00804063" w:rsidRPr="0021524D">
            <w:t>on</w:t>
          </w:r>
          <w:r w:rsidR="00BC1021" w:rsidRPr="0021524D">
            <w:t xml:space="preserve"> </w:t>
          </w:r>
          <w:r w:rsidR="00804063" w:rsidRPr="0021524D">
            <w:t xml:space="preserve"> consequences</w:t>
          </w:r>
          <w:r w:rsidR="00BC1021" w:rsidRPr="0021524D">
            <w:t xml:space="preserve"> </w:t>
          </w:r>
          <w:r w:rsidR="00804063" w:rsidRPr="0021524D">
            <w:t xml:space="preserve"> at </w:t>
          </w:r>
          <w:r w:rsidR="00BC1021" w:rsidRPr="0021524D">
            <w:t xml:space="preserve"> </w:t>
          </w:r>
          <w:r w:rsidR="00804063" w:rsidRPr="0021524D">
            <w:t>school and duty of care</w:t>
          </w:r>
          <w:r w:rsidR="00BC1021" w:rsidRPr="0021524D">
            <w:br/>
            <w:t xml:space="preserve">    </w:t>
          </w:r>
          <w:r w:rsidR="00804063" w:rsidRPr="0021524D">
            <w:t xml:space="preserve"> requires the</w:t>
          </w:r>
          <w:r w:rsidR="00BC1021" w:rsidRPr="0021524D">
            <w:t xml:space="preserve"> </w:t>
          </w:r>
          <w:r w:rsidR="00804063" w:rsidRPr="0021524D">
            <w:t>school to respond once an incident is reported.</w:t>
          </w:r>
          <w:r w:rsidR="00804063" w:rsidRPr="0021524D">
            <w:br/>
            <w:t>•</w:t>
          </w:r>
          <w:r w:rsidR="00BC1021" w:rsidRPr="0021524D">
            <w:t xml:space="preserve">  </w:t>
          </w:r>
          <w:r w:rsidR="00804063" w:rsidRPr="0021524D">
            <w:t xml:space="preserve"> School </w:t>
          </w:r>
          <w:r w:rsidR="00BC1021" w:rsidRPr="0021524D">
            <w:t xml:space="preserve"> </w:t>
          </w:r>
          <w:r w:rsidR="00804063" w:rsidRPr="0021524D">
            <w:t>staff</w:t>
          </w:r>
          <w:r w:rsidR="00BC1021" w:rsidRPr="0021524D">
            <w:t xml:space="preserve"> </w:t>
          </w:r>
          <w:r w:rsidR="00804063" w:rsidRPr="0021524D">
            <w:t xml:space="preserve"> refers </w:t>
          </w:r>
          <w:r w:rsidR="00BC1021" w:rsidRPr="0021524D">
            <w:t xml:space="preserve"> </w:t>
          </w:r>
          <w:r w:rsidR="00804063" w:rsidRPr="0021524D">
            <w:t>to</w:t>
          </w:r>
          <w:r w:rsidR="00BC1021" w:rsidRPr="0021524D">
            <w:t xml:space="preserve"> </w:t>
          </w:r>
          <w:r w:rsidR="00804063" w:rsidRPr="0021524D">
            <w:t xml:space="preserve"> school </w:t>
          </w:r>
          <w:r w:rsidR="00BC1021" w:rsidRPr="0021524D">
            <w:t xml:space="preserve"> </w:t>
          </w:r>
          <w:r w:rsidR="00804063" w:rsidRPr="0021524D">
            <w:t xml:space="preserve">personnel </w:t>
          </w:r>
          <w:r w:rsidR="00BC1021" w:rsidRPr="0021524D">
            <w:t xml:space="preserve"> </w:t>
          </w:r>
          <w:r w:rsidR="00804063" w:rsidRPr="0021524D">
            <w:t>who</w:t>
          </w:r>
          <w:r w:rsidR="00BC1021" w:rsidRPr="0021524D">
            <w:t xml:space="preserve"> </w:t>
          </w:r>
          <w:r w:rsidR="00804063" w:rsidRPr="0021524D">
            <w:t xml:space="preserve"> have </w:t>
          </w:r>
          <w:r w:rsidR="00BC1021" w:rsidRPr="0021524D">
            <w:t xml:space="preserve"> </w:t>
          </w:r>
          <w:r w:rsidR="00804063" w:rsidRPr="0021524D">
            <w:t>some</w:t>
          </w:r>
          <w:r w:rsidR="00BC1021" w:rsidRPr="0021524D">
            <w:t xml:space="preserve"> </w:t>
          </w:r>
          <w:r w:rsidR="00804063" w:rsidRPr="0021524D">
            <w:t xml:space="preserve"> level of responsibility for implementing policy and the </w:t>
          </w:r>
          <w:r w:rsidR="00D46135" w:rsidRPr="0021524D">
            <w:br/>
            <w:t xml:space="preserve"> </w:t>
          </w:r>
          <w:r w:rsidR="00BC1021" w:rsidRPr="0021524D">
            <w:t xml:space="preserve">   </w:t>
          </w:r>
          <w:r w:rsidR="00D46135" w:rsidRPr="0021524D">
            <w:t xml:space="preserve"> </w:t>
          </w:r>
          <w:r w:rsidR="00804063" w:rsidRPr="0021524D">
            <w:t>school</w:t>
          </w:r>
          <w:r w:rsidR="00BC1021" w:rsidRPr="0021524D">
            <w:t xml:space="preserve"> </w:t>
          </w:r>
          <w:r w:rsidR="00804063" w:rsidRPr="0021524D">
            <w:t xml:space="preserve"> digital</w:t>
          </w:r>
          <w:r w:rsidR="00BC1021" w:rsidRPr="0021524D">
            <w:t xml:space="preserve"> </w:t>
          </w:r>
          <w:r w:rsidR="00804063" w:rsidRPr="0021524D">
            <w:t xml:space="preserve"> devices</w:t>
          </w:r>
          <w:r w:rsidR="00BC1021" w:rsidRPr="0021524D">
            <w:t xml:space="preserve"> </w:t>
          </w:r>
          <w:r w:rsidR="00804063" w:rsidRPr="0021524D">
            <w:t xml:space="preserve"> and</w:t>
          </w:r>
          <w:r w:rsidR="00BC1021" w:rsidRPr="0021524D">
            <w:t xml:space="preserve"> </w:t>
          </w:r>
          <w:r w:rsidR="00804063" w:rsidRPr="0021524D">
            <w:t xml:space="preserve"> online service procedure. </w:t>
          </w:r>
          <w:r w:rsidR="00BC1021" w:rsidRPr="0021524D">
            <w:t xml:space="preserve"> </w:t>
          </w:r>
          <w:r w:rsidR="00804063" w:rsidRPr="0021524D">
            <w:t xml:space="preserve">This includes </w:t>
          </w:r>
          <w:r w:rsidR="00D46135" w:rsidRPr="0021524D">
            <w:t>P</w:t>
          </w:r>
          <w:r w:rsidR="00804063" w:rsidRPr="0021524D">
            <w:t xml:space="preserve">rincipals, senior staff, teachers, non-teaching </w:t>
          </w:r>
          <w:r w:rsidR="00D46135" w:rsidRPr="0021524D">
            <w:br/>
          </w:r>
          <w:r w:rsidR="00BC1021" w:rsidRPr="0021524D">
            <w:t xml:space="preserve">   </w:t>
          </w:r>
          <w:r w:rsidR="00D46135" w:rsidRPr="0021524D">
            <w:t xml:space="preserve">  </w:t>
          </w:r>
          <w:r w:rsidR="00804063" w:rsidRPr="0021524D">
            <w:t>staff, school administrative staff, volunteers and contracted staff engaged by schools.</w:t>
          </w:r>
          <w:r w:rsidR="00804063" w:rsidRPr="0021524D">
            <w:br/>
            <w:t>•</w:t>
          </w:r>
          <w:r w:rsidR="00BC1021" w:rsidRPr="0021524D">
            <w:t xml:space="preserve">  </w:t>
          </w:r>
          <w:r w:rsidR="00804063" w:rsidRPr="0021524D">
            <w:t xml:space="preserve"> </w:t>
          </w:r>
          <w:proofErr w:type="gramStart"/>
          <w:r w:rsidR="00804063" w:rsidRPr="0021524D">
            <w:t>Online</w:t>
          </w:r>
          <w:r w:rsidR="00BC1021" w:rsidRPr="0021524D">
            <w:t xml:space="preserve"> </w:t>
          </w:r>
          <w:r w:rsidR="00804063" w:rsidRPr="0021524D">
            <w:t xml:space="preserve"> services</w:t>
          </w:r>
          <w:proofErr w:type="gramEnd"/>
          <w:r w:rsidR="00804063" w:rsidRPr="0021524D">
            <w:t xml:space="preserve"> </w:t>
          </w:r>
          <w:r w:rsidR="00BC1021" w:rsidRPr="0021524D">
            <w:t xml:space="preserve"> </w:t>
          </w:r>
          <w:r w:rsidR="00804063" w:rsidRPr="0021524D">
            <w:t xml:space="preserve">are </w:t>
          </w:r>
          <w:r w:rsidR="00BC1021" w:rsidRPr="0021524D">
            <w:t xml:space="preserve"> </w:t>
          </w:r>
          <w:r w:rsidR="00804063" w:rsidRPr="0021524D">
            <w:t xml:space="preserve">any </w:t>
          </w:r>
          <w:r w:rsidR="00BC1021" w:rsidRPr="0021524D">
            <w:t xml:space="preserve"> </w:t>
          </w:r>
          <w:r w:rsidR="00804063" w:rsidRPr="0021524D">
            <w:t>software,</w:t>
          </w:r>
          <w:r w:rsidR="00BC1021" w:rsidRPr="0021524D">
            <w:t xml:space="preserve"> </w:t>
          </w:r>
          <w:r w:rsidR="00804063" w:rsidRPr="0021524D">
            <w:t xml:space="preserve"> website</w:t>
          </w:r>
          <w:r w:rsidR="00BC1021" w:rsidRPr="0021524D">
            <w:t xml:space="preserve"> </w:t>
          </w:r>
          <w:r w:rsidR="00804063" w:rsidRPr="0021524D">
            <w:t xml:space="preserve"> or application that can gather, process or communicate information.</w:t>
          </w:r>
          <w:r w:rsidR="00BC1021" w:rsidRPr="0021524D">
            <w:br/>
            <w:t xml:space="preserve">    </w:t>
          </w:r>
          <w:r w:rsidR="00804063" w:rsidRPr="0021524D">
            <w:t xml:space="preserve"> This</w:t>
          </w:r>
          <w:r w:rsidR="00BC1021" w:rsidRPr="0021524D">
            <w:t xml:space="preserve">  </w:t>
          </w:r>
          <w:r w:rsidR="00804063" w:rsidRPr="0021524D">
            <w:t xml:space="preserve">includes </w:t>
          </w:r>
          <w:r w:rsidR="00BC1021" w:rsidRPr="0021524D">
            <w:t xml:space="preserve"> </w:t>
          </w:r>
          <w:r w:rsidR="00804063" w:rsidRPr="0021524D">
            <w:t xml:space="preserve">digital </w:t>
          </w:r>
          <w:r w:rsidR="00BC1021" w:rsidRPr="0021524D">
            <w:t xml:space="preserve"> </w:t>
          </w:r>
          <w:r w:rsidR="00804063" w:rsidRPr="0021524D">
            <w:t xml:space="preserve">classrooms, </w:t>
          </w:r>
          <w:r w:rsidR="00BC1021" w:rsidRPr="0021524D">
            <w:t xml:space="preserve"> </w:t>
          </w:r>
          <w:r w:rsidR="00804063" w:rsidRPr="0021524D">
            <w:t>chat and messaging, online games, virtual reality, social media and other online</w:t>
          </w:r>
          <w:r w:rsidR="00BC1021" w:rsidRPr="0021524D">
            <w:br/>
            <w:t xml:space="preserve">    </w:t>
          </w:r>
          <w:r w:rsidR="00804063" w:rsidRPr="0021524D">
            <w:t xml:space="preserve"> spaces.</w:t>
          </w:r>
        </w:sdtContent>
      </w:sdt>
    </w:p>
    <w:p w14:paraId="49C0DFD9" w14:textId="3B92115B" w:rsidR="00A12C13" w:rsidRPr="0021524D" w:rsidRDefault="00A12C13" w:rsidP="005B3EA1">
      <w:pPr>
        <w:pStyle w:val="Heading2"/>
        <w:spacing w:before="0" w:line="240" w:lineRule="auto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Appendix 2: </w:t>
      </w:r>
      <w:r w:rsidR="001D09AD"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</w:t>
      </w:r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What is safe, </w:t>
      </w:r>
      <w:proofErr w:type="gramStart"/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>responsible</w:t>
      </w:r>
      <w:proofErr w:type="gramEnd"/>
      <w:r w:rsidRPr="0021524D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and respectful student behaviou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A24" w:rsidRPr="0021524D" w14:paraId="2E3F5815" w14:textId="77777777" w:rsidTr="00783A2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04F" w14:textId="77777777" w:rsidR="00783A24" w:rsidRPr="0021524D" w:rsidRDefault="00783A24" w:rsidP="005B3EA1">
            <w:pPr>
              <w:rPr>
                <w:rFonts w:ascii="Arial" w:hAnsi="Arial" w:cs="Arial"/>
                <w:b/>
                <w:color w:val="2E74B5" w:themeColor="accent1" w:themeShade="BF"/>
              </w:rPr>
            </w:pPr>
          </w:p>
          <w:p w14:paraId="60300BBE" w14:textId="77777777" w:rsidR="00783A24" w:rsidRPr="0021524D" w:rsidRDefault="00783A24" w:rsidP="005B3EA1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r w:rsidRPr="0021524D">
              <w:rPr>
                <w:rFonts w:ascii="Arial" w:hAnsi="Arial" w:cs="Arial"/>
                <w:b/>
                <w:color w:val="385623" w:themeColor="accent6" w:themeShade="80"/>
              </w:rPr>
              <w:t>Be SAFE</w:t>
            </w:r>
          </w:p>
        </w:tc>
      </w:tr>
      <w:tr w:rsidR="00783A24" w:rsidRPr="0021524D" w14:paraId="0AB35152" w14:textId="77777777" w:rsidTr="00783A24">
        <w:sdt>
          <w:sdtPr>
            <w:rPr>
              <w:rFonts w:cstheme="minorHAnsi"/>
            </w:rPr>
            <w:alias w:val="Appendix_Safe"/>
            <w:tag w:val="Appendix_Safe"/>
            <w:id w:val="1797796695"/>
            <w:placeholder>
              <w:docPart w:val="599EE55515DC4EE1885F74C468D21AE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Appendix_Safe[1]" w:storeItemID="{BDF9A697-4BC7-4795-9137-21A5BD089BD8}"/>
            <w:text w:multiLine="1"/>
          </w:sdtPr>
          <w:sdtEndPr/>
          <w:sdtContent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2F239" w14:textId="53AE349F" w:rsidR="00783A24" w:rsidRPr="0021524D" w:rsidRDefault="00804063" w:rsidP="005B3EA1">
                <w:pPr>
                  <w:rPr>
                    <w:rFonts w:cstheme="minorHAnsi"/>
                  </w:rPr>
                </w:pPr>
                <w:r w:rsidRPr="0021524D">
                  <w:rPr>
                    <w:rFonts w:cstheme="minorHAnsi"/>
                  </w:rPr>
                  <w:t xml:space="preserve">•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Protect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your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personal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information,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including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your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name,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address,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school,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email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address, </w:t>
                </w:r>
                <w:r w:rsidR="00D46135" w:rsidRPr="0021524D">
                  <w:rPr>
                    <w:rFonts w:cstheme="minorHAnsi"/>
                  </w:rPr>
                  <w:br/>
                  <w:t xml:space="preserve"> </w:t>
                </w:r>
                <w:r w:rsidR="00C932B0" w:rsidRPr="0021524D">
                  <w:rPr>
                    <w:rFonts w:cstheme="minorHAnsi"/>
                  </w:rPr>
                  <w:t xml:space="preserve">   </w:t>
                </w:r>
                <w:r w:rsidR="00D46135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telephone number, pictures of you and other personal details.</w:t>
                </w:r>
                <w:r w:rsidRPr="0021524D">
                  <w:rPr>
                    <w:rFonts w:cstheme="minorHAnsi"/>
                  </w:rPr>
                  <w:br/>
                  <w:t xml:space="preserve">•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Only use your own usernames and passwords, and never share them with others.</w:t>
                </w:r>
                <w:r w:rsidRPr="0021524D">
                  <w:rPr>
                    <w:rFonts w:cstheme="minorHAnsi"/>
                  </w:rPr>
                  <w:br/>
                  <w:t>•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Ask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a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teacher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or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other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responsible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adult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for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help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if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anyone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online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asks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for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your personal </w:t>
                </w:r>
                <w:r w:rsidR="00D46135" w:rsidRPr="0021524D">
                  <w:rPr>
                    <w:rFonts w:cstheme="minorHAnsi"/>
                  </w:rPr>
                  <w:br/>
                </w:r>
                <w:r w:rsidR="00C932B0" w:rsidRPr="0021524D">
                  <w:rPr>
                    <w:rFonts w:cstheme="minorHAnsi"/>
                  </w:rPr>
                  <w:t xml:space="preserve">   </w:t>
                </w:r>
                <w:r w:rsidR="00D46135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information, wants to meet you or offers you money or gifts.</w:t>
                </w:r>
                <w:r w:rsidRPr="0021524D">
                  <w:rPr>
                    <w:rFonts w:cstheme="minorHAnsi"/>
                  </w:rPr>
                  <w:br/>
                  <w:t>•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Let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a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teacher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or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other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responsible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adult know immediately if you find anything online that is </w:t>
                </w:r>
                <w:r w:rsidR="00D46135" w:rsidRPr="0021524D">
                  <w:rPr>
                    <w:rFonts w:cstheme="minorHAnsi"/>
                  </w:rPr>
                  <w:br/>
                </w:r>
                <w:r w:rsidR="00C932B0" w:rsidRPr="0021524D">
                  <w:rPr>
                    <w:rFonts w:cstheme="minorHAnsi"/>
                  </w:rPr>
                  <w:t xml:space="preserve">   </w:t>
                </w:r>
                <w:r w:rsidR="00D46135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suspicious, harmful, in appropriate or makes you uncomfortable.</w:t>
                </w:r>
                <w:r w:rsidRPr="0021524D">
                  <w:rPr>
                    <w:rFonts w:cstheme="minorHAnsi"/>
                  </w:rPr>
                  <w:br/>
                  <w:t>•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Never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hack,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disable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or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bypass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any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hardware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 xml:space="preserve"> or </w:t>
                </w:r>
                <w:r w:rsidR="00C932B0" w:rsidRPr="0021524D">
                  <w:rPr>
                    <w:rFonts w:cstheme="minorHAnsi"/>
                  </w:rPr>
                  <w:t xml:space="preserve">  </w:t>
                </w:r>
                <w:r w:rsidRPr="0021524D">
                  <w:rPr>
                    <w:rFonts w:cstheme="minorHAnsi"/>
                  </w:rPr>
                  <w:t>software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 security,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including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 xml:space="preserve">any 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virus</w:t>
                </w:r>
                <w:r w:rsidR="00C932B0" w:rsidRPr="0021524D">
                  <w:rPr>
                    <w:rFonts w:cstheme="minorHAnsi"/>
                  </w:rPr>
                  <w:br/>
                  <w:t xml:space="preserve">    </w:t>
                </w:r>
                <w:r w:rsidRPr="0021524D">
                  <w:rPr>
                    <w:rFonts w:cstheme="minorHAnsi"/>
                  </w:rPr>
                  <w:t xml:space="preserve"> protection,</w:t>
                </w:r>
                <w:r w:rsidR="00C932B0" w:rsidRPr="0021524D">
                  <w:rPr>
                    <w:rFonts w:cstheme="minorHAnsi"/>
                  </w:rPr>
                  <w:t xml:space="preserve"> </w:t>
                </w:r>
                <w:r w:rsidRPr="0021524D">
                  <w:rPr>
                    <w:rFonts w:cstheme="minorHAnsi"/>
                  </w:rPr>
                  <w:t>spam and filter settings.</w:t>
                </w:r>
              </w:p>
            </w:tc>
          </w:sdtContent>
        </w:sdt>
      </w:tr>
      <w:tr w:rsidR="00783A24" w:rsidRPr="0021524D" w14:paraId="6876BBD6" w14:textId="77777777" w:rsidTr="00783A2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DC0" w14:textId="77777777" w:rsidR="00783A24" w:rsidRPr="0021524D" w:rsidRDefault="00783A24" w:rsidP="005B3EA1">
            <w:pPr>
              <w:rPr>
                <w:rFonts w:ascii="Arial" w:hAnsi="Arial" w:cs="Arial"/>
                <w:b/>
                <w:color w:val="2E74B5" w:themeColor="accent1" w:themeShade="BF"/>
              </w:rPr>
            </w:pPr>
          </w:p>
          <w:p w14:paraId="643BE2C0" w14:textId="77777777" w:rsidR="00783A24" w:rsidRPr="0021524D" w:rsidRDefault="00783A24" w:rsidP="005B3EA1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r w:rsidRPr="0021524D">
              <w:rPr>
                <w:rFonts w:ascii="Arial" w:hAnsi="Arial" w:cs="Arial"/>
                <w:b/>
                <w:color w:val="385623" w:themeColor="accent6" w:themeShade="80"/>
              </w:rPr>
              <w:t>Be RESPONSIBLE</w:t>
            </w:r>
          </w:p>
        </w:tc>
      </w:tr>
      <w:tr w:rsidR="00783A24" w:rsidRPr="0021524D" w14:paraId="1F5378B4" w14:textId="77777777" w:rsidTr="00783A24">
        <w:sdt>
          <w:sdtPr>
            <w:alias w:val="Appendix_Responsible"/>
            <w:tag w:val="Appendix_Responsible"/>
            <w:id w:val="1243154028"/>
            <w:placeholder>
              <w:docPart w:val="C3734F4693E6404DB6CF9DB730E38F8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Appendix_Responsible[1]" w:storeItemID="{BDF9A697-4BC7-4795-9137-21A5BD089BD8}"/>
            <w:text w:multiLine="1"/>
          </w:sdtPr>
          <w:sdtEndPr/>
          <w:sdtContent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3D51D" w14:textId="1197BE2F" w:rsidR="00783A24" w:rsidRPr="0021524D" w:rsidRDefault="00804063" w:rsidP="005B3EA1">
                <w:r w:rsidRPr="0021524D">
                  <w:t>•</w:t>
                </w:r>
                <w:r w:rsidR="00C932B0" w:rsidRPr="0021524D">
                  <w:t xml:space="preserve">  </w:t>
                </w:r>
                <w:r w:rsidRPr="0021524D">
                  <w:t xml:space="preserve"> Follow</w:t>
                </w:r>
                <w:r w:rsidR="00C932B0" w:rsidRPr="0021524D">
                  <w:t xml:space="preserve"> </w:t>
                </w:r>
                <w:r w:rsidRPr="0021524D">
                  <w:t xml:space="preserve"> all </w:t>
                </w:r>
                <w:r w:rsidR="00C932B0" w:rsidRPr="0021524D">
                  <w:t xml:space="preserve"> </w:t>
                </w:r>
                <w:r w:rsidRPr="0021524D">
                  <w:t xml:space="preserve">school </w:t>
                </w:r>
                <w:r w:rsidR="00C932B0" w:rsidRPr="0021524D">
                  <w:t xml:space="preserve"> </w:t>
                </w:r>
                <w:r w:rsidRPr="0021524D">
                  <w:t>rules</w:t>
                </w:r>
                <w:r w:rsidR="00C932B0" w:rsidRPr="0021524D">
                  <w:t xml:space="preserve"> </w:t>
                </w:r>
                <w:r w:rsidRPr="0021524D">
                  <w:t xml:space="preserve"> and instructions from school staff, including when using digital devices</w:t>
                </w:r>
                <w:r w:rsidR="00D46135" w:rsidRPr="0021524D">
                  <w:br/>
                  <w:t xml:space="preserve">  </w:t>
                </w:r>
                <w:r w:rsidR="00C932B0" w:rsidRPr="0021524D">
                  <w:t xml:space="preserve">   </w:t>
                </w:r>
                <w:r w:rsidRPr="0021524D">
                  <w:t>and online services.</w:t>
                </w:r>
                <w:r w:rsidRPr="0021524D">
                  <w:br/>
                  <w:t>•</w:t>
                </w:r>
                <w:r w:rsidR="00C932B0" w:rsidRPr="0021524D">
                  <w:t xml:space="preserve">  </w:t>
                </w:r>
                <w:r w:rsidRPr="0021524D">
                  <w:t xml:space="preserve"> Use </w:t>
                </w:r>
                <w:r w:rsidR="00C932B0" w:rsidRPr="0021524D">
                  <w:t xml:space="preserve"> </w:t>
                </w:r>
                <w:r w:rsidRPr="0021524D">
                  <w:t xml:space="preserve">online </w:t>
                </w:r>
                <w:r w:rsidR="00C932B0" w:rsidRPr="0021524D">
                  <w:t xml:space="preserve"> </w:t>
                </w:r>
                <w:r w:rsidRPr="0021524D">
                  <w:t>services</w:t>
                </w:r>
                <w:r w:rsidR="00C932B0" w:rsidRPr="0021524D">
                  <w:t xml:space="preserve"> </w:t>
                </w:r>
                <w:r w:rsidRPr="0021524D">
                  <w:t xml:space="preserve"> in</w:t>
                </w:r>
                <w:r w:rsidR="00C932B0" w:rsidRPr="0021524D">
                  <w:t xml:space="preserve"> </w:t>
                </w:r>
                <w:r w:rsidRPr="0021524D">
                  <w:t xml:space="preserve"> responsible</w:t>
                </w:r>
                <w:r w:rsidR="00C932B0" w:rsidRPr="0021524D">
                  <w:t xml:space="preserve"> </w:t>
                </w:r>
                <w:r w:rsidRPr="0021524D">
                  <w:t xml:space="preserve"> and </w:t>
                </w:r>
                <w:r w:rsidR="00C932B0" w:rsidRPr="0021524D">
                  <w:t xml:space="preserve"> </w:t>
                </w:r>
                <w:r w:rsidRPr="0021524D">
                  <w:t>age</w:t>
                </w:r>
                <w:r w:rsidR="008E531D" w:rsidRPr="0021524D">
                  <w:t>-</w:t>
                </w:r>
                <w:r w:rsidRPr="0021524D">
                  <w:t xml:space="preserve">appropriate ways: </w:t>
                </w:r>
                <w:r w:rsidR="00C932B0" w:rsidRPr="0021524D">
                  <w:t xml:space="preserve"> </w:t>
                </w:r>
                <w:r w:rsidR="008E531D" w:rsidRPr="0021524D">
                  <w:t>o</w:t>
                </w:r>
                <w:r w:rsidRPr="0021524D">
                  <w:t xml:space="preserve">nly use online services in the </w:t>
                </w:r>
                <w:r w:rsidR="00D46135" w:rsidRPr="0021524D">
                  <w:br/>
                  <w:t xml:space="preserve"> </w:t>
                </w:r>
                <w:r w:rsidR="008E531D" w:rsidRPr="0021524D">
                  <w:t xml:space="preserve">   </w:t>
                </w:r>
                <w:r w:rsidR="00D46135" w:rsidRPr="0021524D">
                  <w:t xml:space="preserve"> </w:t>
                </w:r>
                <w:r w:rsidRPr="0021524D">
                  <w:t>ways</w:t>
                </w:r>
                <w:r w:rsidR="008E531D" w:rsidRPr="0021524D">
                  <w:t xml:space="preserve"> </w:t>
                </w:r>
                <w:r w:rsidRPr="0021524D">
                  <w:t xml:space="preserve"> agreed</w:t>
                </w:r>
                <w:r w:rsidR="008E531D" w:rsidRPr="0021524D">
                  <w:t xml:space="preserve"> </w:t>
                </w:r>
                <w:r w:rsidRPr="0021524D">
                  <w:t xml:space="preserve"> to</w:t>
                </w:r>
                <w:r w:rsidR="008E531D" w:rsidRPr="0021524D">
                  <w:t xml:space="preserve"> </w:t>
                </w:r>
                <w:r w:rsidRPr="0021524D">
                  <w:t xml:space="preserve"> with</w:t>
                </w:r>
                <w:r w:rsidR="008E531D" w:rsidRPr="0021524D">
                  <w:t xml:space="preserve"> </w:t>
                </w:r>
                <w:r w:rsidRPr="0021524D">
                  <w:t xml:space="preserve"> your</w:t>
                </w:r>
                <w:r w:rsidR="008E531D" w:rsidRPr="0021524D">
                  <w:t xml:space="preserve"> </w:t>
                </w:r>
                <w:r w:rsidRPr="0021524D">
                  <w:t xml:space="preserve"> teacher; </w:t>
                </w:r>
                <w:r w:rsidR="008E531D" w:rsidRPr="0021524D">
                  <w:t xml:space="preserve"> </w:t>
                </w:r>
                <w:r w:rsidRPr="0021524D">
                  <w:t xml:space="preserve">only </w:t>
                </w:r>
                <w:r w:rsidR="008E531D" w:rsidRPr="0021524D">
                  <w:t xml:space="preserve"> </w:t>
                </w:r>
                <w:r w:rsidRPr="0021524D">
                  <w:t>access</w:t>
                </w:r>
                <w:r w:rsidR="008E531D" w:rsidRPr="0021524D">
                  <w:t xml:space="preserve"> </w:t>
                </w:r>
                <w:r w:rsidRPr="0021524D">
                  <w:t xml:space="preserve"> appropriate content and websites, including</w:t>
                </w:r>
                <w:r w:rsidR="008E531D" w:rsidRPr="0021524D">
                  <w:br/>
                  <w:t xml:space="preserve">     </w:t>
                </w:r>
                <w:r w:rsidRPr="0021524D">
                  <w:t>when</w:t>
                </w:r>
                <w:r w:rsidR="008E531D" w:rsidRPr="0021524D">
                  <w:t xml:space="preserve">  </w:t>
                </w:r>
                <w:r w:rsidRPr="0021524D">
                  <w:t>using</w:t>
                </w:r>
                <w:r w:rsidR="008E531D" w:rsidRPr="0021524D">
                  <w:t xml:space="preserve"> </w:t>
                </w:r>
                <w:r w:rsidRPr="0021524D">
                  <w:t xml:space="preserve"> the</w:t>
                </w:r>
                <w:r w:rsidR="008E531D" w:rsidRPr="0021524D">
                  <w:t xml:space="preserve"> </w:t>
                </w:r>
                <w:r w:rsidRPr="0021524D">
                  <w:t xml:space="preserve"> </w:t>
                </w:r>
                <w:r w:rsidR="00D46135" w:rsidRPr="0021524D">
                  <w:t>S</w:t>
                </w:r>
                <w:r w:rsidRPr="0021524D">
                  <w:t>chool’s</w:t>
                </w:r>
                <w:r w:rsidR="008E531D" w:rsidRPr="0021524D">
                  <w:t xml:space="preserve"> </w:t>
                </w:r>
                <w:r w:rsidRPr="0021524D">
                  <w:t xml:space="preserve"> filtered </w:t>
                </w:r>
                <w:r w:rsidR="008E531D" w:rsidRPr="0021524D">
                  <w:t xml:space="preserve"> </w:t>
                </w:r>
                <w:r w:rsidRPr="0021524D">
                  <w:t xml:space="preserve">network </w:t>
                </w:r>
                <w:r w:rsidR="008E531D" w:rsidRPr="0021524D">
                  <w:t xml:space="preserve"> </w:t>
                </w:r>
                <w:r w:rsidRPr="0021524D">
                  <w:t xml:space="preserve">and </w:t>
                </w:r>
                <w:r w:rsidR="008E531D" w:rsidRPr="0021524D">
                  <w:t xml:space="preserve"> </w:t>
                </w:r>
                <w:r w:rsidRPr="0021524D">
                  <w:t>personal, unfiltered networks; and do not use</w:t>
                </w:r>
                <w:r w:rsidR="008E531D" w:rsidRPr="0021524D">
                  <w:br/>
                  <w:t xml:space="preserve">    </w:t>
                </w:r>
                <w:r w:rsidRPr="0021524D">
                  <w:t xml:space="preserve"> online</w:t>
                </w:r>
                <w:r w:rsidR="008E531D" w:rsidRPr="0021524D">
                  <w:t xml:space="preserve"> </w:t>
                </w:r>
                <w:r w:rsidRPr="0021524D">
                  <w:t>services to buy or sell things online, to gamble or to do anything that breaks the law.</w:t>
                </w:r>
                <w:r w:rsidRPr="0021524D">
                  <w:br/>
                  <w:t>•</w:t>
                </w:r>
                <w:r w:rsidR="008E531D" w:rsidRPr="0021524D">
                  <w:t xml:space="preserve">  </w:t>
                </w:r>
                <w:r w:rsidRPr="0021524D">
                  <w:t xml:space="preserve"> Understand </w:t>
                </w:r>
                <w:r w:rsidR="008E531D" w:rsidRPr="0021524D">
                  <w:t xml:space="preserve"> </w:t>
                </w:r>
                <w:r w:rsidRPr="0021524D">
                  <w:t>that</w:t>
                </w:r>
                <w:r w:rsidR="008E531D" w:rsidRPr="0021524D">
                  <w:t xml:space="preserve"> </w:t>
                </w:r>
                <w:r w:rsidRPr="0021524D">
                  <w:t xml:space="preserve"> everything</w:t>
                </w:r>
                <w:r w:rsidR="008E531D" w:rsidRPr="0021524D">
                  <w:t xml:space="preserve"> </w:t>
                </w:r>
                <w:r w:rsidRPr="0021524D">
                  <w:t xml:space="preserve"> done </w:t>
                </w:r>
                <w:r w:rsidR="008E531D" w:rsidRPr="0021524D">
                  <w:t xml:space="preserve"> </w:t>
                </w:r>
                <w:r w:rsidRPr="0021524D">
                  <w:t xml:space="preserve">on </w:t>
                </w:r>
                <w:r w:rsidR="008E531D" w:rsidRPr="0021524D">
                  <w:t xml:space="preserve"> </w:t>
                </w:r>
                <w:r w:rsidRPr="0021524D">
                  <w:t xml:space="preserve">the </w:t>
                </w:r>
                <w:r w:rsidR="008E531D" w:rsidRPr="0021524D">
                  <w:t xml:space="preserve"> </w:t>
                </w:r>
                <w:r w:rsidR="00D46135" w:rsidRPr="0021524D">
                  <w:t>S</w:t>
                </w:r>
                <w:r w:rsidRPr="0021524D">
                  <w:t>chool’s</w:t>
                </w:r>
                <w:r w:rsidR="008E531D" w:rsidRPr="0021524D">
                  <w:t xml:space="preserve"> </w:t>
                </w:r>
                <w:r w:rsidRPr="0021524D">
                  <w:t xml:space="preserve"> network</w:t>
                </w:r>
                <w:r w:rsidR="008E531D" w:rsidRPr="0021524D">
                  <w:t xml:space="preserve"> </w:t>
                </w:r>
                <w:r w:rsidRPr="0021524D">
                  <w:t xml:space="preserve"> is monitored and can be used in</w:t>
                </w:r>
                <w:r w:rsidR="00D46135" w:rsidRPr="0021524D">
                  <w:br/>
                  <w:t xml:space="preserve">  </w:t>
                </w:r>
                <w:r w:rsidR="008E531D" w:rsidRPr="0021524D">
                  <w:t xml:space="preserve">   </w:t>
                </w:r>
                <w:r w:rsidRPr="0021524D">
                  <w:t>investigations, court proceedings or for other legal reasons.</w:t>
                </w:r>
              </w:p>
            </w:tc>
          </w:sdtContent>
        </w:sdt>
      </w:tr>
      <w:tr w:rsidR="00783A24" w:rsidRPr="0021524D" w14:paraId="1FF2944B" w14:textId="77777777" w:rsidTr="00783A2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996" w14:textId="77777777" w:rsidR="00783A24" w:rsidRPr="0021524D" w:rsidRDefault="00783A24" w:rsidP="005B3EA1">
            <w:pPr>
              <w:rPr>
                <w:rFonts w:ascii="Arial" w:hAnsi="Arial" w:cs="Arial"/>
                <w:b/>
                <w:color w:val="385623" w:themeColor="accent6" w:themeShade="80"/>
              </w:rPr>
            </w:pPr>
          </w:p>
          <w:p w14:paraId="1CF5E22D" w14:textId="0567C4EE" w:rsidR="00783A24" w:rsidRPr="0021524D" w:rsidRDefault="00783A24" w:rsidP="005B3EA1">
            <w:pPr>
              <w:rPr>
                <w:rFonts w:ascii="Arial" w:hAnsi="Arial" w:cs="Arial"/>
                <w:b/>
                <w:color w:val="385623" w:themeColor="accent6" w:themeShade="80"/>
              </w:rPr>
            </w:pPr>
            <w:r w:rsidRPr="0021524D">
              <w:rPr>
                <w:rFonts w:ascii="Arial" w:hAnsi="Arial" w:cs="Arial"/>
                <w:b/>
                <w:color w:val="385623" w:themeColor="accent6" w:themeShade="80"/>
              </w:rPr>
              <w:t>Be RESPECTFUL</w:t>
            </w:r>
          </w:p>
        </w:tc>
      </w:tr>
      <w:tr w:rsidR="00783A24" w:rsidRPr="0021524D" w14:paraId="1D3EA718" w14:textId="77777777" w:rsidTr="00783A24">
        <w:sdt>
          <w:sdtPr>
            <w:alias w:val="Appendix_Respectful"/>
            <w:tag w:val="Appendix_Respectful"/>
            <w:id w:val="-1645498963"/>
            <w:placeholder>
              <w:docPart w:val="51B41A4CA84243D9BFB54961879699E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2cfb193-6bb9-42c9-8ff1-941371ff4cc7' " w:xpath="/ns0:properties[1]/documentManagement[1]/ns3:Appendix_Respectful[1]" w:storeItemID="{BDF9A697-4BC7-4795-9137-21A5BD089BD8}"/>
            <w:text w:multiLine="1"/>
          </w:sdtPr>
          <w:sdtEndPr/>
          <w:sdtContent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BF6FA" w14:textId="58878863" w:rsidR="00783A24" w:rsidRPr="0021524D" w:rsidRDefault="00804063" w:rsidP="005B3EA1">
                <w:r w:rsidRPr="0021524D">
                  <w:t>•</w:t>
                </w:r>
                <w:r w:rsidR="008E531D" w:rsidRPr="0021524D">
                  <w:t xml:space="preserve">  </w:t>
                </w:r>
                <w:r w:rsidRPr="0021524D">
                  <w:t xml:space="preserve"> Respect and protect the privacy, safety and wellbeing of others.</w:t>
                </w:r>
                <w:r w:rsidRPr="0021524D">
                  <w:br/>
                  <w:t xml:space="preserve">• </w:t>
                </w:r>
                <w:r w:rsidR="008E531D" w:rsidRPr="0021524D">
                  <w:t xml:space="preserve">  </w:t>
                </w:r>
                <w:r w:rsidRPr="0021524D">
                  <w:t>Do not share anyone else’s personal information.</w:t>
                </w:r>
                <w:r w:rsidRPr="0021524D">
                  <w:br/>
                  <w:t>•</w:t>
                </w:r>
                <w:r w:rsidR="008E531D" w:rsidRPr="0021524D">
                  <w:t xml:space="preserve">  </w:t>
                </w:r>
                <w:r w:rsidRPr="0021524D">
                  <w:t xml:space="preserve"> Do not send or share messages or content that could cause harm, including things that might</w:t>
                </w:r>
                <w:r w:rsidR="008E531D" w:rsidRPr="0021524D">
                  <w:br/>
                  <w:t xml:space="preserve">    </w:t>
                </w:r>
                <w:r w:rsidRPr="0021524D">
                  <w:t xml:space="preserve"> be:</w:t>
                </w:r>
                <w:r w:rsidR="00D46135" w:rsidRPr="0021524D">
                  <w:t xml:space="preserve">  </w:t>
                </w:r>
                <w:r w:rsidRPr="0021524D">
                  <w:t xml:space="preserve">inappropriate, offensive or abusive; upsetting or embarrassing to another person or group; </w:t>
                </w:r>
                <w:r w:rsidR="00D46135" w:rsidRPr="0021524D">
                  <w:br/>
                </w:r>
                <w:r w:rsidR="008E531D" w:rsidRPr="0021524D">
                  <w:t xml:space="preserve">   </w:t>
                </w:r>
                <w:r w:rsidR="00D46135" w:rsidRPr="0021524D">
                  <w:t xml:space="preserve">  </w:t>
                </w:r>
                <w:r w:rsidRPr="0021524D">
                  <w:t>considered bullying; private or confidential; and/or a virus or other harmful software.</w:t>
                </w:r>
                <w:r w:rsidRPr="0021524D">
                  <w:br/>
                  <w:t>•</w:t>
                </w:r>
                <w:r w:rsidR="008E531D" w:rsidRPr="0021524D">
                  <w:t xml:space="preserve">  </w:t>
                </w:r>
                <w:r w:rsidRPr="0021524D">
                  <w:t xml:space="preserve"> Do</w:t>
                </w:r>
                <w:r w:rsidR="008E531D" w:rsidRPr="0021524D">
                  <w:t xml:space="preserve"> </w:t>
                </w:r>
                <w:r w:rsidRPr="0021524D">
                  <w:t xml:space="preserve"> not</w:t>
                </w:r>
                <w:r w:rsidR="008E531D" w:rsidRPr="0021524D">
                  <w:t xml:space="preserve"> </w:t>
                </w:r>
                <w:r w:rsidRPr="0021524D">
                  <w:t xml:space="preserve"> harass</w:t>
                </w:r>
                <w:r w:rsidR="008E531D" w:rsidRPr="0021524D">
                  <w:t xml:space="preserve"> </w:t>
                </w:r>
                <w:r w:rsidRPr="0021524D">
                  <w:t xml:space="preserve"> or bully other students, school staff or anyone, this includes cyberbullying using</w:t>
                </w:r>
                <w:r w:rsidR="008E531D" w:rsidRPr="0021524D">
                  <w:br/>
                  <w:t xml:space="preserve">    </w:t>
                </w:r>
                <w:r w:rsidRPr="0021524D">
                  <w:t xml:space="preserve"> a</w:t>
                </w:r>
                <w:r w:rsidR="008E531D" w:rsidRPr="0021524D">
                  <w:t xml:space="preserve"> </w:t>
                </w:r>
                <w:r w:rsidRPr="0021524D">
                  <w:t>digital device or online service.</w:t>
                </w:r>
                <w:r w:rsidRPr="0021524D">
                  <w:br/>
                  <w:t>•</w:t>
                </w:r>
                <w:r w:rsidR="008E531D" w:rsidRPr="0021524D">
                  <w:t xml:space="preserve">  </w:t>
                </w:r>
                <w:r w:rsidRPr="0021524D">
                  <w:t xml:space="preserve"> Get</w:t>
                </w:r>
                <w:r w:rsidR="008E531D" w:rsidRPr="0021524D">
                  <w:t xml:space="preserve"> </w:t>
                </w:r>
                <w:r w:rsidRPr="0021524D">
                  <w:t xml:space="preserve"> permission</w:t>
                </w:r>
                <w:r w:rsidR="008E531D" w:rsidRPr="0021524D">
                  <w:t xml:space="preserve"> </w:t>
                </w:r>
                <w:r w:rsidRPr="0021524D">
                  <w:t xml:space="preserve"> before</w:t>
                </w:r>
                <w:r w:rsidR="008E531D" w:rsidRPr="0021524D">
                  <w:t xml:space="preserve"> </w:t>
                </w:r>
                <w:r w:rsidRPr="0021524D">
                  <w:t xml:space="preserve"> you </w:t>
                </w:r>
                <w:r w:rsidR="008E531D" w:rsidRPr="0021524D">
                  <w:t xml:space="preserve"> </w:t>
                </w:r>
                <w:r w:rsidRPr="0021524D">
                  <w:t>take</w:t>
                </w:r>
                <w:r w:rsidR="008E531D" w:rsidRPr="0021524D">
                  <w:t xml:space="preserve"> </w:t>
                </w:r>
                <w:r w:rsidRPr="0021524D">
                  <w:t xml:space="preserve"> a photo or video of someone, including from the person and</w:t>
                </w:r>
                <w:r w:rsidR="00D46135" w:rsidRPr="0021524D">
                  <w:br/>
                  <w:t xml:space="preserve"> </w:t>
                </w:r>
                <w:r w:rsidR="008E531D" w:rsidRPr="0021524D">
                  <w:t xml:space="preserve">   </w:t>
                </w:r>
                <w:r w:rsidR="00D46135" w:rsidRPr="0021524D">
                  <w:t xml:space="preserve"> </w:t>
                </w:r>
                <w:r w:rsidRPr="0021524D">
                  <w:t>from a teacher.</w:t>
                </w:r>
              </w:p>
            </w:tc>
          </w:sdtContent>
        </w:sdt>
      </w:tr>
    </w:tbl>
    <w:p w14:paraId="14583115" w14:textId="5D2F8D66" w:rsidR="00797AEA" w:rsidRPr="0021524D" w:rsidRDefault="00797AEA" w:rsidP="00E86E66">
      <w:pPr>
        <w:spacing w:line="240" w:lineRule="auto"/>
        <w:rPr>
          <w:rFonts w:ascii="Arial" w:eastAsiaTheme="majorEastAsia" w:hAnsi="Arial" w:cs="Arial"/>
          <w:b/>
          <w:bCs/>
          <w:color w:val="385623" w:themeColor="accent6" w:themeShade="80"/>
        </w:rPr>
      </w:pPr>
    </w:p>
    <w:sectPr w:rsidR="00797AEA" w:rsidRPr="0021524D" w:rsidSect="00AD3914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098F" w14:textId="77777777" w:rsidR="00AD3914" w:rsidRDefault="00AD3914" w:rsidP="008335F5">
      <w:pPr>
        <w:spacing w:after="0" w:line="240" w:lineRule="auto"/>
      </w:pPr>
      <w:r>
        <w:separator/>
      </w:r>
    </w:p>
    <w:p w14:paraId="7C249BEC" w14:textId="77777777" w:rsidR="00AD3914" w:rsidRDefault="00AD3914"/>
  </w:endnote>
  <w:endnote w:type="continuationSeparator" w:id="0">
    <w:p w14:paraId="4AC0A756" w14:textId="77777777" w:rsidR="00AD3914" w:rsidRDefault="00AD3914" w:rsidP="008335F5">
      <w:pPr>
        <w:spacing w:after="0" w:line="240" w:lineRule="auto"/>
      </w:pPr>
      <w:r>
        <w:continuationSeparator/>
      </w:r>
    </w:p>
    <w:p w14:paraId="5BE05E44" w14:textId="77777777" w:rsidR="00AD3914" w:rsidRDefault="00AD3914"/>
  </w:endnote>
  <w:endnote w:type="continuationNotice" w:id="1">
    <w:p w14:paraId="488096AF" w14:textId="77777777" w:rsidR="00AD3914" w:rsidRDefault="00AD3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69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FBC99D4" w14:textId="7E99D9D2" w:rsidR="00130ED1" w:rsidRPr="00130ED1" w:rsidRDefault="00130ED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30ED1">
          <w:rPr>
            <w:rFonts w:ascii="Arial" w:hAnsi="Arial" w:cs="Arial"/>
            <w:sz w:val="16"/>
            <w:szCs w:val="16"/>
          </w:rPr>
          <w:fldChar w:fldCharType="begin"/>
        </w:r>
        <w:r w:rsidRPr="00130ED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30ED1">
          <w:rPr>
            <w:rFonts w:ascii="Arial" w:hAnsi="Arial" w:cs="Arial"/>
            <w:sz w:val="16"/>
            <w:szCs w:val="16"/>
          </w:rPr>
          <w:fldChar w:fldCharType="separate"/>
        </w:r>
        <w:r w:rsidR="00AA529E">
          <w:rPr>
            <w:rFonts w:ascii="Arial" w:hAnsi="Arial" w:cs="Arial"/>
            <w:noProof/>
            <w:sz w:val="16"/>
            <w:szCs w:val="16"/>
          </w:rPr>
          <w:t>3</w:t>
        </w:r>
        <w:r w:rsidRPr="00130ED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3930" w14:textId="77777777" w:rsidR="00AD3914" w:rsidRDefault="00AD3914" w:rsidP="008335F5">
      <w:pPr>
        <w:spacing w:after="0" w:line="240" w:lineRule="auto"/>
      </w:pPr>
      <w:r>
        <w:separator/>
      </w:r>
    </w:p>
    <w:p w14:paraId="7EE7D39B" w14:textId="77777777" w:rsidR="00AD3914" w:rsidRDefault="00AD3914"/>
  </w:footnote>
  <w:footnote w:type="continuationSeparator" w:id="0">
    <w:p w14:paraId="0DAEA76A" w14:textId="77777777" w:rsidR="00AD3914" w:rsidRDefault="00AD3914" w:rsidP="008335F5">
      <w:pPr>
        <w:spacing w:after="0" w:line="240" w:lineRule="auto"/>
      </w:pPr>
      <w:r>
        <w:continuationSeparator/>
      </w:r>
    </w:p>
    <w:p w14:paraId="0059494E" w14:textId="77777777" w:rsidR="00AD3914" w:rsidRDefault="00AD3914"/>
  </w:footnote>
  <w:footnote w:type="continuationNotice" w:id="1">
    <w:p w14:paraId="396E8899" w14:textId="77777777" w:rsidR="00AD3914" w:rsidRDefault="00AD3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9B3C" w14:textId="2B3B45CC" w:rsidR="006608CF" w:rsidRDefault="00A4092A">
    <w:pPr>
      <w:pStyle w:val="Header"/>
    </w:pPr>
    <w:r>
      <w:rPr>
        <w:noProof/>
      </w:rPr>
      <w:pict w14:anchorId="2BCE7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1.15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1A49" w14:textId="134815A8" w:rsidR="006F22A9" w:rsidRPr="0021524D" w:rsidRDefault="006F22A9" w:rsidP="0021524D">
    <w:pPr>
      <w:pStyle w:val="Header"/>
      <w:jc w:val="right"/>
      <w:rPr>
        <w:rFonts w:ascii="Arial" w:hAnsi="Arial" w:cs="Arial"/>
        <w:sz w:val="16"/>
        <w:szCs w:val="16"/>
      </w:rPr>
    </w:pPr>
    <w:r w:rsidRPr="00071410">
      <w:rPr>
        <w:rFonts w:ascii="Arial" w:hAnsi="Arial" w:cs="Arial"/>
        <w:sz w:val="16"/>
        <w:szCs w:val="16"/>
      </w:rPr>
      <w:t xml:space="preserve">Current as at: </w:t>
    </w:r>
    <w:r w:rsidR="002E7E58">
      <w:rPr>
        <w:rFonts w:ascii="Arial" w:hAnsi="Arial" w:cs="Arial"/>
        <w:sz w:val="16"/>
        <w:szCs w:val="16"/>
      </w:rPr>
      <w:t xml:space="preserve"> </w:t>
    </w:r>
    <w:r w:rsidR="00742647">
      <w:rPr>
        <w:rFonts w:ascii="Arial" w:hAnsi="Arial" w:cs="Arial"/>
        <w:sz w:val="16"/>
        <w:szCs w:val="16"/>
      </w:rPr>
      <w:t>March</w:t>
    </w:r>
    <w:r w:rsidR="00804063" w:rsidRPr="00071410">
      <w:rPr>
        <w:rFonts w:ascii="Arial" w:hAnsi="Arial" w:cs="Arial"/>
        <w:sz w:val="16"/>
        <w:szCs w:val="16"/>
      </w:rPr>
      <w:t xml:space="preserve"> 202</w:t>
    </w:r>
    <w:r w:rsidR="00742647"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4B0"/>
    <w:multiLevelType w:val="hybridMultilevel"/>
    <w:tmpl w:val="CF101BDA"/>
    <w:lvl w:ilvl="0" w:tplc="5960423E">
      <w:start w:val="1"/>
      <w:numFmt w:val="lowerRoman"/>
      <w:lvlText w:val="%1."/>
      <w:lvlJc w:val="left"/>
      <w:pPr>
        <w:ind w:left="8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6DB244C"/>
    <w:multiLevelType w:val="hybridMultilevel"/>
    <w:tmpl w:val="7C48747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527453"/>
    <w:multiLevelType w:val="hybridMultilevel"/>
    <w:tmpl w:val="EB40B9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BBB"/>
    <w:multiLevelType w:val="hybridMultilevel"/>
    <w:tmpl w:val="51A23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9D1"/>
    <w:multiLevelType w:val="hybridMultilevel"/>
    <w:tmpl w:val="2F08BDF6"/>
    <w:lvl w:ilvl="0" w:tplc="8DE89F3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361CB5"/>
    <w:multiLevelType w:val="multilevel"/>
    <w:tmpl w:val="053E9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3C6E65"/>
    <w:multiLevelType w:val="hybridMultilevel"/>
    <w:tmpl w:val="0FAA4F02"/>
    <w:lvl w:ilvl="0" w:tplc="3E2A51B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C75"/>
    <w:multiLevelType w:val="hybridMultilevel"/>
    <w:tmpl w:val="C144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6B34"/>
    <w:multiLevelType w:val="hybridMultilevel"/>
    <w:tmpl w:val="0258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6CC3"/>
    <w:multiLevelType w:val="multilevel"/>
    <w:tmpl w:val="6488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16310"/>
    <w:multiLevelType w:val="hybridMultilevel"/>
    <w:tmpl w:val="393C0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710F"/>
    <w:multiLevelType w:val="hybridMultilevel"/>
    <w:tmpl w:val="58A4059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C372A73"/>
    <w:multiLevelType w:val="hybridMultilevel"/>
    <w:tmpl w:val="86DE9CBA"/>
    <w:lvl w:ilvl="0" w:tplc="00CE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04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08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C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2D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C9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E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03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36D40"/>
    <w:multiLevelType w:val="hybridMultilevel"/>
    <w:tmpl w:val="E10E84D4"/>
    <w:lvl w:ilvl="0" w:tplc="2BA8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E5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6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6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84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63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1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C76F8"/>
    <w:multiLevelType w:val="hybridMultilevel"/>
    <w:tmpl w:val="A9D4B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81365"/>
    <w:multiLevelType w:val="hybridMultilevel"/>
    <w:tmpl w:val="7F487E88"/>
    <w:lvl w:ilvl="0" w:tplc="9F28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ED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89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2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E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B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3602"/>
    <w:multiLevelType w:val="hybridMultilevel"/>
    <w:tmpl w:val="18E0A626"/>
    <w:lvl w:ilvl="0" w:tplc="390CCF38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279A7371"/>
    <w:multiLevelType w:val="hybridMultilevel"/>
    <w:tmpl w:val="F72CD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053A0"/>
    <w:multiLevelType w:val="hybridMultilevel"/>
    <w:tmpl w:val="C90A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4466"/>
    <w:multiLevelType w:val="hybridMultilevel"/>
    <w:tmpl w:val="B810B112"/>
    <w:lvl w:ilvl="0" w:tplc="80B6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B1EFE"/>
    <w:multiLevelType w:val="hybridMultilevel"/>
    <w:tmpl w:val="390CEAC0"/>
    <w:lvl w:ilvl="0" w:tplc="7CD80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4D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5ED0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BC2F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497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8C7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7AB5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8E1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78E8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1029BA"/>
    <w:multiLevelType w:val="hybridMultilevel"/>
    <w:tmpl w:val="E966935A"/>
    <w:lvl w:ilvl="0" w:tplc="B9E4DF44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38C8185A"/>
    <w:multiLevelType w:val="hybridMultilevel"/>
    <w:tmpl w:val="141481C2"/>
    <w:lvl w:ilvl="0" w:tplc="8248A5D2">
      <w:start w:val="1"/>
      <w:numFmt w:val="lowerRoman"/>
      <w:lvlText w:val="%1."/>
      <w:lvlJc w:val="left"/>
      <w:pPr>
        <w:ind w:left="1120" w:hanging="720"/>
      </w:pPr>
      <w:rPr>
        <w:rFonts w:cstheme="minorBidi"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39DF4EA4"/>
    <w:multiLevelType w:val="hybridMultilevel"/>
    <w:tmpl w:val="73B0B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678E"/>
    <w:multiLevelType w:val="hybridMultilevel"/>
    <w:tmpl w:val="F4B8F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FA0"/>
    <w:multiLevelType w:val="hybridMultilevel"/>
    <w:tmpl w:val="DD360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43D8"/>
    <w:multiLevelType w:val="hybridMultilevel"/>
    <w:tmpl w:val="A6AE06C2"/>
    <w:lvl w:ilvl="0" w:tplc="0632F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F2BAE"/>
    <w:multiLevelType w:val="hybridMultilevel"/>
    <w:tmpl w:val="E7A674A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0CF7E9B"/>
    <w:multiLevelType w:val="hybridMultilevel"/>
    <w:tmpl w:val="AAB09E92"/>
    <w:lvl w:ilvl="0" w:tplc="D1AC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2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0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AC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42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20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4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2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2A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0CC2"/>
    <w:multiLevelType w:val="hybridMultilevel"/>
    <w:tmpl w:val="4B44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B0232"/>
    <w:multiLevelType w:val="hybridMultilevel"/>
    <w:tmpl w:val="EBACB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54A79"/>
    <w:multiLevelType w:val="hybridMultilevel"/>
    <w:tmpl w:val="6D5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2909"/>
    <w:multiLevelType w:val="hybridMultilevel"/>
    <w:tmpl w:val="D5D00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B75F8"/>
    <w:multiLevelType w:val="hybridMultilevel"/>
    <w:tmpl w:val="FEC8FF40"/>
    <w:lvl w:ilvl="0" w:tplc="EFD0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E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6B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2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03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89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8E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2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E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71C00"/>
    <w:multiLevelType w:val="hybridMultilevel"/>
    <w:tmpl w:val="C5782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5526D"/>
    <w:multiLevelType w:val="hybridMultilevel"/>
    <w:tmpl w:val="DA00CDF0"/>
    <w:lvl w:ilvl="0" w:tplc="0F30E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0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6A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21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24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0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D5522"/>
    <w:multiLevelType w:val="hybridMultilevel"/>
    <w:tmpl w:val="1EA2B7FE"/>
    <w:lvl w:ilvl="0" w:tplc="AE5447EE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A2608A8"/>
    <w:multiLevelType w:val="hybridMultilevel"/>
    <w:tmpl w:val="8BF4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675D8"/>
    <w:multiLevelType w:val="hybridMultilevel"/>
    <w:tmpl w:val="4CFE0522"/>
    <w:lvl w:ilvl="0" w:tplc="4BA2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C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AF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F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A6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2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5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4EBE"/>
    <w:multiLevelType w:val="hybridMultilevel"/>
    <w:tmpl w:val="440A8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221E0"/>
    <w:multiLevelType w:val="hybridMultilevel"/>
    <w:tmpl w:val="9BF22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37D9"/>
    <w:multiLevelType w:val="hybridMultilevel"/>
    <w:tmpl w:val="604A8F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524C6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A32233"/>
    <w:multiLevelType w:val="hybridMultilevel"/>
    <w:tmpl w:val="83FE2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A369E"/>
    <w:multiLevelType w:val="hybridMultilevel"/>
    <w:tmpl w:val="21CE392E"/>
    <w:lvl w:ilvl="0" w:tplc="A4221B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5B7184"/>
    <w:multiLevelType w:val="hybridMultilevel"/>
    <w:tmpl w:val="53D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C17"/>
    <w:multiLevelType w:val="hybridMultilevel"/>
    <w:tmpl w:val="DE2E2EA6"/>
    <w:lvl w:ilvl="0" w:tplc="F01C0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C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A4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03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04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A9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6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B5B42"/>
    <w:multiLevelType w:val="hybridMultilevel"/>
    <w:tmpl w:val="7A326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3665E"/>
    <w:multiLevelType w:val="hybridMultilevel"/>
    <w:tmpl w:val="DE061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069">
    <w:abstractNumId w:val="15"/>
  </w:num>
  <w:num w:numId="2" w16cid:durableId="2030449418">
    <w:abstractNumId w:val="35"/>
  </w:num>
  <w:num w:numId="3" w16cid:durableId="262148616">
    <w:abstractNumId w:val="38"/>
  </w:num>
  <w:num w:numId="4" w16cid:durableId="2089647681">
    <w:abstractNumId w:val="13"/>
  </w:num>
  <w:num w:numId="5" w16cid:durableId="117459508">
    <w:abstractNumId w:val="28"/>
  </w:num>
  <w:num w:numId="6" w16cid:durableId="884175158">
    <w:abstractNumId w:val="12"/>
  </w:num>
  <w:num w:numId="7" w16cid:durableId="360670583">
    <w:abstractNumId w:val="20"/>
  </w:num>
  <w:num w:numId="8" w16cid:durableId="1140805825">
    <w:abstractNumId w:val="33"/>
  </w:num>
  <w:num w:numId="9" w16cid:durableId="1069574169">
    <w:abstractNumId w:val="45"/>
  </w:num>
  <w:num w:numId="10" w16cid:durableId="1649623908">
    <w:abstractNumId w:val="19"/>
  </w:num>
  <w:num w:numId="11" w16cid:durableId="1687439254">
    <w:abstractNumId w:val="2"/>
  </w:num>
  <w:num w:numId="12" w16cid:durableId="223028689">
    <w:abstractNumId w:val="6"/>
  </w:num>
  <w:num w:numId="13" w16cid:durableId="967592634">
    <w:abstractNumId w:val="42"/>
  </w:num>
  <w:num w:numId="14" w16cid:durableId="1743990076">
    <w:abstractNumId w:val="25"/>
  </w:num>
  <w:num w:numId="15" w16cid:durableId="118766555">
    <w:abstractNumId w:val="44"/>
  </w:num>
  <w:num w:numId="16" w16cid:durableId="1272085237">
    <w:abstractNumId w:val="37"/>
  </w:num>
  <w:num w:numId="17" w16cid:durableId="1410075567">
    <w:abstractNumId w:val="39"/>
  </w:num>
  <w:num w:numId="18" w16cid:durableId="1731029193">
    <w:abstractNumId w:val="9"/>
  </w:num>
  <w:num w:numId="19" w16cid:durableId="436828120">
    <w:abstractNumId w:val="27"/>
  </w:num>
  <w:num w:numId="20" w16cid:durableId="618951077">
    <w:abstractNumId w:val="17"/>
  </w:num>
  <w:num w:numId="21" w16cid:durableId="1959558592">
    <w:abstractNumId w:val="40"/>
  </w:num>
  <w:num w:numId="22" w16cid:durableId="1213731386">
    <w:abstractNumId w:val="7"/>
  </w:num>
  <w:num w:numId="23" w16cid:durableId="950165226">
    <w:abstractNumId w:val="30"/>
  </w:num>
  <w:num w:numId="24" w16cid:durableId="221790660">
    <w:abstractNumId w:val="47"/>
  </w:num>
  <w:num w:numId="25" w16cid:durableId="1505166140">
    <w:abstractNumId w:val="10"/>
  </w:num>
  <w:num w:numId="26" w16cid:durableId="239097602">
    <w:abstractNumId w:val="24"/>
  </w:num>
  <w:num w:numId="27" w16cid:durableId="274991052">
    <w:abstractNumId w:val="18"/>
  </w:num>
  <w:num w:numId="28" w16cid:durableId="977295283">
    <w:abstractNumId w:val="29"/>
  </w:num>
  <w:num w:numId="29" w16cid:durableId="1578128517">
    <w:abstractNumId w:val="32"/>
  </w:num>
  <w:num w:numId="30" w16cid:durableId="629287847">
    <w:abstractNumId w:val="8"/>
  </w:num>
  <w:num w:numId="31" w16cid:durableId="2020423835">
    <w:abstractNumId w:val="46"/>
  </w:num>
  <w:num w:numId="32" w16cid:durableId="310595353">
    <w:abstractNumId w:val="11"/>
  </w:num>
  <w:num w:numId="33" w16cid:durableId="1355494447">
    <w:abstractNumId w:val="31"/>
  </w:num>
  <w:num w:numId="34" w16cid:durableId="433013685">
    <w:abstractNumId w:val="43"/>
  </w:num>
  <w:num w:numId="35" w16cid:durableId="1510221033">
    <w:abstractNumId w:val="5"/>
  </w:num>
  <w:num w:numId="36" w16cid:durableId="821852114">
    <w:abstractNumId w:val="1"/>
  </w:num>
  <w:num w:numId="37" w16cid:durableId="199050332">
    <w:abstractNumId w:val="34"/>
  </w:num>
  <w:num w:numId="38" w16cid:durableId="1707946600">
    <w:abstractNumId w:val="41"/>
  </w:num>
  <w:num w:numId="39" w16cid:durableId="1133980354">
    <w:abstractNumId w:val="14"/>
  </w:num>
  <w:num w:numId="40" w16cid:durableId="1150101157">
    <w:abstractNumId w:val="23"/>
  </w:num>
  <w:num w:numId="41" w16cid:durableId="1482455703">
    <w:abstractNumId w:val="36"/>
  </w:num>
  <w:num w:numId="42" w16cid:durableId="1913614532">
    <w:abstractNumId w:val="20"/>
  </w:num>
  <w:num w:numId="43" w16cid:durableId="356928266">
    <w:abstractNumId w:val="3"/>
  </w:num>
  <w:num w:numId="44" w16cid:durableId="1277642946">
    <w:abstractNumId w:val="26"/>
  </w:num>
  <w:num w:numId="45" w16cid:durableId="1070227901">
    <w:abstractNumId w:val="21"/>
  </w:num>
  <w:num w:numId="46" w16cid:durableId="181600743">
    <w:abstractNumId w:val="16"/>
  </w:num>
  <w:num w:numId="47" w16cid:durableId="286667297">
    <w:abstractNumId w:val="4"/>
  </w:num>
  <w:num w:numId="48" w16cid:durableId="1870484230">
    <w:abstractNumId w:val="22"/>
  </w:num>
  <w:num w:numId="49" w16cid:durableId="124421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7A"/>
    <w:rsid w:val="00003F44"/>
    <w:rsid w:val="00004428"/>
    <w:rsid w:val="000047B6"/>
    <w:rsid w:val="000057C7"/>
    <w:rsid w:val="00013702"/>
    <w:rsid w:val="0002084B"/>
    <w:rsid w:val="000330E5"/>
    <w:rsid w:val="0005342C"/>
    <w:rsid w:val="00054AC7"/>
    <w:rsid w:val="00055569"/>
    <w:rsid w:val="00065B2F"/>
    <w:rsid w:val="00071410"/>
    <w:rsid w:val="00073F7B"/>
    <w:rsid w:val="00075555"/>
    <w:rsid w:val="00076AC6"/>
    <w:rsid w:val="00081EDB"/>
    <w:rsid w:val="00084DE0"/>
    <w:rsid w:val="00090E73"/>
    <w:rsid w:val="000B0AAB"/>
    <w:rsid w:val="000B60D6"/>
    <w:rsid w:val="000C05B2"/>
    <w:rsid w:val="000C279B"/>
    <w:rsid w:val="000C76D7"/>
    <w:rsid w:val="000C772B"/>
    <w:rsid w:val="000D348D"/>
    <w:rsid w:val="000D3AF3"/>
    <w:rsid w:val="000E0369"/>
    <w:rsid w:val="000F5C1C"/>
    <w:rsid w:val="000F620F"/>
    <w:rsid w:val="000F6390"/>
    <w:rsid w:val="000F7F72"/>
    <w:rsid w:val="00104715"/>
    <w:rsid w:val="0010573B"/>
    <w:rsid w:val="00107F92"/>
    <w:rsid w:val="001261BB"/>
    <w:rsid w:val="00126D42"/>
    <w:rsid w:val="00130ED1"/>
    <w:rsid w:val="00134909"/>
    <w:rsid w:val="00134F51"/>
    <w:rsid w:val="00136043"/>
    <w:rsid w:val="001464BC"/>
    <w:rsid w:val="00146E06"/>
    <w:rsid w:val="001562E9"/>
    <w:rsid w:val="00165FF7"/>
    <w:rsid w:val="0017022D"/>
    <w:rsid w:val="001713DB"/>
    <w:rsid w:val="00172672"/>
    <w:rsid w:val="0018063D"/>
    <w:rsid w:val="001845C3"/>
    <w:rsid w:val="001A7032"/>
    <w:rsid w:val="001A7919"/>
    <w:rsid w:val="001B164B"/>
    <w:rsid w:val="001B1E13"/>
    <w:rsid w:val="001B3DE3"/>
    <w:rsid w:val="001D09AD"/>
    <w:rsid w:val="001D2201"/>
    <w:rsid w:val="001E3C26"/>
    <w:rsid w:val="001E72F0"/>
    <w:rsid w:val="001F3AE4"/>
    <w:rsid w:val="001F404C"/>
    <w:rsid w:val="00200508"/>
    <w:rsid w:val="002019EC"/>
    <w:rsid w:val="00203D54"/>
    <w:rsid w:val="0020601F"/>
    <w:rsid w:val="0021524D"/>
    <w:rsid w:val="00215E24"/>
    <w:rsid w:val="00223516"/>
    <w:rsid w:val="00223FF7"/>
    <w:rsid w:val="00225F8F"/>
    <w:rsid w:val="002315FD"/>
    <w:rsid w:val="00237A38"/>
    <w:rsid w:val="00246635"/>
    <w:rsid w:val="00250FD7"/>
    <w:rsid w:val="0025298A"/>
    <w:rsid w:val="002544F3"/>
    <w:rsid w:val="00260FB3"/>
    <w:rsid w:val="002645E1"/>
    <w:rsid w:val="00265C6E"/>
    <w:rsid w:val="00266B0F"/>
    <w:rsid w:val="00283608"/>
    <w:rsid w:val="00283E1C"/>
    <w:rsid w:val="0028647C"/>
    <w:rsid w:val="00291AF2"/>
    <w:rsid w:val="002955C5"/>
    <w:rsid w:val="002A288C"/>
    <w:rsid w:val="002B415F"/>
    <w:rsid w:val="002B5C39"/>
    <w:rsid w:val="002C71D7"/>
    <w:rsid w:val="002E0237"/>
    <w:rsid w:val="002E6690"/>
    <w:rsid w:val="002E7E58"/>
    <w:rsid w:val="002F0186"/>
    <w:rsid w:val="002F38C7"/>
    <w:rsid w:val="002F3E92"/>
    <w:rsid w:val="003030FB"/>
    <w:rsid w:val="00307752"/>
    <w:rsid w:val="0031178A"/>
    <w:rsid w:val="003135DD"/>
    <w:rsid w:val="00314DFE"/>
    <w:rsid w:val="003165FF"/>
    <w:rsid w:val="003166F8"/>
    <w:rsid w:val="00322A94"/>
    <w:rsid w:val="003352EE"/>
    <w:rsid w:val="00336C1C"/>
    <w:rsid w:val="00340A2B"/>
    <w:rsid w:val="003548F1"/>
    <w:rsid w:val="003625E3"/>
    <w:rsid w:val="00364B91"/>
    <w:rsid w:val="00364BC3"/>
    <w:rsid w:val="00371127"/>
    <w:rsid w:val="0037629E"/>
    <w:rsid w:val="0039044A"/>
    <w:rsid w:val="0039732F"/>
    <w:rsid w:val="003A41B1"/>
    <w:rsid w:val="003A465F"/>
    <w:rsid w:val="003B7163"/>
    <w:rsid w:val="003D66D9"/>
    <w:rsid w:val="003E5B52"/>
    <w:rsid w:val="00404D2C"/>
    <w:rsid w:val="00412056"/>
    <w:rsid w:val="0042265B"/>
    <w:rsid w:val="00424660"/>
    <w:rsid w:val="00424A62"/>
    <w:rsid w:val="00427CA5"/>
    <w:rsid w:val="00427D9C"/>
    <w:rsid w:val="004343A4"/>
    <w:rsid w:val="00446B89"/>
    <w:rsid w:val="00457633"/>
    <w:rsid w:val="00463B80"/>
    <w:rsid w:val="00471BB8"/>
    <w:rsid w:val="00473681"/>
    <w:rsid w:val="004741B6"/>
    <w:rsid w:val="00487848"/>
    <w:rsid w:val="004A015E"/>
    <w:rsid w:val="004A1BF8"/>
    <w:rsid w:val="004B5ADF"/>
    <w:rsid w:val="004B7D27"/>
    <w:rsid w:val="004E6FEB"/>
    <w:rsid w:val="004F0C8D"/>
    <w:rsid w:val="004F6256"/>
    <w:rsid w:val="004F6480"/>
    <w:rsid w:val="004F7728"/>
    <w:rsid w:val="005027AD"/>
    <w:rsid w:val="005067B9"/>
    <w:rsid w:val="005150E1"/>
    <w:rsid w:val="005160BE"/>
    <w:rsid w:val="00517AAB"/>
    <w:rsid w:val="00523945"/>
    <w:rsid w:val="005245A3"/>
    <w:rsid w:val="005248BE"/>
    <w:rsid w:val="005275A3"/>
    <w:rsid w:val="005306F4"/>
    <w:rsid w:val="0053343B"/>
    <w:rsid w:val="00541132"/>
    <w:rsid w:val="005429DC"/>
    <w:rsid w:val="00551A90"/>
    <w:rsid w:val="00571268"/>
    <w:rsid w:val="00574C3F"/>
    <w:rsid w:val="005804CF"/>
    <w:rsid w:val="00586C51"/>
    <w:rsid w:val="00593702"/>
    <w:rsid w:val="0059787B"/>
    <w:rsid w:val="005A28E1"/>
    <w:rsid w:val="005B3EA1"/>
    <w:rsid w:val="005E225A"/>
    <w:rsid w:val="005F52AA"/>
    <w:rsid w:val="006014CE"/>
    <w:rsid w:val="006128D5"/>
    <w:rsid w:val="00624FB9"/>
    <w:rsid w:val="00630E07"/>
    <w:rsid w:val="00631DAC"/>
    <w:rsid w:val="006419E0"/>
    <w:rsid w:val="00647171"/>
    <w:rsid w:val="00651D7D"/>
    <w:rsid w:val="0065514C"/>
    <w:rsid w:val="006608CF"/>
    <w:rsid w:val="00663BFC"/>
    <w:rsid w:val="006648E3"/>
    <w:rsid w:val="00667035"/>
    <w:rsid w:val="00671176"/>
    <w:rsid w:val="006714C3"/>
    <w:rsid w:val="006810AD"/>
    <w:rsid w:val="00686B44"/>
    <w:rsid w:val="0068729E"/>
    <w:rsid w:val="00690E70"/>
    <w:rsid w:val="006928C2"/>
    <w:rsid w:val="00692CD5"/>
    <w:rsid w:val="0069455C"/>
    <w:rsid w:val="006B1B7F"/>
    <w:rsid w:val="006B1F98"/>
    <w:rsid w:val="006C4018"/>
    <w:rsid w:val="006C4C12"/>
    <w:rsid w:val="006D3F57"/>
    <w:rsid w:val="006D7CEB"/>
    <w:rsid w:val="006F22A9"/>
    <w:rsid w:val="006F64E8"/>
    <w:rsid w:val="00705CAD"/>
    <w:rsid w:val="00715C58"/>
    <w:rsid w:val="00717171"/>
    <w:rsid w:val="0072211E"/>
    <w:rsid w:val="00723B91"/>
    <w:rsid w:val="00730580"/>
    <w:rsid w:val="00732A29"/>
    <w:rsid w:val="00742647"/>
    <w:rsid w:val="00753F08"/>
    <w:rsid w:val="007564ED"/>
    <w:rsid w:val="00760429"/>
    <w:rsid w:val="00774B93"/>
    <w:rsid w:val="007830B2"/>
    <w:rsid w:val="007835AF"/>
    <w:rsid w:val="00783A24"/>
    <w:rsid w:val="00797AEA"/>
    <w:rsid w:val="007A2FA6"/>
    <w:rsid w:val="007B142A"/>
    <w:rsid w:val="007B2315"/>
    <w:rsid w:val="007B38F4"/>
    <w:rsid w:val="007B3DC2"/>
    <w:rsid w:val="007C0D44"/>
    <w:rsid w:val="007C218F"/>
    <w:rsid w:val="007D1C20"/>
    <w:rsid w:val="007E2D09"/>
    <w:rsid w:val="007F27DF"/>
    <w:rsid w:val="007F4C91"/>
    <w:rsid w:val="007F5734"/>
    <w:rsid w:val="007F6D97"/>
    <w:rsid w:val="00801A44"/>
    <w:rsid w:val="00804063"/>
    <w:rsid w:val="00811448"/>
    <w:rsid w:val="008128C9"/>
    <w:rsid w:val="00825637"/>
    <w:rsid w:val="00827237"/>
    <w:rsid w:val="008335F5"/>
    <w:rsid w:val="00860AF2"/>
    <w:rsid w:val="008639E3"/>
    <w:rsid w:val="00882920"/>
    <w:rsid w:val="0088799A"/>
    <w:rsid w:val="00891651"/>
    <w:rsid w:val="00892859"/>
    <w:rsid w:val="00892910"/>
    <w:rsid w:val="008A49D9"/>
    <w:rsid w:val="008D1992"/>
    <w:rsid w:val="008D2382"/>
    <w:rsid w:val="008D2EFB"/>
    <w:rsid w:val="008D5563"/>
    <w:rsid w:val="008D7FEB"/>
    <w:rsid w:val="008E224F"/>
    <w:rsid w:val="008E531D"/>
    <w:rsid w:val="009064DE"/>
    <w:rsid w:val="00912EB9"/>
    <w:rsid w:val="00932437"/>
    <w:rsid w:val="00953E27"/>
    <w:rsid w:val="00956F44"/>
    <w:rsid w:val="00964DF1"/>
    <w:rsid w:val="00975BD9"/>
    <w:rsid w:val="00975DDA"/>
    <w:rsid w:val="009821BC"/>
    <w:rsid w:val="009A2131"/>
    <w:rsid w:val="009A44A1"/>
    <w:rsid w:val="009B6F74"/>
    <w:rsid w:val="009C0415"/>
    <w:rsid w:val="009E5DA0"/>
    <w:rsid w:val="009F0B05"/>
    <w:rsid w:val="009F0F96"/>
    <w:rsid w:val="009F19AA"/>
    <w:rsid w:val="009F45B4"/>
    <w:rsid w:val="00A10D7C"/>
    <w:rsid w:val="00A11F1B"/>
    <w:rsid w:val="00A12C13"/>
    <w:rsid w:val="00A144EF"/>
    <w:rsid w:val="00A14E99"/>
    <w:rsid w:val="00A16CD3"/>
    <w:rsid w:val="00A17E18"/>
    <w:rsid w:val="00A21B72"/>
    <w:rsid w:val="00A24786"/>
    <w:rsid w:val="00A33EA2"/>
    <w:rsid w:val="00A3597D"/>
    <w:rsid w:val="00A4092A"/>
    <w:rsid w:val="00A429C8"/>
    <w:rsid w:val="00A4628D"/>
    <w:rsid w:val="00A571B1"/>
    <w:rsid w:val="00A60C03"/>
    <w:rsid w:val="00A81D24"/>
    <w:rsid w:val="00A828EA"/>
    <w:rsid w:val="00A84606"/>
    <w:rsid w:val="00A903F9"/>
    <w:rsid w:val="00A95714"/>
    <w:rsid w:val="00AA529E"/>
    <w:rsid w:val="00AB7C35"/>
    <w:rsid w:val="00AC033D"/>
    <w:rsid w:val="00AC06FD"/>
    <w:rsid w:val="00AC0F58"/>
    <w:rsid w:val="00AC74DE"/>
    <w:rsid w:val="00AD3914"/>
    <w:rsid w:val="00AD4CD1"/>
    <w:rsid w:val="00AE095E"/>
    <w:rsid w:val="00AE0D70"/>
    <w:rsid w:val="00AE4902"/>
    <w:rsid w:val="00AE5FD7"/>
    <w:rsid w:val="00AE635E"/>
    <w:rsid w:val="00AE7599"/>
    <w:rsid w:val="00AF1E5F"/>
    <w:rsid w:val="00AF291A"/>
    <w:rsid w:val="00AF32A5"/>
    <w:rsid w:val="00B02865"/>
    <w:rsid w:val="00B02A5A"/>
    <w:rsid w:val="00B10027"/>
    <w:rsid w:val="00B10549"/>
    <w:rsid w:val="00B1289C"/>
    <w:rsid w:val="00B13B3D"/>
    <w:rsid w:val="00B14DA9"/>
    <w:rsid w:val="00B16BC4"/>
    <w:rsid w:val="00B21E0D"/>
    <w:rsid w:val="00B237F0"/>
    <w:rsid w:val="00B347DB"/>
    <w:rsid w:val="00B50B6A"/>
    <w:rsid w:val="00B642B0"/>
    <w:rsid w:val="00B6702F"/>
    <w:rsid w:val="00B76B4D"/>
    <w:rsid w:val="00B80D67"/>
    <w:rsid w:val="00B844A8"/>
    <w:rsid w:val="00B87AD2"/>
    <w:rsid w:val="00B93755"/>
    <w:rsid w:val="00B93CC7"/>
    <w:rsid w:val="00B949A4"/>
    <w:rsid w:val="00BA02CD"/>
    <w:rsid w:val="00BA0D46"/>
    <w:rsid w:val="00BA21EF"/>
    <w:rsid w:val="00BA5E8A"/>
    <w:rsid w:val="00BB1EEE"/>
    <w:rsid w:val="00BB2885"/>
    <w:rsid w:val="00BB41E4"/>
    <w:rsid w:val="00BC1021"/>
    <w:rsid w:val="00BC3347"/>
    <w:rsid w:val="00BC6E9E"/>
    <w:rsid w:val="00C009C4"/>
    <w:rsid w:val="00C029C2"/>
    <w:rsid w:val="00C03581"/>
    <w:rsid w:val="00C058B2"/>
    <w:rsid w:val="00C20311"/>
    <w:rsid w:val="00C2239E"/>
    <w:rsid w:val="00C33547"/>
    <w:rsid w:val="00C364EE"/>
    <w:rsid w:val="00C45D1F"/>
    <w:rsid w:val="00C47359"/>
    <w:rsid w:val="00C55152"/>
    <w:rsid w:val="00C618E0"/>
    <w:rsid w:val="00C62B88"/>
    <w:rsid w:val="00C63CCE"/>
    <w:rsid w:val="00C63D99"/>
    <w:rsid w:val="00C7281A"/>
    <w:rsid w:val="00C7363C"/>
    <w:rsid w:val="00C73E0A"/>
    <w:rsid w:val="00C7580B"/>
    <w:rsid w:val="00C76569"/>
    <w:rsid w:val="00C80C49"/>
    <w:rsid w:val="00C82C5F"/>
    <w:rsid w:val="00C8747A"/>
    <w:rsid w:val="00C932B0"/>
    <w:rsid w:val="00C9629E"/>
    <w:rsid w:val="00C976AA"/>
    <w:rsid w:val="00CA5025"/>
    <w:rsid w:val="00CB0467"/>
    <w:rsid w:val="00CB6639"/>
    <w:rsid w:val="00CB69A1"/>
    <w:rsid w:val="00CC3CCF"/>
    <w:rsid w:val="00CD049F"/>
    <w:rsid w:val="00CF2574"/>
    <w:rsid w:val="00CF399F"/>
    <w:rsid w:val="00CF4D76"/>
    <w:rsid w:val="00D03640"/>
    <w:rsid w:val="00D03A2A"/>
    <w:rsid w:val="00D03A84"/>
    <w:rsid w:val="00D10C5E"/>
    <w:rsid w:val="00D10E74"/>
    <w:rsid w:val="00D11C46"/>
    <w:rsid w:val="00D2499A"/>
    <w:rsid w:val="00D26819"/>
    <w:rsid w:val="00D27457"/>
    <w:rsid w:val="00D30A36"/>
    <w:rsid w:val="00D318BA"/>
    <w:rsid w:val="00D332EB"/>
    <w:rsid w:val="00D34654"/>
    <w:rsid w:val="00D42981"/>
    <w:rsid w:val="00D44604"/>
    <w:rsid w:val="00D46135"/>
    <w:rsid w:val="00D46B23"/>
    <w:rsid w:val="00D4758D"/>
    <w:rsid w:val="00D544EB"/>
    <w:rsid w:val="00D54986"/>
    <w:rsid w:val="00D55AD0"/>
    <w:rsid w:val="00D56A3B"/>
    <w:rsid w:val="00D57B1B"/>
    <w:rsid w:val="00D61B50"/>
    <w:rsid w:val="00D625B7"/>
    <w:rsid w:val="00D65BEE"/>
    <w:rsid w:val="00DA266C"/>
    <w:rsid w:val="00DC1A26"/>
    <w:rsid w:val="00DC778D"/>
    <w:rsid w:val="00DD03BF"/>
    <w:rsid w:val="00DE232E"/>
    <w:rsid w:val="00DE346D"/>
    <w:rsid w:val="00DF3537"/>
    <w:rsid w:val="00DF3F5F"/>
    <w:rsid w:val="00DF76B3"/>
    <w:rsid w:val="00E0522D"/>
    <w:rsid w:val="00E14832"/>
    <w:rsid w:val="00E16DBD"/>
    <w:rsid w:val="00E247E9"/>
    <w:rsid w:val="00E32160"/>
    <w:rsid w:val="00E32DF2"/>
    <w:rsid w:val="00E334B1"/>
    <w:rsid w:val="00E3427A"/>
    <w:rsid w:val="00E37656"/>
    <w:rsid w:val="00E404FA"/>
    <w:rsid w:val="00E4377E"/>
    <w:rsid w:val="00E45827"/>
    <w:rsid w:val="00E50C93"/>
    <w:rsid w:val="00E514CD"/>
    <w:rsid w:val="00E53647"/>
    <w:rsid w:val="00E6635F"/>
    <w:rsid w:val="00E832CC"/>
    <w:rsid w:val="00E86431"/>
    <w:rsid w:val="00E86E66"/>
    <w:rsid w:val="00E91726"/>
    <w:rsid w:val="00E91E3E"/>
    <w:rsid w:val="00E92132"/>
    <w:rsid w:val="00E978C0"/>
    <w:rsid w:val="00EA5C84"/>
    <w:rsid w:val="00EA78E5"/>
    <w:rsid w:val="00EC0874"/>
    <w:rsid w:val="00EC2443"/>
    <w:rsid w:val="00EC2DE3"/>
    <w:rsid w:val="00EC6FDD"/>
    <w:rsid w:val="00ED03A8"/>
    <w:rsid w:val="00ED069D"/>
    <w:rsid w:val="00ED2465"/>
    <w:rsid w:val="00ED7450"/>
    <w:rsid w:val="00EE146F"/>
    <w:rsid w:val="00EE3523"/>
    <w:rsid w:val="00EE6906"/>
    <w:rsid w:val="00EE6C5E"/>
    <w:rsid w:val="00F04539"/>
    <w:rsid w:val="00F06B2A"/>
    <w:rsid w:val="00F30DC1"/>
    <w:rsid w:val="00F337F0"/>
    <w:rsid w:val="00F37468"/>
    <w:rsid w:val="00F42FAB"/>
    <w:rsid w:val="00F45DB2"/>
    <w:rsid w:val="00F461EF"/>
    <w:rsid w:val="00F61F01"/>
    <w:rsid w:val="00F64B1B"/>
    <w:rsid w:val="00F71F17"/>
    <w:rsid w:val="00F73843"/>
    <w:rsid w:val="00F823F3"/>
    <w:rsid w:val="00F85C7A"/>
    <w:rsid w:val="00F9175D"/>
    <w:rsid w:val="00F93739"/>
    <w:rsid w:val="00FA0BCE"/>
    <w:rsid w:val="00FA111F"/>
    <w:rsid w:val="00FA725A"/>
    <w:rsid w:val="00FA7767"/>
    <w:rsid w:val="00FB4A18"/>
    <w:rsid w:val="00FC1475"/>
    <w:rsid w:val="00FC1CF3"/>
    <w:rsid w:val="00FC44CE"/>
    <w:rsid w:val="00FC5CCA"/>
    <w:rsid w:val="00FD1002"/>
    <w:rsid w:val="00FD1484"/>
    <w:rsid w:val="00FE108F"/>
    <w:rsid w:val="00FE2015"/>
    <w:rsid w:val="00FE354B"/>
    <w:rsid w:val="00FE4901"/>
    <w:rsid w:val="00FF65F3"/>
    <w:rsid w:val="011DA95F"/>
    <w:rsid w:val="01699E0C"/>
    <w:rsid w:val="02EE9281"/>
    <w:rsid w:val="038FFE5B"/>
    <w:rsid w:val="03C2729E"/>
    <w:rsid w:val="03F1E941"/>
    <w:rsid w:val="05A60D1E"/>
    <w:rsid w:val="0735FE84"/>
    <w:rsid w:val="077D6466"/>
    <w:rsid w:val="07F3FF30"/>
    <w:rsid w:val="08C4943A"/>
    <w:rsid w:val="08C77ADB"/>
    <w:rsid w:val="08EC6E60"/>
    <w:rsid w:val="0A1AD892"/>
    <w:rsid w:val="0A70B466"/>
    <w:rsid w:val="0B495152"/>
    <w:rsid w:val="0B7B405D"/>
    <w:rsid w:val="0BFC6930"/>
    <w:rsid w:val="0E749308"/>
    <w:rsid w:val="0E7CB78D"/>
    <w:rsid w:val="0F1D78C1"/>
    <w:rsid w:val="0FB2270A"/>
    <w:rsid w:val="1118CD51"/>
    <w:rsid w:val="115502D4"/>
    <w:rsid w:val="11CF0737"/>
    <w:rsid w:val="12FD2D6C"/>
    <w:rsid w:val="13731354"/>
    <w:rsid w:val="13AC13B8"/>
    <w:rsid w:val="1417CFF8"/>
    <w:rsid w:val="153A56D5"/>
    <w:rsid w:val="1582368E"/>
    <w:rsid w:val="16D72A86"/>
    <w:rsid w:val="185BC397"/>
    <w:rsid w:val="1A1DB31C"/>
    <w:rsid w:val="1B674DC6"/>
    <w:rsid w:val="1C368949"/>
    <w:rsid w:val="1FA54280"/>
    <w:rsid w:val="2044D0BE"/>
    <w:rsid w:val="228F6D66"/>
    <w:rsid w:val="250EE1CC"/>
    <w:rsid w:val="2686E7B4"/>
    <w:rsid w:val="26B944C5"/>
    <w:rsid w:val="26C8FA23"/>
    <w:rsid w:val="26FAF621"/>
    <w:rsid w:val="273E434E"/>
    <w:rsid w:val="28C53B22"/>
    <w:rsid w:val="2A4D09DB"/>
    <w:rsid w:val="2A6559FE"/>
    <w:rsid w:val="2A93D1CA"/>
    <w:rsid w:val="2CA1F4F5"/>
    <w:rsid w:val="2D6C4C89"/>
    <w:rsid w:val="2F1EA47C"/>
    <w:rsid w:val="2F3634F0"/>
    <w:rsid w:val="2F8AE8EE"/>
    <w:rsid w:val="31151815"/>
    <w:rsid w:val="31B0661A"/>
    <w:rsid w:val="326A2F95"/>
    <w:rsid w:val="32711DA3"/>
    <w:rsid w:val="32858881"/>
    <w:rsid w:val="3370FC71"/>
    <w:rsid w:val="33DA5F1D"/>
    <w:rsid w:val="353E82EA"/>
    <w:rsid w:val="357EE652"/>
    <w:rsid w:val="36C5A3D1"/>
    <w:rsid w:val="3707C76C"/>
    <w:rsid w:val="3714C77C"/>
    <w:rsid w:val="39BD78FF"/>
    <w:rsid w:val="39D97D30"/>
    <w:rsid w:val="39F73819"/>
    <w:rsid w:val="3A07E4AD"/>
    <w:rsid w:val="3AAF1500"/>
    <w:rsid w:val="3B2FA435"/>
    <w:rsid w:val="3B721649"/>
    <w:rsid w:val="3BFD6F85"/>
    <w:rsid w:val="3CB1CE53"/>
    <w:rsid w:val="3D851CAF"/>
    <w:rsid w:val="3DC4D691"/>
    <w:rsid w:val="3E45DBC5"/>
    <w:rsid w:val="3EBC51AF"/>
    <w:rsid w:val="3EF4CF07"/>
    <w:rsid w:val="419740A6"/>
    <w:rsid w:val="422115E2"/>
    <w:rsid w:val="4269B27E"/>
    <w:rsid w:val="43A50968"/>
    <w:rsid w:val="43E3FD53"/>
    <w:rsid w:val="450270FD"/>
    <w:rsid w:val="4503D5E0"/>
    <w:rsid w:val="460E428D"/>
    <w:rsid w:val="461169BB"/>
    <w:rsid w:val="46ED2AAB"/>
    <w:rsid w:val="476C2911"/>
    <w:rsid w:val="477B9705"/>
    <w:rsid w:val="488CAC1D"/>
    <w:rsid w:val="48910CD3"/>
    <w:rsid w:val="49CB5E69"/>
    <w:rsid w:val="4A47A367"/>
    <w:rsid w:val="4B7B1C78"/>
    <w:rsid w:val="4B8CFA5A"/>
    <w:rsid w:val="4BCD3426"/>
    <w:rsid w:val="4D865B0C"/>
    <w:rsid w:val="50363F64"/>
    <w:rsid w:val="51B71CB6"/>
    <w:rsid w:val="51C1C741"/>
    <w:rsid w:val="52D1954A"/>
    <w:rsid w:val="5498BA66"/>
    <w:rsid w:val="559D6440"/>
    <w:rsid w:val="575D5E9B"/>
    <w:rsid w:val="5826FC2D"/>
    <w:rsid w:val="5937D17E"/>
    <w:rsid w:val="59789F9E"/>
    <w:rsid w:val="5D67B28F"/>
    <w:rsid w:val="5DEDAC98"/>
    <w:rsid w:val="5F8A4DBD"/>
    <w:rsid w:val="60583764"/>
    <w:rsid w:val="6219E111"/>
    <w:rsid w:val="6299FA3E"/>
    <w:rsid w:val="65C4B647"/>
    <w:rsid w:val="666FD25A"/>
    <w:rsid w:val="679AE157"/>
    <w:rsid w:val="67F7F8AE"/>
    <w:rsid w:val="69DFA873"/>
    <w:rsid w:val="6A07D7BF"/>
    <w:rsid w:val="6B4B8D70"/>
    <w:rsid w:val="6B59E45E"/>
    <w:rsid w:val="6BFA868E"/>
    <w:rsid w:val="6E00E8FB"/>
    <w:rsid w:val="6E6FE294"/>
    <w:rsid w:val="6EDA9E96"/>
    <w:rsid w:val="6FFE6F15"/>
    <w:rsid w:val="70052DAB"/>
    <w:rsid w:val="723912A8"/>
    <w:rsid w:val="72F71F43"/>
    <w:rsid w:val="783B744C"/>
    <w:rsid w:val="7C363FB0"/>
    <w:rsid w:val="7E1AC5A3"/>
    <w:rsid w:val="7E400A1B"/>
    <w:rsid w:val="7E66BD5E"/>
    <w:rsid w:val="7F223C45"/>
    <w:rsid w:val="7F47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3C739"/>
  <w15:docId w15:val="{328287E4-FFA4-45D1-B13D-0D2D7919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8F"/>
  </w:style>
  <w:style w:type="paragraph" w:styleId="Heading1">
    <w:name w:val="heading 1"/>
    <w:basedOn w:val="Normal"/>
    <w:link w:val="Heading1Char"/>
    <w:uiPriority w:val="9"/>
    <w:qFormat/>
    <w:rsid w:val="00574C3F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C3F"/>
    <w:rPr>
      <w:rFonts w:ascii="Calibri Light" w:hAnsi="Calibri Light" w:cs="Calibri Light"/>
      <w:color w:val="2E74B5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C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3F0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06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F5"/>
  </w:style>
  <w:style w:type="paragraph" w:styleId="Footer">
    <w:name w:val="footer"/>
    <w:basedOn w:val="Normal"/>
    <w:link w:val="FooterChar"/>
    <w:uiPriority w:val="99"/>
    <w:unhideWhenUsed/>
    <w:rsid w:val="0083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F5"/>
  </w:style>
  <w:style w:type="table" w:styleId="TableGrid">
    <w:name w:val="Table Grid"/>
    <w:basedOn w:val="TableNormal"/>
    <w:uiPriority w:val="39"/>
    <w:rsid w:val="001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2C1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E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A33E5982749579CD5D12D4BA2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BAA5-AC5A-48F3-90EA-57F93EB9FC68}"/>
      </w:docPartPr>
      <w:docPartBody>
        <w:p w:rsidR="00F1424B" w:rsidRDefault="00316F43">
          <w:r w:rsidRPr="00F2694A">
            <w:rPr>
              <w:rStyle w:val="PlaceholderText"/>
            </w:rPr>
            <w:t>[School_Name]</w:t>
          </w:r>
        </w:p>
      </w:docPartBody>
    </w:docPart>
    <w:docPart>
      <w:docPartPr>
        <w:name w:val="82CC8191226046B7BD02D0B38440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33B5-9E19-4FAE-B8FF-07B16B12E3B6}"/>
      </w:docPartPr>
      <w:docPartBody>
        <w:p w:rsidR="00F1424B" w:rsidRDefault="00316F43">
          <w:r w:rsidRPr="00F2694A">
            <w:rPr>
              <w:rStyle w:val="PlaceholderText"/>
            </w:rPr>
            <w:t>[Purpose_Message]</w:t>
          </w:r>
        </w:p>
      </w:docPartBody>
    </w:docPart>
    <w:docPart>
      <w:docPartPr>
        <w:name w:val="3BD535FFDD13482EA187BAA4A53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07EF-7EE9-431B-AED7-348C49B1E329}"/>
      </w:docPartPr>
      <w:docPartBody>
        <w:p w:rsidR="00F1424B" w:rsidRDefault="00316F43">
          <w:r w:rsidRPr="00F2694A">
            <w:rPr>
              <w:rStyle w:val="PlaceholderText"/>
            </w:rPr>
            <w:t>[Scope]</w:t>
          </w:r>
        </w:p>
      </w:docPartBody>
    </w:docPart>
    <w:docPart>
      <w:docPartPr>
        <w:name w:val="19C49513C4434B6B82BF87CF527E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693D-6BCC-4B64-A712-0E2261C48674}"/>
      </w:docPartPr>
      <w:docPartBody>
        <w:p w:rsidR="00F1424B" w:rsidRDefault="00316F43">
          <w:r w:rsidRPr="00F2694A">
            <w:rPr>
              <w:rStyle w:val="PlaceholderText"/>
            </w:rPr>
            <w:t>[School_Approach]</w:t>
          </w:r>
        </w:p>
      </w:docPartBody>
    </w:docPart>
    <w:docPart>
      <w:docPartPr>
        <w:name w:val="D08BAC0C517F4F208DF284A3B2C0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CE0C-EE31-49A8-BE75-0339E4EEF279}"/>
      </w:docPartPr>
      <w:docPartBody>
        <w:p w:rsidR="00F1424B" w:rsidRDefault="00316F43">
          <w:r w:rsidRPr="00F2694A">
            <w:rPr>
              <w:rStyle w:val="PlaceholderText"/>
            </w:rPr>
            <w:t>[Exemptions]</w:t>
          </w:r>
        </w:p>
      </w:docPartBody>
    </w:docPart>
    <w:docPart>
      <w:docPartPr>
        <w:name w:val="35A78962849143A0A6F734627E5D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6AB6-CE06-4C61-A22B-E372826316ED}"/>
      </w:docPartPr>
      <w:docPartBody>
        <w:p w:rsidR="00F1424B" w:rsidRDefault="00316F43">
          <w:r w:rsidRPr="00F2694A">
            <w:rPr>
              <w:rStyle w:val="PlaceholderText"/>
            </w:rPr>
            <w:t>[Consequences_Breaches]</w:t>
          </w:r>
        </w:p>
      </w:docPartBody>
    </w:docPart>
    <w:docPart>
      <w:docPartPr>
        <w:name w:val="CD2467461D1248078EDCB5F93A8D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7B78-B321-4EC8-911A-F01CE37065F9}"/>
      </w:docPartPr>
      <w:docPartBody>
        <w:p w:rsidR="00F1424B" w:rsidRDefault="00316F43">
          <w:r w:rsidRPr="00F2694A">
            <w:rPr>
              <w:rStyle w:val="PlaceholderText"/>
            </w:rPr>
            <w:t>[ContactParentsAndCarers]</w:t>
          </w:r>
        </w:p>
      </w:docPartBody>
    </w:docPart>
    <w:docPart>
      <w:docPartPr>
        <w:name w:val="BDA33C1B7B0A420F9AD1CE953A32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1BBA-EA21-4741-974C-6418B26DFD86}"/>
      </w:docPartPr>
      <w:docPartBody>
        <w:p w:rsidR="00F1424B" w:rsidRDefault="00316F43">
          <w:r w:rsidRPr="00F2694A">
            <w:rPr>
              <w:rStyle w:val="PlaceholderText"/>
            </w:rPr>
            <w:t>[Responsibilites_Students]</w:t>
          </w:r>
        </w:p>
      </w:docPartBody>
    </w:docPart>
    <w:docPart>
      <w:docPartPr>
        <w:name w:val="EB4455487E7747EEA7C78E86CE8F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A32C-DF22-4A10-B416-998F83BDE025}"/>
      </w:docPartPr>
      <w:docPartBody>
        <w:p w:rsidR="00F1424B" w:rsidRDefault="00316F43">
          <w:r w:rsidRPr="00F2694A">
            <w:rPr>
              <w:rStyle w:val="PlaceholderText"/>
            </w:rPr>
            <w:t>[Responsibilies_Parents_Carers]</w:t>
          </w:r>
        </w:p>
      </w:docPartBody>
    </w:docPart>
    <w:docPart>
      <w:docPartPr>
        <w:name w:val="F05B3B7391A94517AA6FF8B224D2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D4E8-8B38-40A8-943D-E6A3E233970F}"/>
      </w:docPartPr>
      <w:docPartBody>
        <w:p w:rsidR="00F1424B" w:rsidRDefault="00316F43">
          <w:r w:rsidRPr="00F2694A">
            <w:rPr>
              <w:rStyle w:val="PlaceholderText"/>
            </w:rPr>
            <w:t>[Responsibilities_Principal_Teachers]</w:t>
          </w:r>
        </w:p>
      </w:docPartBody>
    </w:docPart>
    <w:docPart>
      <w:docPartPr>
        <w:name w:val="12E97FEE5C094F5DBBACCDCC0160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6286-0C2C-4899-B865-69A53241379C}"/>
      </w:docPartPr>
      <w:docPartBody>
        <w:p w:rsidR="00F1424B" w:rsidRDefault="00316F43">
          <w:r w:rsidRPr="00F2694A">
            <w:rPr>
              <w:rStyle w:val="PlaceholderText"/>
            </w:rPr>
            <w:t>[Responsibilities_Non-Teaching]</w:t>
          </w:r>
        </w:p>
      </w:docPartBody>
    </w:docPart>
    <w:docPart>
      <w:docPartPr>
        <w:name w:val="39B4EA7B6ED24C429760D78FDBCC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10EC-FF5E-4894-A732-93BB5FA72088}"/>
      </w:docPartPr>
      <w:docPartBody>
        <w:p w:rsidR="00F1424B" w:rsidRDefault="00316F43">
          <w:r w:rsidRPr="00F2694A">
            <w:rPr>
              <w:rStyle w:val="PlaceholderText"/>
            </w:rPr>
            <w:t>[Communicating_Students]</w:t>
          </w:r>
        </w:p>
      </w:docPartBody>
    </w:docPart>
    <w:docPart>
      <w:docPartPr>
        <w:name w:val="1A64608D56B145DEA082B1FC2CD8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0DA6-9975-4F43-966D-421B33A95875}"/>
      </w:docPartPr>
      <w:docPartBody>
        <w:p w:rsidR="00F1424B" w:rsidRDefault="00316F43">
          <w:r w:rsidRPr="00F2694A">
            <w:rPr>
              <w:rStyle w:val="PlaceholderText"/>
            </w:rPr>
            <w:t>[Communicating_Parents_Carers]</w:t>
          </w:r>
        </w:p>
      </w:docPartBody>
    </w:docPart>
    <w:docPart>
      <w:docPartPr>
        <w:name w:val="B7510D7193594061B361E5F017DC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EBE-978F-4B73-920B-3543FDAC17AD}"/>
      </w:docPartPr>
      <w:docPartBody>
        <w:p w:rsidR="00F1424B" w:rsidRDefault="00316F43">
          <w:r w:rsidRPr="00F2694A">
            <w:rPr>
              <w:rStyle w:val="PlaceholderText"/>
            </w:rPr>
            <w:t>[Complaints_Handling]</w:t>
          </w:r>
        </w:p>
      </w:docPartBody>
    </w:docPart>
    <w:docPart>
      <w:docPartPr>
        <w:name w:val="A86B1B56541A44D8973184E62FFC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36FA-7574-465F-A7FE-D2202B832DB7}"/>
      </w:docPartPr>
      <w:docPartBody>
        <w:p w:rsidR="00F1424B" w:rsidRDefault="00316F43">
          <w:r w:rsidRPr="00F2694A">
            <w:rPr>
              <w:rStyle w:val="PlaceholderText"/>
            </w:rPr>
            <w:t>[Reviewing_Procedure]</w:t>
          </w:r>
        </w:p>
      </w:docPartBody>
    </w:docPart>
    <w:docPart>
      <w:docPartPr>
        <w:name w:val="599EE55515DC4EE1885F74C468D2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4FF0-802E-4893-B263-4D062FE2691E}"/>
      </w:docPartPr>
      <w:docPartBody>
        <w:p w:rsidR="00F1424B" w:rsidRDefault="00316F43">
          <w:r w:rsidRPr="00F2694A">
            <w:rPr>
              <w:rStyle w:val="PlaceholderText"/>
            </w:rPr>
            <w:t>[Appendix_Safe]</w:t>
          </w:r>
        </w:p>
      </w:docPartBody>
    </w:docPart>
    <w:docPart>
      <w:docPartPr>
        <w:name w:val="C3734F4693E6404DB6CF9DB730E3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B338-D253-4277-820E-5096FBB61B45}"/>
      </w:docPartPr>
      <w:docPartBody>
        <w:p w:rsidR="00F1424B" w:rsidRDefault="00316F43">
          <w:r w:rsidRPr="00F2694A">
            <w:rPr>
              <w:rStyle w:val="PlaceholderText"/>
            </w:rPr>
            <w:t>[Appendix_Responsible]</w:t>
          </w:r>
        </w:p>
      </w:docPartBody>
    </w:docPart>
    <w:docPart>
      <w:docPartPr>
        <w:name w:val="51B41A4CA84243D9BFB549618796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5C56-2272-4DD9-9B43-F0E163C26349}"/>
      </w:docPartPr>
      <w:docPartBody>
        <w:p w:rsidR="00F1424B" w:rsidRDefault="00316F43">
          <w:r w:rsidRPr="00F2694A">
            <w:rPr>
              <w:rStyle w:val="PlaceholderText"/>
            </w:rPr>
            <w:t>[Appendix_Respectful]</w:t>
          </w:r>
        </w:p>
      </w:docPartBody>
    </w:docPart>
    <w:docPart>
      <w:docPartPr>
        <w:name w:val="8AC29767BE9140348CC7D8401E03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7216-10A3-4E84-A600-B76BD14E9FB9}"/>
      </w:docPartPr>
      <w:docPartBody>
        <w:p w:rsidR="00E91C93" w:rsidRDefault="00664D3F">
          <w:r w:rsidRPr="00DC19FC">
            <w:rPr>
              <w:rStyle w:val="PlaceholderText"/>
            </w:rPr>
            <w:t>[Appendix_Key_Terms]</w:t>
          </w:r>
        </w:p>
      </w:docPartBody>
    </w:docPart>
    <w:docPart>
      <w:docPartPr>
        <w:name w:val="3ED17BBB0A7A400B892072FD2231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9B67-AFA0-40BA-9EB1-CF6B4C66C328}"/>
      </w:docPartPr>
      <w:docPartBody>
        <w:p w:rsidR="00A9463E" w:rsidRDefault="00DF5612" w:rsidP="00DF5612">
          <w:pPr>
            <w:pStyle w:val="3ED17BBB0A7A400B892072FD22319467"/>
          </w:pPr>
          <w:r w:rsidRPr="00F2694A">
            <w:rPr>
              <w:rStyle w:val="PlaceholderText"/>
            </w:rPr>
            <w:t>[School_Approac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43"/>
    <w:rsid w:val="00316F43"/>
    <w:rsid w:val="003B3F7D"/>
    <w:rsid w:val="00444226"/>
    <w:rsid w:val="00512A03"/>
    <w:rsid w:val="00664D3F"/>
    <w:rsid w:val="006B4B48"/>
    <w:rsid w:val="006E3A83"/>
    <w:rsid w:val="007E329D"/>
    <w:rsid w:val="00A9463E"/>
    <w:rsid w:val="00AB15E4"/>
    <w:rsid w:val="00AD278B"/>
    <w:rsid w:val="00DD65F0"/>
    <w:rsid w:val="00DF5612"/>
    <w:rsid w:val="00E91C93"/>
    <w:rsid w:val="00F1424B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612"/>
    <w:rPr>
      <w:color w:val="808080"/>
    </w:rPr>
  </w:style>
  <w:style w:type="paragraph" w:customStyle="1" w:styleId="3ED17BBB0A7A400B892072FD22319467">
    <w:name w:val="3ED17BBB0A7A400B892072FD22319467"/>
    <w:rsid w:val="00DF5612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AEAF3F4679941A38B97BC5AEA278C" ma:contentTypeVersion="18" ma:contentTypeDescription="Create a new document." ma:contentTypeScope="" ma:versionID="8e874790cf15b658195a6a06785154cf">
  <xsd:schema xmlns:xsd="http://www.w3.org/2001/XMLSchema" xmlns:xs="http://www.w3.org/2001/XMLSchema" xmlns:p="http://schemas.microsoft.com/office/2006/metadata/properties" xmlns:ns2="9659ae06-8e7e-496a-b8cd-c7c53e4d3908" xmlns:ns3="856ffb71-21bd-4e18-b181-96ac9e74e8fc" targetNamespace="http://schemas.microsoft.com/office/2006/metadata/properties" ma:root="true" ma:fieldsID="61d2f57a70e79c13e6063152ec2e0273" ns2:_="" ns3:_="">
    <xsd:import namespace="9659ae06-8e7e-496a-b8cd-c7c53e4d3908"/>
    <xsd:import namespace="856ffb71-21bd-4e18-b181-96ac9e74e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ae06-8e7e-496a-b8cd-c7c53e4d3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ffb71-21bd-4e18-b181-96ac9e74e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598fba-6c57-417b-88fa-a7b701ce19c6}" ma:internalName="TaxCatchAll" ma:showField="CatchAllData" ma:web="856ffb71-21bd-4e18-b181-96ac9e74e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ffb71-21bd-4e18-b181-96ac9e74e8fc" xsi:nil="true"/>
    <lcf76f155ced4ddcb4097134ff3c332f xmlns="9659ae06-8e7e-496a-b8cd-c7c53e4d39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D231C-D494-4037-95F5-312D9FFE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41EF0-333C-4862-A3D9-852A4537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9ae06-8e7e-496a-b8cd-c7c53e4d3908"/>
    <ds:schemaRef ds:uri="856ffb71-21bd-4e18-b181-96ac9e74e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9A697-4BC7-4795-9137-21A5BD089BD8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56ffb71-21bd-4e18-b181-96ac9e74e8fc"/>
    <ds:schemaRef ds:uri="9659ae06-8e7e-496a-b8cd-c7c53e4d390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42AD33-4BE6-4F49-9BC0-85CD6DAC7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e View Public School</vt:lpstr>
    </vt:vector>
  </TitlesOfParts>
  <Company>NSW Department of Education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e View Public School</dc:title>
  <dc:subject/>
  <dc:creator>Lisa Oh</dc:creator>
  <cp:keywords/>
  <dc:description/>
  <cp:lastModifiedBy>Karen Burke</cp:lastModifiedBy>
  <cp:revision>2</cp:revision>
  <cp:lastPrinted>2019-12-09T00:53:00Z</cp:lastPrinted>
  <dcterms:created xsi:type="dcterms:W3CDTF">2024-04-09T02:47:00Z</dcterms:created>
  <dcterms:modified xsi:type="dcterms:W3CDTF">2024-04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AEAF3F4679941A38B97BC5AEA278C</vt:lpwstr>
  </property>
  <property fmtid="{D5CDD505-2E9C-101B-9397-08002B2CF9AE}" pid="3" name="MediaServiceImageTags">
    <vt:lpwstr/>
  </property>
</Properties>
</file>